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CAEE8" w14:textId="15A9B8C3" w:rsidR="00D36FA3" w:rsidRDefault="00D36FA3" w:rsidP="005C7464">
      <w:pPr>
        <w:pStyle w:val="10"/>
        <w:spacing w:before="326" w:after="163"/>
      </w:pPr>
      <w:r>
        <w:rPr>
          <w:rFonts w:hint="eastAsia"/>
        </w:rPr>
        <w:t>FPGA</w:t>
      </w:r>
      <w:r>
        <w:rPr>
          <w:rFonts w:hint="eastAsia"/>
        </w:rPr>
        <w:t>基础</w:t>
      </w:r>
    </w:p>
    <w:p w14:paraId="2B21DC85" w14:textId="1F3FCBB6" w:rsidR="009A0740" w:rsidRDefault="009A0740" w:rsidP="00E25221">
      <w:pPr>
        <w:pStyle w:val="2"/>
      </w:pPr>
      <w:r>
        <w:rPr>
          <w:rFonts w:hint="eastAsia"/>
        </w:rPr>
        <w:t>按键去抖动</w:t>
      </w:r>
      <w:r w:rsidR="00474F4C">
        <w:rPr>
          <w:rFonts w:hint="eastAsia"/>
        </w:rPr>
        <w:t>以及按键阵列</w:t>
      </w:r>
      <w:r w:rsidR="00F53DD8">
        <w:rPr>
          <w:rFonts w:hint="eastAsia"/>
        </w:rPr>
        <w:t>检测</w:t>
      </w:r>
    </w:p>
    <w:p w14:paraId="554E0A14" w14:textId="36D0A5F0" w:rsidR="00474F4C" w:rsidRPr="00474F4C" w:rsidRDefault="00474F4C" w:rsidP="00474F4C">
      <w:pPr>
        <w:ind w:firstLine="480"/>
      </w:pPr>
      <w:r>
        <w:rPr>
          <w:rFonts w:hint="eastAsia"/>
        </w:rPr>
        <w:t>学习</w:t>
      </w:r>
      <w:r w:rsidR="00F53DD8">
        <w:rPr>
          <w:rFonts w:hint="eastAsia"/>
        </w:rPr>
        <w:t>按键去抖动的方法，进一步应用到</w:t>
      </w:r>
      <w:r w:rsidR="00F53DD8">
        <w:rPr>
          <w:rFonts w:hint="eastAsia"/>
        </w:rPr>
        <w:t>4x4</w:t>
      </w:r>
      <w:r w:rsidR="00F53DD8">
        <w:rPr>
          <w:rFonts w:hint="eastAsia"/>
        </w:rPr>
        <w:t>键盘阵列的检测和读取。</w:t>
      </w:r>
      <w:r w:rsidR="00093E10">
        <w:rPr>
          <w:rFonts w:hint="eastAsia"/>
        </w:rPr>
        <w:t>动态数码管扫描也是类似的方法。</w:t>
      </w:r>
    </w:p>
    <w:p w14:paraId="0711F230" w14:textId="4EA133B6" w:rsidR="005C7464" w:rsidRDefault="006154D1" w:rsidP="0032555F">
      <w:pPr>
        <w:pStyle w:val="2"/>
      </w:pPr>
      <w:r>
        <w:rPr>
          <w:rFonts w:hint="eastAsia"/>
        </w:rPr>
        <w:t>多路</w:t>
      </w:r>
      <w:r w:rsidR="009A0740">
        <w:rPr>
          <w:rFonts w:hint="eastAsia"/>
        </w:rPr>
        <w:t>分频器设计</w:t>
      </w:r>
    </w:p>
    <w:p w14:paraId="1949BE43" w14:textId="2340242E" w:rsidR="009A0740" w:rsidRDefault="009A0740" w:rsidP="009A0740">
      <w:pPr>
        <w:ind w:firstLine="480"/>
      </w:pPr>
      <w:r>
        <w:rPr>
          <w:rFonts w:hint="eastAsia"/>
        </w:rPr>
        <w:t>学会分频方法，设计任意频率发生器（任意分频）。</w:t>
      </w:r>
    </w:p>
    <w:p w14:paraId="7EABA446" w14:textId="786125BA" w:rsidR="009A0740" w:rsidRDefault="009A0740" w:rsidP="009A0740">
      <w:pPr>
        <w:ind w:firstLine="480"/>
      </w:pPr>
      <w:r>
        <w:rPr>
          <w:rFonts w:hint="eastAsia"/>
        </w:rPr>
        <w:t>学会使用</w:t>
      </w:r>
      <w:proofErr w:type="spellStart"/>
      <w:r>
        <w:rPr>
          <w:rFonts w:hint="eastAsia"/>
        </w:rPr>
        <w:t>ila</w:t>
      </w:r>
      <w:proofErr w:type="spellEnd"/>
      <w:r>
        <w:rPr>
          <w:rFonts w:hint="eastAsia"/>
        </w:rPr>
        <w:t>抓取上板测试</w:t>
      </w:r>
      <w:r w:rsidR="00F53DD8">
        <w:rPr>
          <w:rFonts w:hint="eastAsia"/>
        </w:rPr>
        <w:t>的</w:t>
      </w:r>
      <w:r>
        <w:rPr>
          <w:rFonts w:hint="eastAsia"/>
        </w:rPr>
        <w:t>波形</w:t>
      </w:r>
      <w:r w:rsidR="00F53DD8">
        <w:rPr>
          <w:rFonts w:hint="eastAsia"/>
        </w:rPr>
        <w:t>，在上板调试过程中非常有用</w:t>
      </w:r>
      <w:r>
        <w:rPr>
          <w:rFonts w:hint="eastAsia"/>
        </w:rPr>
        <w:t>。</w:t>
      </w:r>
    </w:p>
    <w:p w14:paraId="50A2912E" w14:textId="33CACDC3" w:rsidR="009A0740" w:rsidRDefault="009A0740" w:rsidP="009A0740">
      <w:pPr>
        <w:pStyle w:val="2"/>
      </w:pPr>
      <w:r>
        <w:rPr>
          <w:rFonts w:hint="eastAsia"/>
        </w:rPr>
        <w:t>串口收发</w:t>
      </w:r>
    </w:p>
    <w:p w14:paraId="06448DB5" w14:textId="30D10A24" w:rsidR="00093E10" w:rsidRDefault="00093E10" w:rsidP="00093E10">
      <w:pPr>
        <w:ind w:firstLine="480"/>
      </w:pPr>
      <w:r>
        <w:rPr>
          <w:rFonts w:hint="eastAsia"/>
        </w:rPr>
        <w:t>实现串口字符的收发。</w:t>
      </w:r>
    </w:p>
    <w:p w14:paraId="25474333" w14:textId="2B7A49DF" w:rsidR="00093E10" w:rsidRDefault="00093E10" w:rsidP="00093E10">
      <w:pPr>
        <w:pStyle w:val="2"/>
      </w:pPr>
      <w:proofErr w:type="spellStart"/>
      <w:r>
        <w:rPr>
          <w:rFonts w:hint="eastAsia"/>
        </w:rPr>
        <w:t>spi</w:t>
      </w:r>
      <w:proofErr w:type="spellEnd"/>
      <w:r>
        <w:t xml:space="preserve"> </w:t>
      </w:r>
      <w:r>
        <w:rPr>
          <w:rFonts w:hint="eastAsia"/>
        </w:rPr>
        <w:t>flash</w:t>
      </w:r>
    </w:p>
    <w:p w14:paraId="0D70B64C" w14:textId="151BFA9F" w:rsidR="00093E10" w:rsidRDefault="00093E10" w:rsidP="00093E10">
      <w:pPr>
        <w:ind w:firstLine="48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协议和</w:t>
      </w:r>
      <w:proofErr w:type="spellStart"/>
      <w:r>
        <w:rPr>
          <w:rFonts w:hint="eastAsia"/>
        </w:rPr>
        <w:t>spi</w:t>
      </w:r>
      <w:proofErr w:type="spellEnd"/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读写操作，设计简单的</w:t>
      </w:r>
      <w:r>
        <w:rPr>
          <w:rFonts w:hint="eastAsia"/>
        </w:rPr>
        <w:t>flash</w:t>
      </w:r>
      <w:r>
        <w:rPr>
          <w:rFonts w:hint="eastAsia"/>
        </w:rPr>
        <w:t>控制器，实现</w:t>
      </w:r>
      <w:r>
        <w:rPr>
          <w:rFonts w:hint="eastAsia"/>
        </w:rPr>
        <w:t>flash</w:t>
      </w:r>
      <w:r>
        <w:rPr>
          <w:rFonts w:hint="eastAsia"/>
        </w:rPr>
        <w:t>的擦除、编程</w:t>
      </w:r>
      <w:r w:rsidR="00584772">
        <w:rPr>
          <w:rFonts w:hint="eastAsia"/>
        </w:rPr>
        <w:t>、读取等。</w:t>
      </w:r>
    </w:p>
    <w:p w14:paraId="6B969221" w14:textId="5E9BB734" w:rsidR="00584772" w:rsidRDefault="00584772" w:rsidP="00584772">
      <w:pPr>
        <w:pStyle w:val="2"/>
      </w:pP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读写</w:t>
      </w:r>
    </w:p>
    <w:p w14:paraId="4E070AD6" w14:textId="4AB565EF" w:rsidR="00584772" w:rsidRDefault="00584772" w:rsidP="00584772">
      <w:pPr>
        <w:ind w:firstLine="480"/>
      </w:pP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或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卡是嵌入式设备重要的存储模块，通过此实验了解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的读写。在次基础上可以读取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中存储的图片等文件，用于显示和图像处理器操作。</w:t>
      </w:r>
    </w:p>
    <w:p w14:paraId="636D6BC0" w14:textId="4A1C1F9E" w:rsidR="00584772" w:rsidRDefault="00584772" w:rsidP="00584772">
      <w:pPr>
        <w:pStyle w:val="2"/>
      </w:pPr>
      <w:r>
        <w:rPr>
          <w:rFonts w:hint="eastAsia"/>
        </w:rPr>
        <w:t>VGA</w:t>
      </w:r>
      <w:r>
        <w:rPr>
          <w:rFonts w:hint="eastAsia"/>
        </w:rPr>
        <w:t>控制器</w:t>
      </w:r>
    </w:p>
    <w:p w14:paraId="33F5C8AA" w14:textId="012961E5" w:rsidR="00584772" w:rsidRDefault="00584772" w:rsidP="00584772">
      <w:pPr>
        <w:ind w:firstLine="480"/>
      </w:pPr>
      <w:r>
        <w:rPr>
          <w:rFonts w:hint="eastAsia"/>
        </w:rPr>
        <w:t>学习</w:t>
      </w:r>
      <w:r>
        <w:rPr>
          <w:rFonts w:hint="eastAsia"/>
        </w:rPr>
        <w:t>VGA</w:t>
      </w:r>
      <w:r>
        <w:rPr>
          <w:rFonts w:hint="eastAsia"/>
        </w:rPr>
        <w:t>时序，并实现</w:t>
      </w:r>
      <w:r w:rsidR="00CF1D61">
        <w:rPr>
          <w:rFonts w:hint="eastAsia"/>
        </w:rPr>
        <w:t>VGA</w:t>
      </w:r>
      <w:r w:rsidR="00CF1D61">
        <w:rPr>
          <w:rFonts w:hint="eastAsia"/>
        </w:rPr>
        <w:t>显示</w:t>
      </w:r>
      <w:r w:rsidR="00F858EB">
        <w:rPr>
          <w:rFonts w:hint="eastAsia"/>
        </w:rPr>
        <w:t>，包括字符和图片显示</w:t>
      </w:r>
      <w:r w:rsidR="00CF1D61">
        <w:rPr>
          <w:rFonts w:hint="eastAsia"/>
        </w:rPr>
        <w:t>。在此基础上设计俄罗斯方块、贪吃蛇等游戏。</w:t>
      </w:r>
    </w:p>
    <w:p w14:paraId="77CA8916" w14:textId="40AEFA7B" w:rsidR="00CF1D61" w:rsidRDefault="00CF1D61" w:rsidP="00CF1D61">
      <w:pPr>
        <w:pStyle w:val="2"/>
      </w:pPr>
      <w:r>
        <w:rPr>
          <w:rFonts w:hint="eastAsia"/>
        </w:rPr>
        <w:t>HDMI</w:t>
      </w:r>
    </w:p>
    <w:p w14:paraId="13CC1B46" w14:textId="26A0FAB5" w:rsidR="00CF1D61" w:rsidRDefault="00CF1D61" w:rsidP="00CF1D61">
      <w:pPr>
        <w:ind w:firstLine="480"/>
      </w:pPr>
      <w:r>
        <w:rPr>
          <w:rFonts w:hint="eastAsia"/>
        </w:rPr>
        <w:t>了解</w:t>
      </w:r>
      <w:r>
        <w:rPr>
          <w:rFonts w:hint="eastAsia"/>
        </w:rPr>
        <w:t>HDMI</w:t>
      </w:r>
      <w:r w:rsidR="00211D85">
        <w:rPr>
          <w:rFonts w:hint="eastAsia"/>
        </w:rPr>
        <w:t>时序，</w:t>
      </w:r>
      <w:r w:rsidR="00E25221">
        <w:rPr>
          <w:rFonts w:hint="eastAsia"/>
        </w:rPr>
        <w:t>完成</w:t>
      </w:r>
      <w:r w:rsidR="00E25221">
        <w:rPr>
          <w:rFonts w:hint="eastAsia"/>
        </w:rPr>
        <w:t>HDMI</w:t>
      </w:r>
      <w:r w:rsidR="00E25221">
        <w:rPr>
          <w:rFonts w:hint="eastAsia"/>
        </w:rPr>
        <w:t>显示。</w:t>
      </w:r>
    </w:p>
    <w:p w14:paraId="08BEB68B" w14:textId="729A53F0" w:rsidR="007F287B" w:rsidRDefault="00632604" w:rsidP="007F287B">
      <w:pPr>
        <w:pStyle w:val="2"/>
      </w:pPr>
      <w:r>
        <w:rPr>
          <w:rFonts w:hint="eastAsia"/>
        </w:rPr>
        <w:lastRenderedPageBreak/>
        <w:t>网口开发</w:t>
      </w:r>
    </w:p>
    <w:p w14:paraId="259314F3" w14:textId="5341802D" w:rsidR="00632604" w:rsidRPr="00632604" w:rsidRDefault="00632604" w:rsidP="00632604">
      <w:pPr>
        <w:ind w:firstLine="48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UDP</w:t>
      </w:r>
      <w:r>
        <w:rPr>
          <w:rFonts w:hint="eastAsia"/>
        </w:rPr>
        <w:t>协议，实现简单的网口通信。</w:t>
      </w:r>
    </w:p>
    <w:p w14:paraId="6907187E" w14:textId="47E59C92" w:rsidR="00E25221" w:rsidRDefault="00E25221" w:rsidP="00E25221">
      <w:pPr>
        <w:pStyle w:val="2"/>
      </w:pPr>
      <w:r>
        <w:rPr>
          <w:rFonts w:hint="eastAsia"/>
        </w:rPr>
        <w:t>简单的图像处理</w:t>
      </w:r>
    </w:p>
    <w:p w14:paraId="4EB477F6" w14:textId="0237C191" w:rsidR="00E25221" w:rsidRDefault="00E25221" w:rsidP="00E25221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Verilog</w:t>
      </w:r>
      <w:r>
        <w:rPr>
          <w:rFonts w:hint="eastAsia"/>
        </w:rPr>
        <w:t>实现简单的图像处理程序，如</w:t>
      </w:r>
      <w:r>
        <w:rPr>
          <w:rFonts w:hint="eastAsia"/>
        </w:rPr>
        <w:t>Sobel</w:t>
      </w:r>
      <w:r>
        <w:rPr>
          <w:rFonts w:hint="eastAsia"/>
        </w:rPr>
        <w:t>边缘检测，推荐使用硬件乘法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30099AAA" w14:textId="7ADB3819" w:rsidR="00E25221" w:rsidRDefault="00F858EB" w:rsidP="00F858EB">
      <w:pPr>
        <w:pStyle w:val="10"/>
        <w:spacing w:before="326" w:after="163"/>
      </w:pPr>
      <w:r>
        <w:rPr>
          <w:rFonts w:hint="eastAsia"/>
        </w:rPr>
        <w:t>SoC</w:t>
      </w:r>
      <w:r>
        <w:rPr>
          <w:rFonts w:hint="eastAsia"/>
        </w:rPr>
        <w:t>基础</w:t>
      </w:r>
    </w:p>
    <w:p w14:paraId="47041B2E" w14:textId="296445A7" w:rsidR="004807D4" w:rsidRPr="004807D4" w:rsidRDefault="004807D4" w:rsidP="004807D4">
      <w:pPr>
        <w:ind w:firstLine="480"/>
        <w:rPr>
          <w:rFonts w:hint="eastAsia"/>
        </w:rPr>
      </w:pPr>
      <w:r>
        <w:rPr>
          <w:rFonts w:hint="eastAsia"/>
        </w:rPr>
        <w:t>主要参考</w:t>
      </w:r>
      <w:proofErr w:type="gramStart"/>
      <w:r>
        <w:rPr>
          <w:rFonts w:hint="eastAsia"/>
        </w:rPr>
        <w:t>米联客</w:t>
      </w:r>
      <w:proofErr w:type="gramEnd"/>
      <w:r>
        <w:rPr>
          <w:rFonts w:hint="eastAsia"/>
        </w:rPr>
        <w:t>《</w:t>
      </w:r>
      <w:r>
        <w:rPr>
          <w:rFonts w:hint="eastAsia"/>
        </w:rPr>
        <w:t>Zynq</w:t>
      </w:r>
      <w:r w:rsidR="00171FA9">
        <w:t xml:space="preserve"> </w:t>
      </w:r>
      <w:r w:rsidR="00171FA9">
        <w:rPr>
          <w:rFonts w:hint="eastAsia"/>
        </w:rPr>
        <w:t>SoC</w:t>
      </w:r>
      <w:r w:rsidR="00171FA9">
        <w:rPr>
          <w:rFonts w:hint="eastAsia"/>
        </w:rPr>
        <w:t>修炼秘籍》</w:t>
      </w:r>
    </w:p>
    <w:p w14:paraId="1E9A8CFF" w14:textId="358F52DF" w:rsidR="00F858EB" w:rsidRDefault="001F76BE" w:rsidP="00BF010A">
      <w:pPr>
        <w:pStyle w:val="2"/>
      </w:pPr>
      <w:r>
        <w:rPr>
          <w:rFonts w:hint="eastAsia"/>
        </w:rPr>
        <w:t>嵌入式最小系统</w:t>
      </w:r>
    </w:p>
    <w:p w14:paraId="566AFF0A" w14:textId="7FFF66AD" w:rsidR="001F76BE" w:rsidRDefault="001F76BE" w:rsidP="001F76BE">
      <w:pPr>
        <w:ind w:firstLine="480"/>
      </w:pPr>
      <w:r>
        <w:rPr>
          <w:rFonts w:hint="eastAsia"/>
        </w:rPr>
        <w:t>包括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实验，内存测试等。</w:t>
      </w:r>
    </w:p>
    <w:p w14:paraId="0412EEFE" w14:textId="60B66636" w:rsidR="001F76BE" w:rsidRDefault="001F76BE" w:rsidP="001F76BE">
      <w:pPr>
        <w:pStyle w:val="2"/>
      </w:pPr>
      <w:r>
        <w:rPr>
          <w:rFonts w:hint="eastAsia"/>
        </w:rPr>
        <w:t>MIO/EMIO</w:t>
      </w:r>
    </w:p>
    <w:p w14:paraId="507C1FC0" w14:textId="0C88D772" w:rsidR="001F76BE" w:rsidRDefault="001F76BE" w:rsidP="001F76BE">
      <w:pPr>
        <w:ind w:firstLine="480"/>
      </w:pPr>
      <w:r>
        <w:rPr>
          <w:rFonts w:hint="eastAsia"/>
        </w:rPr>
        <w:t>PS</w:t>
      </w:r>
      <w:r>
        <w:rPr>
          <w:rFonts w:hint="eastAsia"/>
        </w:rPr>
        <w:t>端的操作。</w:t>
      </w:r>
    </w:p>
    <w:p w14:paraId="78BDD679" w14:textId="31D3D22A" w:rsidR="001F76BE" w:rsidRDefault="00F575BA" w:rsidP="001F76BE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IP</w:t>
      </w:r>
    </w:p>
    <w:p w14:paraId="263261E9" w14:textId="2B222444" w:rsidR="00F575BA" w:rsidRDefault="00F575BA" w:rsidP="00F575BA">
      <w:pPr>
        <w:ind w:firstLine="480"/>
      </w:pPr>
      <w:r>
        <w:rPr>
          <w:rFonts w:hint="eastAsia"/>
        </w:rPr>
        <w:t>创建简单的用户</w:t>
      </w:r>
      <w:r>
        <w:rPr>
          <w:rFonts w:hint="eastAsia"/>
        </w:rPr>
        <w:t>IP</w:t>
      </w:r>
      <w:r>
        <w:rPr>
          <w:rFonts w:hint="eastAsia"/>
        </w:rPr>
        <w:t>，学习</w:t>
      </w:r>
      <w:r>
        <w:rPr>
          <w:rFonts w:hint="eastAsia"/>
        </w:rPr>
        <w:t>PS+PL</w:t>
      </w:r>
      <w:r>
        <w:rPr>
          <w:rFonts w:hint="eastAsia"/>
        </w:rPr>
        <w:t>开发思想。</w:t>
      </w:r>
    </w:p>
    <w:p w14:paraId="57D61A1F" w14:textId="726460D7" w:rsidR="00F575BA" w:rsidRDefault="00F575BA" w:rsidP="00F575BA">
      <w:pPr>
        <w:pStyle w:val="2"/>
      </w:pPr>
      <w:r>
        <w:rPr>
          <w:rFonts w:hint="eastAsia"/>
        </w:rPr>
        <w:t>程序固化</w:t>
      </w:r>
    </w:p>
    <w:p w14:paraId="0FE41FBB" w14:textId="1F673EDC" w:rsidR="00F575BA" w:rsidRDefault="00F575BA" w:rsidP="00F575BA">
      <w:pPr>
        <w:ind w:firstLine="480"/>
      </w:pPr>
      <w:r>
        <w:rPr>
          <w:rFonts w:hint="eastAsia"/>
        </w:rPr>
        <w:t>学习镜像文件的制作，在搭建</w:t>
      </w:r>
      <w:r>
        <w:rPr>
          <w:rFonts w:hint="eastAsia"/>
        </w:rPr>
        <w:t>Linux</w:t>
      </w:r>
      <w:r>
        <w:rPr>
          <w:rFonts w:hint="eastAsia"/>
        </w:rPr>
        <w:t>系统时有重要作用。</w:t>
      </w:r>
    </w:p>
    <w:p w14:paraId="56E33F09" w14:textId="20EC8F96" w:rsidR="00F575BA" w:rsidRDefault="00F575BA" w:rsidP="00F575BA">
      <w:pPr>
        <w:pStyle w:val="2"/>
      </w:pPr>
      <w:r>
        <w:rPr>
          <w:rFonts w:hint="eastAsia"/>
        </w:rPr>
        <w:t>XADC</w:t>
      </w:r>
      <w:r>
        <w:rPr>
          <w:rFonts w:hint="eastAsia"/>
        </w:rPr>
        <w:t>实验</w:t>
      </w:r>
    </w:p>
    <w:p w14:paraId="1A24FD43" w14:textId="254E2E25" w:rsidR="00F575BA" w:rsidRDefault="00F575BA" w:rsidP="00F575BA">
      <w:pPr>
        <w:ind w:firstLine="480"/>
      </w:pPr>
      <w:r>
        <w:rPr>
          <w:rFonts w:hint="eastAsia"/>
        </w:rPr>
        <w:t>借助</w:t>
      </w:r>
      <w:r>
        <w:rPr>
          <w:rFonts w:hint="eastAsia"/>
        </w:rPr>
        <w:t>Zynq</w:t>
      </w:r>
      <w:r>
        <w:rPr>
          <w:rFonts w:hint="eastAsia"/>
        </w:rPr>
        <w:t>内嵌的</w:t>
      </w:r>
      <w:r>
        <w:rPr>
          <w:rFonts w:hint="eastAsia"/>
        </w:rPr>
        <w:t>XADC</w:t>
      </w:r>
      <w:r>
        <w:rPr>
          <w:rFonts w:hint="eastAsia"/>
        </w:rPr>
        <w:t>采集内部参数。</w:t>
      </w:r>
    </w:p>
    <w:p w14:paraId="434CF691" w14:textId="2BCF6169" w:rsidR="00F575BA" w:rsidRDefault="00F575BA" w:rsidP="00F575BA">
      <w:pPr>
        <w:pStyle w:val="2"/>
      </w:pPr>
      <w:r>
        <w:rPr>
          <w:rFonts w:hint="eastAsia"/>
        </w:rPr>
        <w:t>Zynq</w:t>
      </w:r>
      <w:r>
        <w:t xml:space="preserve"> </w:t>
      </w:r>
      <w:r>
        <w:rPr>
          <w:rFonts w:hint="eastAsia"/>
        </w:rPr>
        <w:t>PL</w:t>
      </w:r>
      <w:r>
        <w:rPr>
          <w:rFonts w:hint="eastAsia"/>
        </w:rPr>
        <w:t>中断请求</w:t>
      </w:r>
    </w:p>
    <w:p w14:paraId="0CF19AE1" w14:textId="0EDC7969" w:rsidR="00F575BA" w:rsidRDefault="004807D4" w:rsidP="00F575BA">
      <w:pPr>
        <w:ind w:firstLine="480"/>
      </w:pPr>
      <w:r>
        <w:rPr>
          <w:rFonts w:hint="eastAsia"/>
        </w:rPr>
        <w:t>学习外部中断，通过</w:t>
      </w:r>
      <w:r>
        <w:rPr>
          <w:rFonts w:hint="eastAsia"/>
        </w:rPr>
        <w:t>PL</w:t>
      </w:r>
      <w:r>
        <w:rPr>
          <w:rFonts w:hint="eastAsia"/>
        </w:rPr>
        <w:t>传递中断，在</w:t>
      </w:r>
      <w:r>
        <w:rPr>
          <w:rFonts w:hint="eastAsia"/>
        </w:rPr>
        <w:t>PS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并处理器。</w:t>
      </w:r>
    </w:p>
    <w:p w14:paraId="3B2A6FB6" w14:textId="1A3B7245" w:rsidR="004807D4" w:rsidRDefault="004807D4" w:rsidP="004807D4">
      <w:pPr>
        <w:pStyle w:val="2"/>
      </w:pPr>
      <w:r>
        <w:rPr>
          <w:rFonts w:hint="eastAsia"/>
        </w:rPr>
        <w:lastRenderedPageBreak/>
        <w:t>定时器中断</w:t>
      </w:r>
    </w:p>
    <w:p w14:paraId="759B78A9" w14:textId="02EB2625" w:rsidR="004807D4" w:rsidRDefault="004807D4" w:rsidP="004807D4">
      <w:pPr>
        <w:ind w:firstLine="480"/>
      </w:pPr>
      <w:r>
        <w:rPr>
          <w:rFonts w:hint="eastAsia"/>
        </w:rPr>
        <w:t>PS</w:t>
      </w:r>
      <w:r>
        <w:rPr>
          <w:rFonts w:hint="eastAsia"/>
        </w:rPr>
        <w:t>端自己的中断。</w:t>
      </w:r>
    </w:p>
    <w:p w14:paraId="12231443" w14:textId="5863C904" w:rsidR="004807D4" w:rsidRDefault="004807D4" w:rsidP="004807D4">
      <w:pPr>
        <w:pStyle w:val="2"/>
      </w:pPr>
      <w:r>
        <w:rPr>
          <w:rFonts w:hint="eastAsia"/>
        </w:rPr>
        <w:t>串口中断</w:t>
      </w:r>
    </w:p>
    <w:p w14:paraId="0723936C" w14:textId="30776C52" w:rsidR="004807D4" w:rsidRDefault="005A6B05" w:rsidP="004807D4">
      <w:pPr>
        <w:ind w:firstLine="480"/>
      </w:pPr>
      <w:r>
        <w:rPr>
          <w:rFonts w:hint="eastAsia"/>
        </w:rPr>
        <w:t>进一步学习中断。</w:t>
      </w:r>
    </w:p>
    <w:p w14:paraId="70835D87" w14:textId="21E48748" w:rsidR="005A6B05" w:rsidRDefault="0081360B" w:rsidP="005A6B05">
      <w:pPr>
        <w:pStyle w:val="2"/>
      </w:pPr>
      <w:r>
        <w:rPr>
          <w:rFonts w:hint="eastAsia"/>
        </w:rPr>
        <w:t>User</w:t>
      </w:r>
      <w:r>
        <w:t xml:space="preserve"> </w:t>
      </w:r>
      <w:r w:rsidR="00A72264">
        <w:rPr>
          <w:rFonts w:hint="eastAsia"/>
        </w:rPr>
        <w:t>GPIO</w:t>
      </w:r>
    </w:p>
    <w:p w14:paraId="57269452" w14:textId="68DCEC51" w:rsidR="00A72264" w:rsidRDefault="00A72264" w:rsidP="00A72264">
      <w:pPr>
        <w:ind w:firstLine="480"/>
      </w:pPr>
      <w:r>
        <w:rPr>
          <w:rFonts w:hint="eastAsia"/>
        </w:rPr>
        <w:t>创建基于</w:t>
      </w:r>
      <w:r>
        <w:rPr>
          <w:rFonts w:hint="eastAsia"/>
        </w:rPr>
        <w:t>AXI</w:t>
      </w:r>
      <w:r>
        <w:rPr>
          <w:rFonts w:hint="eastAsia"/>
        </w:rPr>
        <w:t>接口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E62C998" w14:textId="11D607D4" w:rsidR="00A72264" w:rsidRDefault="00A72264" w:rsidP="00A72264">
      <w:pPr>
        <w:pStyle w:val="2"/>
      </w:pPr>
      <w:r>
        <w:rPr>
          <w:rFonts w:hint="eastAsia"/>
        </w:rPr>
        <w:t>软硬件调试技巧</w:t>
      </w:r>
    </w:p>
    <w:p w14:paraId="5AF70E0E" w14:textId="06A1A58D" w:rsidR="00A72264" w:rsidRDefault="00171FA9" w:rsidP="00A7226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Design</w:t>
      </w:r>
      <w:r>
        <w:rPr>
          <w:rFonts w:hint="eastAsia"/>
        </w:rPr>
        <w:t>中</w:t>
      </w:r>
      <w:r w:rsidR="00A72264">
        <w:rPr>
          <w:rFonts w:hint="eastAsia"/>
        </w:rPr>
        <w:t>使用</w:t>
      </w:r>
      <w:r w:rsidR="00A72264">
        <w:rPr>
          <w:rFonts w:hint="eastAsia"/>
        </w:rPr>
        <w:t>VIO</w:t>
      </w:r>
      <w:r>
        <w:rPr>
          <w:rFonts w:hint="eastAsia"/>
        </w:rPr>
        <w:t>和</w:t>
      </w:r>
      <w:r>
        <w:rPr>
          <w:rFonts w:hint="eastAsia"/>
        </w:rPr>
        <w:t>ILA</w:t>
      </w:r>
      <w:r>
        <w:rPr>
          <w:rFonts w:hint="eastAsia"/>
        </w:rPr>
        <w:t>，学会软硬件联合调试。</w:t>
      </w:r>
    </w:p>
    <w:p w14:paraId="7B15782C" w14:textId="58193D0F" w:rsidR="00171FA9" w:rsidRDefault="007F287B" w:rsidP="007F287B">
      <w:pPr>
        <w:pStyle w:val="2"/>
      </w:pPr>
      <w:r>
        <w:rPr>
          <w:rFonts w:hint="eastAsia"/>
        </w:rPr>
        <w:t>AXI</w:t>
      </w:r>
      <w:r>
        <w:t xml:space="preserve"> </w:t>
      </w:r>
      <w:r>
        <w:rPr>
          <w:rFonts w:hint="eastAsia"/>
        </w:rPr>
        <w:t>Lite</w:t>
      </w:r>
      <w:r>
        <w:rPr>
          <w:rFonts w:hint="eastAsia"/>
        </w:rPr>
        <w:t>总线</w:t>
      </w:r>
    </w:p>
    <w:p w14:paraId="57C0FD69" w14:textId="25CA6B4A" w:rsidR="007F287B" w:rsidRDefault="007F287B" w:rsidP="007F287B">
      <w:pPr>
        <w:ind w:firstLine="480"/>
      </w:pPr>
      <w:r>
        <w:rPr>
          <w:rFonts w:hint="eastAsia"/>
        </w:rPr>
        <w:t>通过分析代码了解工作时序。</w:t>
      </w:r>
    </w:p>
    <w:p w14:paraId="6182BB6A" w14:textId="7C02C187" w:rsidR="007F287B" w:rsidRDefault="00561CF9" w:rsidP="007F287B">
      <w:pPr>
        <w:pStyle w:val="10"/>
        <w:spacing w:before="326" w:after="163"/>
      </w:pPr>
      <w:r>
        <w:rPr>
          <w:rFonts w:hint="eastAsia"/>
        </w:rPr>
        <w:t>DMA/VDMA</w:t>
      </w:r>
    </w:p>
    <w:p w14:paraId="10C75CBF" w14:textId="18F0D654" w:rsidR="000D509A" w:rsidRDefault="004D7E6F" w:rsidP="00A56CF1">
      <w:pPr>
        <w:pStyle w:val="2"/>
      </w:pP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环路测试</w:t>
      </w:r>
    </w:p>
    <w:p w14:paraId="6A5B0298" w14:textId="0FC2B634" w:rsidR="004D7E6F" w:rsidRDefault="004D7E6F" w:rsidP="004D7E6F">
      <w:pPr>
        <w:ind w:firstLine="480"/>
      </w:pPr>
      <w:r>
        <w:rPr>
          <w:rFonts w:hint="eastAsia"/>
        </w:rPr>
        <w:t>SDK</w:t>
      </w:r>
      <w:r>
        <w:rPr>
          <w:rFonts w:hint="eastAsia"/>
        </w:rPr>
        <w:t>发送数据到</w:t>
      </w:r>
      <w:r>
        <w:rPr>
          <w:rFonts w:hint="eastAsia"/>
        </w:rPr>
        <w:t>DMA</w:t>
      </w:r>
      <w:r>
        <w:rPr>
          <w:rFonts w:hint="eastAsia"/>
        </w:rPr>
        <w:t>，</w:t>
      </w:r>
      <w:r>
        <w:rPr>
          <w:rFonts w:hint="eastAsia"/>
        </w:rPr>
        <w:t>DMA</w:t>
      </w:r>
      <w:r>
        <w:rPr>
          <w:rFonts w:hint="eastAsia"/>
        </w:rPr>
        <w:t>将数据发送到</w:t>
      </w:r>
      <w:r>
        <w:rPr>
          <w:rFonts w:hint="eastAsia"/>
        </w:rPr>
        <w:t>DDR</w:t>
      </w:r>
      <w:r>
        <w:rPr>
          <w:rFonts w:hint="eastAsia"/>
        </w:rPr>
        <w:t>，</w:t>
      </w:r>
      <w:r>
        <w:rPr>
          <w:rFonts w:hint="eastAsia"/>
        </w:rPr>
        <w:t>SDK</w:t>
      </w:r>
      <w:r>
        <w:rPr>
          <w:rFonts w:hint="eastAsia"/>
        </w:rPr>
        <w:t>读取内存地址中的数据，对比是否和发送的一致。</w:t>
      </w:r>
    </w:p>
    <w:p w14:paraId="3BD491CD" w14:textId="77A30F73" w:rsidR="004D7E6F" w:rsidRDefault="004D7E6F" w:rsidP="004D7E6F">
      <w:pPr>
        <w:pStyle w:val="2"/>
      </w:pPr>
      <w:r>
        <w:rPr>
          <w:rFonts w:hint="eastAsia"/>
        </w:rPr>
        <w:t>PL</w:t>
      </w:r>
      <w:r>
        <w:rPr>
          <w:rFonts w:hint="eastAsia"/>
        </w:rPr>
        <w:t>发送数据到</w:t>
      </w:r>
      <w:r>
        <w:rPr>
          <w:rFonts w:hint="eastAsia"/>
        </w:rPr>
        <w:t>PS</w:t>
      </w:r>
    </w:p>
    <w:p w14:paraId="4594B5CC" w14:textId="5095B6DB" w:rsidR="004D7E6F" w:rsidRDefault="00540404" w:rsidP="004D7E6F">
      <w:pPr>
        <w:ind w:firstLine="480"/>
      </w:pPr>
      <w:r>
        <w:rPr>
          <w:rFonts w:hint="eastAsia"/>
        </w:rPr>
        <w:t>接上一个实验，</w:t>
      </w:r>
      <w:r>
        <w:rPr>
          <w:rFonts w:hint="eastAsia"/>
        </w:rPr>
        <w:t>PS</w:t>
      </w:r>
      <w:r>
        <w:rPr>
          <w:rFonts w:hint="eastAsia"/>
        </w:rPr>
        <w:t>端接收。</w:t>
      </w:r>
    </w:p>
    <w:p w14:paraId="1A94BF6F" w14:textId="054C5DAB" w:rsidR="00540404" w:rsidRDefault="00540404" w:rsidP="00540404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DMA</w:t>
      </w:r>
      <w:r>
        <w:rPr>
          <w:rFonts w:hint="eastAsia"/>
        </w:rPr>
        <w:t>的摄像头采集系统</w:t>
      </w:r>
    </w:p>
    <w:p w14:paraId="5DB22D14" w14:textId="74968096" w:rsidR="00540404" w:rsidRDefault="00540404" w:rsidP="00540404">
      <w:pPr>
        <w:ind w:firstLine="480"/>
      </w:pPr>
      <w:r>
        <w:rPr>
          <w:rFonts w:hint="eastAsia"/>
        </w:rPr>
        <w:t>没有摄像头可以换成本地视频流或图片。</w:t>
      </w:r>
    </w:p>
    <w:p w14:paraId="4CD00196" w14:textId="1BFB19A4" w:rsidR="00540404" w:rsidRDefault="00540404" w:rsidP="00540404">
      <w:pPr>
        <w:pStyle w:val="2"/>
      </w:pPr>
      <w:r>
        <w:rPr>
          <w:rFonts w:hint="eastAsia"/>
        </w:rPr>
        <w:lastRenderedPageBreak/>
        <w:t>基于</w:t>
      </w:r>
      <w:r>
        <w:rPr>
          <w:rFonts w:hint="eastAsia"/>
        </w:rPr>
        <w:t>VDMA</w:t>
      </w:r>
      <w:r>
        <w:rPr>
          <w:rFonts w:hint="eastAsia"/>
        </w:rPr>
        <w:t>的摄像头采集系统</w:t>
      </w:r>
    </w:p>
    <w:p w14:paraId="0B13760F" w14:textId="1C405BFB" w:rsidR="00540404" w:rsidRDefault="00540404" w:rsidP="00540404">
      <w:pPr>
        <w:ind w:firstLine="480"/>
      </w:pPr>
      <w:r>
        <w:rPr>
          <w:rFonts w:hint="eastAsia"/>
        </w:rPr>
        <w:t>VDMA</w:t>
      </w:r>
      <w:r>
        <w:rPr>
          <w:rFonts w:hint="eastAsia"/>
        </w:rPr>
        <w:t>主要用于视频流的存取，在图像、视频处理系统中具有重要意义。</w:t>
      </w:r>
    </w:p>
    <w:p w14:paraId="6C15698C" w14:textId="07EE6948" w:rsidR="00540404" w:rsidRDefault="00AC75D6" w:rsidP="00AC75D6">
      <w:pPr>
        <w:pStyle w:val="2"/>
      </w:pP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LWIP</w:t>
      </w:r>
      <w:r>
        <w:rPr>
          <w:rFonts w:hint="eastAsia"/>
        </w:rPr>
        <w:t>以太网传输</w:t>
      </w:r>
    </w:p>
    <w:p w14:paraId="60499298" w14:textId="5D6CFB4E" w:rsidR="00AC75D6" w:rsidRDefault="00AC75D6" w:rsidP="00AC75D6">
      <w:pPr>
        <w:ind w:firstLine="480"/>
      </w:pPr>
      <w:r>
        <w:rPr>
          <w:rFonts w:hint="eastAsia"/>
        </w:rPr>
        <w:t>PL</w:t>
      </w:r>
      <w:r>
        <w:rPr>
          <w:rFonts w:hint="eastAsia"/>
        </w:rPr>
        <w:t>通过</w:t>
      </w:r>
      <w:r>
        <w:rPr>
          <w:rFonts w:hint="eastAsia"/>
        </w:rPr>
        <w:t>DMA</w:t>
      </w:r>
      <w:r>
        <w:rPr>
          <w:rFonts w:hint="eastAsia"/>
        </w:rPr>
        <w:t>将数据发送到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DDR</w:t>
      </w:r>
      <w:r>
        <w:rPr>
          <w:rFonts w:hint="eastAsia"/>
        </w:rPr>
        <w:t>的乒乓缓存中，</w:t>
      </w:r>
      <w:r>
        <w:rPr>
          <w:rFonts w:hint="eastAsia"/>
        </w:rPr>
        <w:t>PS</w:t>
      </w:r>
      <w:r>
        <w:rPr>
          <w:rFonts w:hint="eastAsia"/>
        </w:rPr>
        <w:t>将缓存的数据通过</w:t>
      </w:r>
      <w:r>
        <w:rPr>
          <w:rFonts w:hint="eastAsia"/>
        </w:rPr>
        <w:t>TCP</w:t>
      </w:r>
      <w:r>
        <w:rPr>
          <w:rFonts w:hint="eastAsia"/>
        </w:rPr>
        <w:t>协议发送至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38F1C5C3" w14:textId="0739B3BF" w:rsidR="00AC75D6" w:rsidRDefault="00CB2466" w:rsidP="00CB2466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BRAM</w:t>
      </w:r>
      <w:r>
        <w:rPr>
          <w:rFonts w:hint="eastAsia"/>
        </w:rPr>
        <w:t>进行</w:t>
      </w:r>
      <w:r>
        <w:rPr>
          <w:rFonts w:hint="eastAsia"/>
        </w:rPr>
        <w:t>PS</w:t>
      </w:r>
      <w:r>
        <w:rPr>
          <w:rFonts w:hint="eastAsia"/>
        </w:rPr>
        <w:t>与</w:t>
      </w:r>
      <w:r>
        <w:rPr>
          <w:rFonts w:hint="eastAsia"/>
        </w:rPr>
        <w:t>PL</w:t>
      </w:r>
      <w:r>
        <w:rPr>
          <w:rFonts w:hint="eastAsia"/>
        </w:rPr>
        <w:t>的数据交互</w:t>
      </w:r>
    </w:p>
    <w:p w14:paraId="4BB15F8E" w14:textId="52B5FCDC" w:rsidR="00CB2466" w:rsidRDefault="00CB2466" w:rsidP="00CB2466">
      <w:pPr>
        <w:ind w:firstLine="480"/>
      </w:pPr>
      <w:r>
        <w:rPr>
          <w:rFonts w:hint="eastAsia"/>
        </w:rPr>
        <w:t>适用于传输少量，地址不连续，长度不规则的数据。</w:t>
      </w:r>
    </w:p>
    <w:p w14:paraId="488853BA" w14:textId="1E6E95F8" w:rsidR="00CB2466" w:rsidRDefault="00CB2466" w:rsidP="00CB2466">
      <w:pPr>
        <w:pStyle w:val="10"/>
        <w:spacing w:before="326" w:after="163"/>
      </w:pPr>
      <w:r>
        <w:rPr>
          <w:rFonts w:hint="eastAsia"/>
        </w:rPr>
        <w:t>Linux</w:t>
      </w:r>
      <w:r>
        <w:rPr>
          <w:rFonts w:hint="eastAsia"/>
        </w:rPr>
        <w:t>系统开发</w:t>
      </w:r>
      <w:r w:rsidR="002C1C80">
        <w:rPr>
          <w:rFonts w:hint="eastAsia"/>
        </w:rPr>
        <w:t>（嵌入式开发）</w:t>
      </w:r>
    </w:p>
    <w:p w14:paraId="5EE3B6F7" w14:textId="1BBCE4A1" w:rsidR="00DA4169" w:rsidRPr="00DA4169" w:rsidRDefault="00DA4169" w:rsidP="00DA4169">
      <w:pPr>
        <w:ind w:firstLine="480"/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《</w:t>
      </w:r>
      <w:r>
        <w:rPr>
          <w:rFonts w:hint="eastAsia"/>
        </w:rPr>
        <w:t>Zynq</w:t>
      </w:r>
      <w:r>
        <w:t xml:space="preserve"> </w:t>
      </w:r>
      <w:r>
        <w:rPr>
          <w:rFonts w:hint="eastAsia"/>
        </w:rPr>
        <w:t>SoC</w:t>
      </w:r>
      <w:r>
        <w:rPr>
          <w:rFonts w:hint="eastAsia"/>
        </w:rPr>
        <w:t>修炼秘籍》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版不完整）和《</w:t>
      </w:r>
      <w:r>
        <w:rPr>
          <w:rFonts w:hint="eastAsia"/>
        </w:rPr>
        <w:t>Zynq-7000</w:t>
      </w:r>
      <w:r>
        <w:rPr>
          <w:rFonts w:hint="eastAsia"/>
        </w:rPr>
        <w:t>嵌入式系统设计与实现——基于</w:t>
      </w:r>
      <w:r>
        <w:rPr>
          <w:rFonts w:hint="eastAsia"/>
        </w:rPr>
        <w:t>Cortex</w:t>
      </w:r>
      <w:r>
        <w:t xml:space="preserve"> </w:t>
      </w:r>
      <w:r>
        <w:rPr>
          <w:rFonts w:hint="eastAsia"/>
        </w:rPr>
        <w:t>A9</w:t>
      </w:r>
      <w:r>
        <w:rPr>
          <w:rFonts w:hint="eastAsia"/>
        </w:rPr>
        <w:t>双核处理器和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的设计方法》</w:t>
      </w:r>
    </w:p>
    <w:p w14:paraId="5534313E" w14:textId="4138CF76" w:rsidR="00CB2466" w:rsidRDefault="00DA4169" w:rsidP="00475D10">
      <w:pPr>
        <w:pStyle w:val="2"/>
      </w:pPr>
      <w:r>
        <w:rPr>
          <w:rFonts w:hint="eastAsia"/>
        </w:rPr>
        <w:t>构建硬件运行环境</w:t>
      </w:r>
    </w:p>
    <w:p w14:paraId="3B7BCC44" w14:textId="0460CF47" w:rsidR="00DA4169" w:rsidRPr="00DA4169" w:rsidRDefault="00DA4169" w:rsidP="00DA4169">
      <w:pPr>
        <w:ind w:firstLine="480"/>
        <w:rPr>
          <w:rFonts w:hint="eastAsia"/>
        </w:rPr>
      </w:pPr>
      <w:r>
        <w:rPr>
          <w:rFonts w:hint="eastAsia"/>
        </w:rPr>
        <w:t>在基本硬件环境的基础上添加用户定制外设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69A96922" w14:textId="7D73A982" w:rsidR="00475D10" w:rsidRDefault="00DA4169" w:rsidP="00475D10">
      <w:pPr>
        <w:pStyle w:val="2"/>
      </w:pPr>
      <w:r>
        <w:rPr>
          <w:rFonts w:hint="eastAsia"/>
        </w:rPr>
        <w:t>构建软件运行环境</w:t>
      </w:r>
    </w:p>
    <w:p w14:paraId="74382C71" w14:textId="555FD56E" w:rsidR="00D9143C" w:rsidRPr="00D9143C" w:rsidRDefault="00DA4169" w:rsidP="00D9143C">
      <w:pPr>
        <w:ind w:firstLine="480"/>
        <w:rPr>
          <w:rFonts w:hint="eastAsia"/>
        </w:rPr>
      </w:pPr>
      <w:r>
        <w:rPr>
          <w:rFonts w:hint="eastAsia"/>
        </w:rPr>
        <w:t>编译</w:t>
      </w:r>
      <w:r>
        <w:rPr>
          <w:rFonts w:hint="eastAsia"/>
        </w:rPr>
        <w:t>u-boot</w:t>
      </w:r>
      <w:r>
        <w:rPr>
          <w:rFonts w:hint="eastAsia"/>
        </w:rPr>
        <w:t>，</w:t>
      </w:r>
      <w:r>
        <w:rPr>
          <w:rFonts w:hint="eastAsia"/>
        </w:rPr>
        <w:t>kernel</w:t>
      </w:r>
      <w:r>
        <w:rPr>
          <w:rFonts w:hint="eastAsia"/>
        </w:rPr>
        <w:t>，设备树和文件系统。</w:t>
      </w:r>
      <w:r w:rsidR="00D9143C">
        <w:rPr>
          <w:rFonts w:hint="eastAsia"/>
        </w:rPr>
        <w:t>制作启动镜像，从</w:t>
      </w:r>
      <w:proofErr w:type="spellStart"/>
      <w:r w:rsidR="00D9143C">
        <w:rPr>
          <w:rFonts w:hint="eastAsia"/>
        </w:rPr>
        <w:t>sd</w:t>
      </w:r>
      <w:proofErr w:type="spellEnd"/>
      <w:r w:rsidR="00D9143C">
        <w:rPr>
          <w:rFonts w:hint="eastAsia"/>
        </w:rPr>
        <w:t>卡或</w:t>
      </w:r>
      <w:r w:rsidR="00D9143C">
        <w:rPr>
          <w:rFonts w:hint="eastAsia"/>
        </w:rPr>
        <w:t>flash</w:t>
      </w:r>
      <w:r w:rsidR="00D9143C">
        <w:rPr>
          <w:rFonts w:hint="eastAsia"/>
        </w:rPr>
        <w:t>启动</w:t>
      </w:r>
      <w:r w:rsidR="00D9143C">
        <w:rPr>
          <w:rFonts w:hint="eastAsia"/>
        </w:rPr>
        <w:t>Linux</w:t>
      </w:r>
      <w:r w:rsidR="00D9143C">
        <w:rPr>
          <w:rFonts w:hint="eastAsia"/>
        </w:rPr>
        <w:t>。</w:t>
      </w:r>
    </w:p>
    <w:p w14:paraId="6B1D738F" w14:textId="61C860E1" w:rsidR="00DA4169" w:rsidRDefault="00DA4169" w:rsidP="00DA4169">
      <w:pPr>
        <w:pStyle w:val="2"/>
      </w:pPr>
      <w:r>
        <w:rPr>
          <w:rFonts w:hint="eastAsia"/>
        </w:rPr>
        <w:t>开发字符设备驱动程序</w:t>
      </w:r>
    </w:p>
    <w:p w14:paraId="5F39868E" w14:textId="7276404E" w:rsidR="00DA4169" w:rsidRDefault="002C1C80" w:rsidP="00DA4169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PS</w:t>
      </w:r>
      <w:r>
        <w:rPr>
          <w:rFonts w:hint="eastAsia"/>
        </w:rPr>
        <w:t>一端的外设之外，用户可以在</w:t>
      </w:r>
      <w:r>
        <w:rPr>
          <w:rFonts w:hint="eastAsia"/>
        </w:rPr>
        <w:t>PL</w:t>
      </w:r>
      <w:r>
        <w:rPr>
          <w:rFonts w:hint="eastAsia"/>
        </w:rPr>
        <w:t>中定制大量不同类型的外设。</w:t>
      </w:r>
      <w:r>
        <w:rPr>
          <w:rFonts w:hint="eastAsia"/>
        </w:rPr>
        <w:t>Linux</w:t>
      </w:r>
      <w:r>
        <w:rPr>
          <w:rFonts w:hint="eastAsia"/>
        </w:rPr>
        <w:t>中没有提供这些外设的驱动，需要自行开发。</w:t>
      </w:r>
    </w:p>
    <w:p w14:paraId="3D8DED9E" w14:textId="2387E2F2" w:rsidR="002C1C80" w:rsidRDefault="000F7DEA" w:rsidP="002C1C80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Qt</w:t>
      </w:r>
      <w:r>
        <w:rPr>
          <w:rFonts w:hint="eastAsia"/>
        </w:rPr>
        <w:t>程序</w:t>
      </w:r>
    </w:p>
    <w:p w14:paraId="2F1A10DE" w14:textId="57A01E27" w:rsidR="000F7DEA" w:rsidRDefault="00D9143C" w:rsidP="000F7DEA">
      <w:pPr>
        <w:ind w:firstLine="480"/>
      </w:pPr>
      <w:r>
        <w:rPr>
          <w:rFonts w:hint="eastAsia"/>
        </w:rPr>
        <w:t>搭建</w:t>
      </w:r>
      <w:r>
        <w:rPr>
          <w:rFonts w:hint="eastAsia"/>
        </w:rPr>
        <w:t>Qt</w:t>
      </w:r>
      <w:r>
        <w:rPr>
          <w:rFonts w:hint="eastAsia"/>
        </w:rPr>
        <w:t>交叉编译环境，在开发板上运行</w:t>
      </w:r>
      <w:r>
        <w:rPr>
          <w:rFonts w:hint="eastAsia"/>
        </w:rPr>
        <w:t>Qt</w:t>
      </w:r>
      <w:r>
        <w:rPr>
          <w:rFonts w:hint="eastAsia"/>
        </w:rPr>
        <w:t>程序。</w:t>
      </w:r>
    </w:p>
    <w:p w14:paraId="34B1B12F" w14:textId="648586D6" w:rsidR="00D9143C" w:rsidRDefault="00EF12BD" w:rsidP="00EF12BD">
      <w:pPr>
        <w:pStyle w:val="10"/>
        <w:spacing w:before="326" w:after="163"/>
      </w:pPr>
      <w:r>
        <w:rPr>
          <w:rFonts w:hint="eastAsia"/>
        </w:rPr>
        <w:t>HLS</w:t>
      </w:r>
      <w:r>
        <w:rPr>
          <w:rFonts w:hint="eastAsia"/>
        </w:rPr>
        <w:t>入门</w:t>
      </w:r>
    </w:p>
    <w:p w14:paraId="7192B6F3" w14:textId="0DA19E22" w:rsidR="00C70809" w:rsidRPr="00C70809" w:rsidRDefault="00C70809" w:rsidP="00C70809">
      <w:pPr>
        <w:ind w:firstLine="480"/>
        <w:rPr>
          <w:rFonts w:hint="eastAsia"/>
        </w:rPr>
      </w:pPr>
      <w:r>
        <w:rPr>
          <w:rFonts w:hint="eastAsia"/>
        </w:rPr>
        <w:lastRenderedPageBreak/>
        <w:t>参考</w:t>
      </w:r>
      <w:r w:rsidR="00865E8D">
        <w:rPr>
          <w:rFonts w:hint="eastAsia"/>
        </w:rPr>
        <w:t>u</w:t>
      </w:r>
      <w:r w:rsidR="00865E8D">
        <w:t>g902</w:t>
      </w:r>
      <w:r w:rsidR="00865E8D">
        <w:rPr>
          <w:rFonts w:hint="eastAsia"/>
        </w:rPr>
        <w:t>和</w:t>
      </w:r>
      <w:r w:rsidR="00865E8D">
        <w:rPr>
          <w:rFonts w:hint="eastAsia"/>
        </w:rPr>
        <w:t>ug871</w:t>
      </w:r>
      <w:r w:rsidR="00865E8D">
        <w:rPr>
          <w:rFonts w:hint="eastAsia"/>
        </w:rPr>
        <w:t>。</w:t>
      </w:r>
    </w:p>
    <w:p w14:paraId="0D1879D2" w14:textId="74E0FCF1" w:rsidR="00EF12BD" w:rsidRDefault="00865E8D" w:rsidP="00C70809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HLS</w:t>
      </w:r>
      <w:r>
        <w:rPr>
          <w:rFonts w:hint="eastAsia"/>
        </w:rPr>
        <w:t>的流水灯</w:t>
      </w:r>
    </w:p>
    <w:p w14:paraId="765499A4" w14:textId="766F6BEB" w:rsidR="00865E8D" w:rsidRDefault="00865E8D" w:rsidP="00865E8D">
      <w:pPr>
        <w:ind w:firstLine="480"/>
      </w:pPr>
      <w:r>
        <w:rPr>
          <w:rFonts w:hint="eastAsia"/>
        </w:rPr>
        <w:t>熟悉</w:t>
      </w:r>
      <w:r>
        <w:rPr>
          <w:rFonts w:hint="eastAsia"/>
        </w:rPr>
        <w:t>HLS</w:t>
      </w:r>
      <w:r>
        <w:rPr>
          <w:rFonts w:hint="eastAsia"/>
        </w:rPr>
        <w:t>的开发流程。</w:t>
      </w:r>
    </w:p>
    <w:p w14:paraId="2B8C0E08" w14:textId="7D1F0A46" w:rsidR="00865E8D" w:rsidRDefault="00865E8D" w:rsidP="00865E8D">
      <w:pPr>
        <w:pStyle w:val="2"/>
      </w:pPr>
      <w:r>
        <w:rPr>
          <w:rFonts w:hint="eastAsia"/>
        </w:rPr>
        <w:t>简单算法的实现</w:t>
      </w:r>
    </w:p>
    <w:p w14:paraId="2ADA14FE" w14:textId="7FDA1E66" w:rsidR="00865E8D" w:rsidRPr="00865E8D" w:rsidRDefault="00865E8D" w:rsidP="00865E8D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HLS</w:t>
      </w:r>
      <w:r>
        <w:rPr>
          <w:rFonts w:hint="eastAsia"/>
        </w:rPr>
        <w:t>实现矩阵乘法，</w:t>
      </w:r>
      <w:r>
        <w:rPr>
          <w:rFonts w:hint="eastAsia"/>
        </w:rPr>
        <w:t>FFT</w:t>
      </w:r>
      <w:r>
        <w:rPr>
          <w:rFonts w:hint="eastAsia"/>
        </w:rPr>
        <w:t>等计算密集型算法，体会</w:t>
      </w:r>
      <w:r>
        <w:rPr>
          <w:rFonts w:hint="eastAsia"/>
        </w:rPr>
        <w:t>HLS</w:t>
      </w:r>
      <w:r>
        <w:rPr>
          <w:rFonts w:hint="eastAsia"/>
        </w:rPr>
        <w:t>优化指令对设计的影响。</w:t>
      </w:r>
    </w:p>
    <w:p w14:paraId="75642A5E" w14:textId="436838F6" w:rsidR="00865E8D" w:rsidRDefault="00865E8D" w:rsidP="00865E8D">
      <w:pPr>
        <w:pStyle w:val="2"/>
      </w:pPr>
      <w:r>
        <w:rPr>
          <w:rFonts w:hint="eastAsia"/>
        </w:rPr>
        <w:t>图像处理实例</w:t>
      </w:r>
    </w:p>
    <w:p w14:paraId="7AB042EE" w14:textId="5A4B4C00" w:rsidR="00865E8D" w:rsidRDefault="00865E8D" w:rsidP="00865E8D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HLS</w:t>
      </w:r>
      <w:r>
        <w:rPr>
          <w:rFonts w:hint="eastAsia"/>
        </w:rPr>
        <w:t>开发肤色检测或边缘检测等图像处理程序，并搭建完整的软硬件系统</w:t>
      </w:r>
      <w:bookmarkStart w:id="0" w:name="_GoBack"/>
      <w:bookmarkEnd w:id="0"/>
      <w:r>
        <w:rPr>
          <w:rFonts w:hint="eastAsia"/>
        </w:rPr>
        <w:t>。</w:t>
      </w:r>
    </w:p>
    <w:p w14:paraId="6D1FC7BF" w14:textId="5F95DB15" w:rsidR="00865E8D" w:rsidRDefault="008C6D04" w:rsidP="008C6D04">
      <w:pPr>
        <w:pStyle w:val="10"/>
        <w:spacing w:before="326" w:after="163"/>
      </w:pPr>
      <w:r>
        <w:rPr>
          <w:rFonts w:hint="eastAsia"/>
        </w:rPr>
        <w:t>MIG</w:t>
      </w:r>
      <w:r>
        <w:rPr>
          <w:rFonts w:hint="eastAsia"/>
        </w:rPr>
        <w:t>控制器</w:t>
      </w:r>
    </w:p>
    <w:p w14:paraId="1302A77F" w14:textId="2C71861F" w:rsidR="00016841" w:rsidRDefault="00016841" w:rsidP="00016841">
      <w:pPr>
        <w:pStyle w:val="2"/>
      </w:pPr>
      <w:r>
        <w:rPr>
          <w:rFonts w:hint="eastAsia"/>
        </w:rPr>
        <w:t>DDR</w:t>
      </w:r>
      <w:r>
        <w:rPr>
          <w:rFonts w:hint="eastAsia"/>
        </w:rPr>
        <w:t>读写测试</w:t>
      </w:r>
    </w:p>
    <w:p w14:paraId="1A331534" w14:textId="79ECB364" w:rsidR="00016841" w:rsidRPr="00016841" w:rsidRDefault="00016841" w:rsidP="00016841">
      <w:pPr>
        <w:ind w:firstLine="48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MIG</w:t>
      </w:r>
      <w:r>
        <w:rPr>
          <w:rFonts w:hint="eastAsia"/>
        </w:rPr>
        <w:t>控制器的使用。</w:t>
      </w:r>
    </w:p>
    <w:p w14:paraId="2082CFBD" w14:textId="08AB0B67" w:rsidR="00016841" w:rsidRDefault="00016841" w:rsidP="00016841">
      <w:pPr>
        <w:pStyle w:val="2"/>
      </w:pPr>
      <w:r>
        <w:rPr>
          <w:rFonts w:hint="eastAsia"/>
        </w:rPr>
        <w:t>DDR</w:t>
      </w:r>
      <w:r>
        <w:rPr>
          <w:rFonts w:hint="eastAsia"/>
        </w:rPr>
        <w:t>缓存图像数据</w:t>
      </w:r>
    </w:p>
    <w:p w14:paraId="24E11C80" w14:textId="266FC3F3" w:rsidR="00016841" w:rsidRPr="00016841" w:rsidRDefault="00016841" w:rsidP="00016841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DDR</w:t>
      </w:r>
      <w:r>
        <w:rPr>
          <w:rFonts w:hint="eastAsia"/>
        </w:rPr>
        <w:t>缓存图像数据并输出，可以移植到其他工程中。</w:t>
      </w:r>
    </w:p>
    <w:p w14:paraId="56052AF4" w14:textId="197638AE" w:rsidR="008C6D04" w:rsidRDefault="008C6D04" w:rsidP="008C6D04">
      <w:pPr>
        <w:pStyle w:val="10"/>
        <w:spacing w:before="326" w:after="163"/>
      </w:pPr>
      <w:r>
        <w:rPr>
          <w:rFonts w:hint="eastAsia"/>
        </w:rPr>
        <w:t>PCI</w:t>
      </w:r>
      <w:r w:rsidR="00CE7EF3">
        <w:rPr>
          <w:rFonts w:hint="eastAsia"/>
        </w:rPr>
        <w:t>e</w:t>
      </w:r>
      <w:r w:rsidR="00CE7EF3">
        <w:rPr>
          <w:rFonts w:hint="eastAsia"/>
        </w:rPr>
        <w:t>开发</w:t>
      </w:r>
    </w:p>
    <w:p w14:paraId="7956049C" w14:textId="783A44D6" w:rsidR="00016841" w:rsidRDefault="004143AD" w:rsidP="004143AD">
      <w:pPr>
        <w:pStyle w:val="2"/>
      </w:pPr>
      <w:r>
        <w:rPr>
          <w:rFonts w:hint="eastAsia"/>
        </w:rPr>
        <w:t>XAPP</w:t>
      </w:r>
      <w:r w:rsidR="00623AD1">
        <w:rPr>
          <w:rFonts w:hint="eastAsia"/>
        </w:rPr>
        <w:t>1052</w:t>
      </w:r>
    </w:p>
    <w:p w14:paraId="67DBBA21" w14:textId="30EFC120" w:rsidR="00623AD1" w:rsidRDefault="00623AD1" w:rsidP="00623AD1">
      <w:pPr>
        <w:ind w:firstLine="480"/>
        <w:rPr>
          <w:rFonts w:hint="eastAsia"/>
        </w:rPr>
      </w:pPr>
      <w:r>
        <w:rPr>
          <w:rFonts w:hint="eastAsia"/>
        </w:rPr>
        <w:t>Xilinx</w:t>
      </w:r>
      <w:r>
        <w:rPr>
          <w:rFonts w:hint="eastAsia"/>
        </w:rPr>
        <w:t>官方的</w:t>
      </w:r>
      <w:r>
        <w:rPr>
          <w:rFonts w:hint="eastAsia"/>
        </w:rPr>
        <w:t>XAPP1052</w:t>
      </w:r>
      <w:r w:rsidR="00CE7EF3">
        <w:t xml:space="preserve"> </w:t>
      </w:r>
      <w:r w:rsidR="00CE7EF3">
        <w:rPr>
          <w:rFonts w:hint="eastAsia"/>
        </w:rPr>
        <w:t>demo</w:t>
      </w:r>
      <w:r>
        <w:rPr>
          <w:rFonts w:hint="eastAsia"/>
        </w:rPr>
        <w:t>提供了一种古老的</w:t>
      </w:r>
      <w:r>
        <w:rPr>
          <w:rFonts w:hint="eastAsia"/>
        </w:rPr>
        <w:t>PCI</w:t>
      </w:r>
      <w:r w:rsidR="00CE7EF3">
        <w:rPr>
          <w:rFonts w:hint="eastAsia"/>
        </w:rPr>
        <w:t>e</w:t>
      </w:r>
      <w:r>
        <w:rPr>
          <w:rFonts w:hint="eastAsia"/>
        </w:rPr>
        <w:t>开发方式，可以</w:t>
      </w:r>
      <w:r w:rsidR="00CE7EF3">
        <w:rPr>
          <w:rFonts w:hint="eastAsia"/>
        </w:rPr>
        <w:t>用来</w:t>
      </w:r>
      <w:r>
        <w:rPr>
          <w:rFonts w:hint="eastAsia"/>
        </w:rPr>
        <w:t>分析学习。</w:t>
      </w:r>
    </w:p>
    <w:p w14:paraId="64B83DC8" w14:textId="011FD83C" w:rsidR="00623AD1" w:rsidRDefault="00623AD1" w:rsidP="00623AD1">
      <w:pPr>
        <w:pStyle w:val="2"/>
      </w:pPr>
      <w:r>
        <w:rPr>
          <w:rFonts w:hint="eastAsia"/>
        </w:rPr>
        <w:t>XDMA</w:t>
      </w:r>
      <w:r w:rsidR="00CE7EF3">
        <w:rPr>
          <w:rFonts w:hint="eastAsia"/>
        </w:rPr>
        <w:t>基础测试</w:t>
      </w:r>
    </w:p>
    <w:p w14:paraId="3DB72D65" w14:textId="6ABC7A75" w:rsidR="00CE7EF3" w:rsidRDefault="00CE7EF3" w:rsidP="00CE7EF3">
      <w:pPr>
        <w:ind w:firstLine="480"/>
      </w:pP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自带</w:t>
      </w:r>
      <w:r>
        <w:rPr>
          <w:rFonts w:hint="eastAsia"/>
        </w:rPr>
        <w:t>PCIe</w:t>
      </w:r>
      <w:r>
        <w:t xml:space="preserve"> </w:t>
      </w:r>
      <w:r>
        <w:rPr>
          <w:rFonts w:hint="eastAsia"/>
        </w:rPr>
        <w:t>DMA</w:t>
      </w:r>
      <w:r>
        <w:rPr>
          <w:rFonts w:hint="eastAsia"/>
        </w:rPr>
        <w:t>即</w:t>
      </w:r>
      <w:r>
        <w:rPr>
          <w:rFonts w:hint="eastAsia"/>
        </w:rPr>
        <w:t>XDMA</w:t>
      </w:r>
      <w:r>
        <w:rPr>
          <w:rFonts w:hint="eastAsia"/>
        </w:rPr>
        <w:t>，</w:t>
      </w:r>
      <w:r w:rsidR="007B0730">
        <w:rPr>
          <w:rFonts w:hint="eastAsia"/>
        </w:rPr>
        <w:t>目前主要使用这种方式。在本例程中测</w:t>
      </w:r>
      <w:r w:rsidR="007B0730">
        <w:rPr>
          <w:rFonts w:hint="eastAsia"/>
        </w:rPr>
        <w:lastRenderedPageBreak/>
        <w:t>试</w:t>
      </w:r>
      <w:r w:rsidR="007B0730">
        <w:rPr>
          <w:rFonts w:hint="eastAsia"/>
        </w:rPr>
        <w:t>AXI4</w:t>
      </w:r>
      <w:r w:rsidR="007B0730">
        <w:rPr>
          <w:rFonts w:hint="eastAsia"/>
        </w:rPr>
        <w:t>读写</w:t>
      </w:r>
      <w:r w:rsidR="007B0730">
        <w:rPr>
          <w:rFonts w:hint="eastAsia"/>
        </w:rPr>
        <w:t>DDR</w:t>
      </w:r>
      <w:r w:rsidR="007B0730">
        <w:rPr>
          <w:rFonts w:hint="eastAsia"/>
        </w:rPr>
        <w:t>，</w:t>
      </w:r>
      <w:r w:rsidR="007B0730">
        <w:rPr>
          <w:rFonts w:hint="eastAsia"/>
        </w:rPr>
        <w:t>AXI-Lite</w:t>
      </w:r>
      <w:r w:rsidR="007B0730">
        <w:rPr>
          <w:rFonts w:hint="eastAsia"/>
        </w:rPr>
        <w:t>读写</w:t>
      </w:r>
      <w:r w:rsidR="007B0730">
        <w:rPr>
          <w:rFonts w:hint="eastAsia"/>
        </w:rPr>
        <w:t>BRAM</w:t>
      </w:r>
      <w:r w:rsidR="007B0730">
        <w:rPr>
          <w:rFonts w:hint="eastAsia"/>
        </w:rPr>
        <w:t>。</w:t>
      </w:r>
    </w:p>
    <w:p w14:paraId="5BB2CA5F" w14:textId="0B74D30F" w:rsidR="007B0730" w:rsidRDefault="007B0730" w:rsidP="007B0730">
      <w:pPr>
        <w:pStyle w:val="2"/>
      </w:pPr>
      <w:r>
        <w:rPr>
          <w:rFonts w:hint="eastAsia"/>
        </w:rPr>
        <w:t>XDMA</w:t>
      </w:r>
      <w:r w:rsidR="00F931A2">
        <w:rPr>
          <w:rFonts w:hint="eastAsia"/>
        </w:rPr>
        <w:t>读写</w:t>
      </w:r>
      <w:r w:rsidR="00F931A2">
        <w:rPr>
          <w:rFonts w:hint="eastAsia"/>
        </w:rPr>
        <w:t>BAR</w:t>
      </w:r>
      <w:r w:rsidR="00F931A2">
        <w:rPr>
          <w:rFonts w:hint="eastAsia"/>
        </w:rPr>
        <w:t>和</w:t>
      </w:r>
      <w:r w:rsidR="00F931A2">
        <w:rPr>
          <w:rFonts w:hint="eastAsia"/>
        </w:rPr>
        <w:t>BRAM</w:t>
      </w:r>
    </w:p>
    <w:p w14:paraId="1BD1A3BE" w14:textId="74952C93" w:rsidR="00F931A2" w:rsidRDefault="008E6CD6" w:rsidP="00F931A2">
      <w:pPr>
        <w:ind w:firstLine="480"/>
      </w:pPr>
      <w:r>
        <w:rPr>
          <w:rFonts w:hint="eastAsia"/>
        </w:rPr>
        <w:t>进一步了解</w:t>
      </w:r>
      <w:r>
        <w:rPr>
          <w:rFonts w:hint="eastAsia"/>
        </w:rPr>
        <w:t>XDMA</w:t>
      </w:r>
      <w:r>
        <w:rPr>
          <w:rFonts w:hint="eastAsia"/>
        </w:rPr>
        <w:t>的原理。</w:t>
      </w:r>
    </w:p>
    <w:p w14:paraId="19DC0016" w14:textId="0F1A365D" w:rsidR="008E6CD6" w:rsidRPr="00F931A2" w:rsidRDefault="008E6CD6" w:rsidP="008E6CD6">
      <w:pPr>
        <w:pStyle w:val="2"/>
        <w:rPr>
          <w:rFonts w:hint="eastAsia"/>
        </w:rPr>
      </w:pPr>
      <w:r>
        <w:rPr>
          <w:rFonts w:hint="eastAsia"/>
        </w:rPr>
        <w:t>XDM</w:t>
      </w:r>
      <w:r>
        <w:t>A</w:t>
      </w:r>
      <w:r>
        <w:rPr>
          <w:rFonts w:hint="eastAsia"/>
        </w:rPr>
        <w:t>图像传输</w:t>
      </w:r>
    </w:p>
    <w:p w14:paraId="7C7DC1F1" w14:textId="4C6F30E1" w:rsidR="007B0730" w:rsidRPr="007B0730" w:rsidRDefault="008E6CD6" w:rsidP="007B0730">
      <w:pPr>
        <w:ind w:firstLine="480"/>
        <w:rPr>
          <w:rFonts w:hint="eastAsia"/>
        </w:rPr>
      </w:pPr>
      <w:r>
        <w:rPr>
          <w:rFonts w:hint="eastAsia"/>
        </w:rPr>
        <w:t>主机读取本地图像，通过</w:t>
      </w:r>
      <w:r>
        <w:rPr>
          <w:rFonts w:hint="eastAsia"/>
        </w:rPr>
        <w:t>PCIE</w:t>
      </w:r>
      <w:r>
        <w:rPr>
          <w:rFonts w:hint="eastAsia"/>
        </w:rPr>
        <w:t>传送给</w:t>
      </w:r>
      <w:r>
        <w:rPr>
          <w:rFonts w:hint="eastAsia"/>
        </w:rPr>
        <w:t>FPGA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处理完成</w:t>
      </w:r>
      <w:r w:rsidR="00304217">
        <w:rPr>
          <w:rFonts w:hint="eastAsia"/>
        </w:rPr>
        <w:t>后</w:t>
      </w:r>
      <w:r>
        <w:rPr>
          <w:rFonts w:hint="eastAsia"/>
        </w:rPr>
        <w:t>通过</w:t>
      </w:r>
      <w:r>
        <w:rPr>
          <w:rFonts w:hint="eastAsia"/>
        </w:rPr>
        <w:t>PCIE</w:t>
      </w:r>
      <w:r>
        <w:rPr>
          <w:rFonts w:hint="eastAsia"/>
        </w:rPr>
        <w:t>传给主机。</w:t>
      </w:r>
    </w:p>
    <w:p w14:paraId="2D9D6E91" w14:textId="77777777" w:rsidR="008E6CD6" w:rsidRPr="008E6CD6" w:rsidRDefault="008E6CD6" w:rsidP="004B6502">
      <w:pPr>
        <w:ind w:firstLineChars="0" w:firstLine="0"/>
        <w:rPr>
          <w:rFonts w:hint="eastAsia"/>
        </w:rPr>
      </w:pPr>
    </w:p>
    <w:sectPr w:rsidR="008E6CD6" w:rsidRPr="008E6CD6" w:rsidSect="00597715">
      <w:headerReference w:type="default" r:id="rId8"/>
      <w:headerReference w:type="first" r:id="rId9"/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C5CB" w14:textId="77777777" w:rsidR="00B60253" w:rsidRDefault="00B60253" w:rsidP="005D6EA9">
      <w:pPr>
        <w:ind w:firstLine="480"/>
      </w:pPr>
      <w:r>
        <w:separator/>
      </w:r>
    </w:p>
  </w:endnote>
  <w:endnote w:type="continuationSeparator" w:id="0">
    <w:p w14:paraId="6DC2156E" w14:textId="77777777" w:rsidR="00B60253" w:rsidRDefault="00B60253" w:rsidP="005D6EA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628C" w14:textId="77777777" w:rsidR="00B60253" w:rsidRDefault="00B60253" w:rsidP="005D6EA9">
      <w:pPr>
        <w:ind w:firstLine="480"/>
      </w:pPr>
      <w:r>
        <w:separator/>
      </w:r>
    </w:p>
  </w:footnote>
  <w:footnote w:type="continuationSeparator" w:id="0">
    <w:p w14:paraId="387696DC" w14:textId="77777777" w:rsidR="00B60253" w:rsidRDefault="00B60253" w:rsidP="005D6EA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FE77" w14:textId="5A13CEEE" w:rsidR="000D4B1D" w:rsidRPr="00C5571E" w:rsidRDefault="000D4B1D" w:rsidP="00C5571E">
    <w:pPr>
      <w:ind w:left="48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4708" w14:textId="77777777" w:rsidR="000D4B1D" w:rsidRPr="00CA04D3" w:rsidRDefault="000D4B1D" w:rsidP="00CA04D3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01F4"/>
    <w:multiLevelType w:val="multilevel"/>
    <w:tmpl w:val="A63E096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  <w:caps w:val="0"/>
        <w:vanish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6146706"/>
    <w:multiLevelType w:val="multilevel"/>
    <w:tmpl w:val="B142B0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455F4D"/>
    <w:multiLevelType w:val="hybridMultilevel"/>
    <w:tmpl w:val="3EAEFC94"/>
    <w:lvl w:ilvl="0" w:tplc="3EC69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886A41"/>
    <w:multiLevelType w:val="hybridMultilevel"/>
    <w:tmpl w:val="FA624B7E"/>
    <w:lvl w:ilvl="0" w:tplc="28A83D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CEC19CD"/>
    <w:multiLevelType w:val="hybridMultilevel"/>
    <w:tmpl w:val="8B0A939E"/>
    <w:lvl w:ilvl="0" w:tplc="28A83D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8646139"/>
    <w:multiLevelType w:val="hybridMultilevel"/>
    <w:tmpl w:val="20B28F4A"/>
    <w:lvl w:ilvl="0" w:tplc="28A83D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93A0AE8"/>
    <w:multiLevelType w:val="multilevel"/>
    <w:tmpl w:val="DA6AC3D4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  <w:caps w:val="0"/>
        <w:strike w:val="0"/>
        <w:dstrike w:val="0"/>
        <w:vanish/>
        <w:color w:val="FFFFFF" w:themeColor="background1"/>
        <w:kern w:val="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B53756A"/>
    <w:multiLevelType w:val="hybridMultilevel"/>
    <w:tmpl w:val="C70465C2"/>
    <w:lvl w:ilvl="0" w:tplc="4DD2D1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2B65A5D"/>
    <w:multiLevelType w:val="multilevel"/>
    <w:tmpl w:val="B142B0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8297509"/>
    <w:multiLevelType w:val="hybridMultilevel"/>
    <w:tmpl w:val="735401E0"/>
    <w:lvl w:ilvl="0" w:tplc="B6649E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8670E10"/>
    <w:multiLevelType w:val="multilevel"/>
    <w:tmpl w:val="4B56A4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6C7A5A82"/>
    <w:multiLevelType w:val="hybridMultilevel"/>
    <w:tmpl w:val="E16A28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B21752"/>
    <w:multiLevelType w:val="hybridMultilevel"/>
    <w:tmpl w:val="99804CEC"/>
    <w:lvl w:ilvl="0" w:tplc="28A83D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58F48F7"/>
    <w:multiLevelType w:val="hybridMultilevel"/>
    <w:tmpl w:val="E5D83D24"/>
    <w:lvl w:ilvl="0" w:tplc="28A83D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ra022r3txfs0epwfvvaw5f9s50dv02erss&quot;&gt;GT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/record-ids&gt;&lt;/item&gt;&lt;/Libraries&gt;"/>
  </w:docVars>
  <w:rsids>
    <w:rsidRoot w:val="00D06F80"/>
    <w:rsid w:val="000000D4"/>
    <w:rsid w:val="00000B04"/>
    <w:rsid w:val="000014DE"/>
    <w:rsid w:val="0000173D"/>
    <w:rsid w:val="00001E98"/>
    <w:rsid w:val="00002538"/>
    <w:rsid w:val="00002DD3"/>
    <w:rsid w:val="00002E2E"/>
    <w:rsid w:val="00002FEA"/>
    <w:rsid w:val="000032BE"/>
    <w:rsid w:val="000035C6"/>
    <w:rsid w:val="00003F44"/>
    <w:rsid w:val="000045DF"/>
    <w:rsid w:val="000056F0"/>
    <w:rsid w:val="0000605B"/>
    <w:rsid w:val="000069CD"/>
    <w:rsid w:val="00007D7E"/>
    <w:rsid w:val="00010516"/>
    <w:rsid w:val="00010E95"/>
    <w:rsid w:val="0001146E"/>
    <w:rsid w:val="00011C67"/>
    <w:rsid w:val="000122CB"/>
    <w:rsid w:val="000137D6"/>
    <w:rsid w:val="0001380D"/>
    <w:rsid w:val="00013A37"/>
    <w:rsid w:val="00013F4C"/>
    <w:rsid w:val="00014242"/>
    <w:rsid w:val="00014858"/>
    <w:rsid w:val="00015D23"/>
    <w:rsid w:val="00015E19"/>
    <w:rsid w:val="00016841"/>
    <w:rsid w:val="00016D91"/>
    <w:rsid w:val="00016E66"/>
    <w:rsid w:val="0001791B"/>
    <w:rsid w:val="00017F32"/>
    <w:rsid w:val="00017FF1"/>
    <w:rsid w:val="000212E3"/>
    <w:rsid w:val="0002169C"/>
    <w:rsid w:val="00021971"/>
    <w:rsid w:val="00021BD0"/>
    <w:rsid w:val="00021CA7"/>
    <w:rsid w:val="000237EA"/>
    <w:rsid w:val="000249D8"/>
    <w:rsid w:val="00024D17"/>
    <w:rsid w:val="00025325"/>
    <w:rsid w:val="00025EAA"/>
    <w:rsid w:val="00026102"/>
    <w:rsid w:val="00026C1D"/>
    <w:rsid w:val="000272ED"/>
    <w:rsid w:val="00027385"/>
    <w:rsid w:val="0002746C"/>
    <w:rsid w:val="00027AA8"/>
    <w:rsid w:val="00027E78"/>
    <w:rsid w:val="00030801"/>
    <w:rsid w:val="00031017"/>
    <w:rsid w:val="000311EC"/>
    <w:rsid w:val="0003174C"/>
    <w:rsid w:val="00032613"/>
    <w:rsid w:val="00032771"/>
    <w:rsid w:val="00032E32"/>
    <w:rsid w:val="00033093"/>
    <w:rsid w:val="00033C1A"/>
    <w:rsid w:val="00033FAA"/>
    <w:rsid w:val="000342B5"/>
    <w:rsid w:val="000343BB"/>
    <w:rsid w:val="0003525B"/>
    <w:rsid w:val="00035999"/>
    <w:rsid w:val="00035BFE"/>
    <w:rsid w:val="00036D9A"/>
    <w:rsid w:val="00037270"/>
    <w:rsid w:val="00037D31"/>
    <w:rsid w:val="00040390"/>
    <w:rsid w:val="000403B4"/>
    <w:rsid w:val="000408B7"/>
    <w:rsid w:val="00040B5E"/>
    <w:rsid w:val="00040C97"/>
    <w:rsid w:val="00040F20"/>
    <w:rsid w:val="000412D5"/>
    <w:rsid w:val="00041D63"/>
    <w:rsid w:val="00041DA6"/>
    <w:rsid w:val="0004204D"/>
    <w:rsid w:val="00042BC3"/>
    <w:rsid w:val="00042CCF"/>
    <w:rsid w:val="000430CD"/>
    <w:rsid w:val="00043A3F"/>
    <w:rsid w:val="00043A50"/>
    <w:rsid w:val="0004490D"/>
    <w:rsid w:val="000469B8"/>
    <w:rsid w:val="00046B58"/>
    <w:rsid w:val="00047558"/>
    <w:rsid w:val="00047645"/>
    <w:rsid w:val="00050293"/>
    <w:rsid w:val="00050B8F"/>
    <w:rsid w:val="0005142E"/>
    <w:rsid w:val="0005166D"/>
    <w:rsid w:val="000517D5"/>
    <w:rsid w:val="0005287C"/>
    <w:rsid w:val="0005293A"/>
    <w:rsid w:val="00052962"/>
    <w:rsid w:val="00052A36"/>
    <w:rsid w:val="00052A80"/>
    <w:rsid w:val="000538A4"/>
    <w:rsid w:val="00053C3D"/>
    <w:rsid w:val="00054307"/>
    <w:rsid w:val="000547EF"/>
    <w:rsid w:val="00054931"/>
    <w:rsid w:val="00054EC6"/>
    <w:rsid w:val="00055414"/>
    <w:rsid w:val="000558D6"/>
    <w:rsid w:val="00055FC2"/>
    <w:rsid w:val="00056629"/>
    <w:rsid w:val="0005691E"/>
    <w:rsid w:val="00056A72"/>
    <w:rsid w:val="00056B9C"/>
    <w:rsid w:val="00056BC8"/>
    <w:rsid w:val="00057130"/>
    <w:rsid w:val="00057151"/>
    <w:rsid w:val="00057E2D"/>
    <w:rsid w:val="000604A4"/>
    <w:rsid w:val="00060783"/>
    <w:rsid w:val="00060F7F"/>
    <w:rsid w:val="000614A5"/>
    <w:rsid w:val="00061E2E"/>
    <w:rsid w:val="00061EF2"/>
    <w:rsid w:val="000620B2"/>
    <w:rsid w:val="000624BF"/>
    <w:rsid w:val="00062B8B"/>
    <w:rsid w:val="00064F03"/>
    <w:rsid w:val="000653F6"/>
    <w:rsid w:val="000658BD"/>
    <w:rsid w:val="00065903"/>
    <w:rsid w:val="000662F8"/>
    <w:rsid w:val="00067090"/>
    <w:rsid w:val="000703D5"/>
    <w:rsid w:val="00070A24"/>
    <w:rsid w:val="00070E76"/>
    <w:rsid w:val="0007112F"/>
    <w:rsid w:val="00071596"/>
    <w:rsid w:val="00071996"/>
    <w:rsid w:val="00072133"/>
    <w:rsid w:val="00072287"/>
    <w:rsid w:val="00072525"/>
    <w:rsid w:val="000728DE"/>
    <w:rsid w:val="000731EE"/>
    <w:rsid w:val="00073955"/>
    <w:rsid w:val="00073B6F"/>
    <w:rsid w:val="00073B8E"/>
    <w:rsid w:val="00073CB7"/>
    <w:rsid w:val="00074705"/>
    <w:rsid w:val="00074CBA"/>
    <w:rsid w:val="000755F9"/>
    <w:rsid w:val="00075F00"/>
    <w:rsid w:val="00075F35"/>
    <w:rsid w:val="000768EB"/>
    <w:rsid w:val="000803EB"/>
    <w:rsid w:val="0008094F"/>
    <w:rsid w:val="000809C7"/>
    <w:rsid w:val="00080B00"/>
    <w:rsid w:val="00080D5A"/>
    <w:rsid w:val="00082A76"/>
    <w:rsid w:val="000837F7"/>
    <w:rsid w:val="00083944"/>
    <w:rsid w:val="000839EE"/>
    <w:rsid w:val="00084085"/>
    <w:rsid w:val="0008460D"/>
    <w:rsid w:val="0008484B"/>
    <w:rsid w:val="00084A94"/>
    <w:rsid w:val="00084AEB"/>
    <w:rsid w:val="000852C6"/>
    <w:rsid w:val="000857EA"/>
    <w:rsid w:val="000865D9"/>
    <w:rsid w:val="00086898"/>
    <w:rsid w:val="00087488"/>
    <w:rsid w:val="00087861"/>
    <w:rsid w:val="00087E93"/>
    <w:rsid w:val="00090140"/>
    <w:rsid w:val="000907AF"/>
    <w:rsid w:val="00090F6E"/>
    <w:rsid w:val="00091145"/>
    <w:rsid w:val="00091150"/>
    <w:rsid w:val="0009158A"/>
    <w:rsid w:val="0009165F"/>
    <w:rsid w:val="000919C5"/>
    <w:rsid w:val="00091C2B"/>
    <w:rsid w:val="00091F82"/>
    <w:rsid w:val="00093800"/>
    <w:rsid w:val="00093E10"/>
    <w:rsid w:val="00094173"/>
    <w:rsid w:val="0009514F"/>
    <w:rsid w:val="0009529A"/>
    <w:rsid w:val="0009564C"/>
    <w:rsid w:val="00095683"/>
    <w:rsid w:val="00095795"/>
    <w:rsid w:val="00095D7E"/>
    <w:rsid w:val="00096359"/>
    <w:rsid w:val="00096675"/>
    <w:rsid w:val="0009688F"/>
    <w:rsid w:val="00096BF3"/>
    <w:rsid w:val="00097CF7"/>
    <w:rsid w:val="00097D4D"/>
    <w:rsid w:val="00097DCD"/>
    <w:rsid w:val="000A094A"/>
    <w:rsid w:val="000A0C58"/>
    <w:rsid w:val="000A1738"/>
    <w:rsid w:val="000A19BE"/>
    <w:rsid w:val="000A1AB7"/>
    <w:rsid w:val="000A1B2E"/>
    <w:rsid w:val="000A2750"/>
    <w:rsid w:val="000A2A2B"/>
    <w:rsid w:val="000A2E55"/>
    <w:rsid w:val="000A350F"/>
    <w:rsid w:val="000A481C"/>
    <w:rsid w:val="000A4909"/>
    <w:rsid w:val="000A5158"/>
    <w:rsid w:val="000A59B6"/>
    <w:rsid w:val="000A66F7"/>
    <w:rsid w:val="000A678D"/>
    <w:rsid w:val="000A681B"/>
    <w:rsid w:val="000A6F3E"/>
    <w:rsid w:val="000A7E4E"/>
    <w:rsid w:val="000B20B2"/>
    <w:rsid w:val="000B2803"/>
    <w:rsid w:val="000B2AF7"/>
    <w:rsid w:val="000B2D73"/>
    <w:rsid w:val="000B375F"/>
    <w:rsid w:val="000B3BAF"/>
    <w:rsid w:val="000B49E4"/>
    <w:rsid w:val="000B52CD"/>
    <w:rsid w:val="000B63C9"/>
    <w:rsid w:val="000B68B6"/>
    <w:rsid w:val="000B697A"/>
    <w:rsid w:val="000B6C54"/>
    <w:rsid w:val="000B7D36"/>
    <w:rsid w:val="000C0030"/>
    <w:rsid w:val="000C2195"/>
    <w:rsid w:val="000C2F1C"/>
    <w:rsid w:val="000C362F"/>
    <w:rsid w:val="000C3BC5"/>
    <w:rsid w:val="000C4179"/>
    <w:rsid w:val="000C429E"/>
    <w:rsid w:val="000C48CD"/>
    <w:rsid w:val="000C4A6C"/>
    <w:rsid w:val="000C4B43"/>
    <w:rsid w:val="000C54FE"/>
    <w:rsid w:val="000C5607"/>
    <w:rsid w:val="000C5D2C"/>
    <w:rsid w:val="000C6027"/>
    <w:rsid w:val="000C6874"/>
    <w:rsid w:val="000C6C68"/>
    <w:rsid w:val="000C6CC0"/>
    <w:rsid w:val="000C70CF"/>
    <w:rsid w:val="000C732A"/>
    <w:rsid w:val="000C7C7B"/>
    <w:rsid w:val="000C7D8A"/>
    <w:rsid w:val="000D010A"/>
    <w:rsid w:val="000D0190"/>
    <w:rsid w:val="000D194C"/>
    <w:rsid w:val="000D1AA8"/>
    <w:rsid w:val="000D1D22"/>
    <w:rsid w:val="000D1E0A"/>
    <w:rsid w:val="000D2001"/>
    <w:rsid w:val="000D24AE"/>
    <w:rsid w:val="000D2522"/>
    <w:rsid w:val="000D2982"/>
    <w:rsid w:val="000D2C00"/>
    <w:rsid w:val="000D3C3D"/>
    <w:rsid w:val="000D3E95"/>
    <w:rsid w:val="000D4469"/>
    <w:rsid w:val="000D471F"/>
    <w:rsid w:val="000D4B1D"/>
    <w:rsid w:val="000D4CEA"/>
    <w:rsid w:val="000D509A"/>
    <w:rsid w:val="000D514E"/>
    <w:rsid w:val="000D5AE8"/>
    <w:rsid w:val="000D5E6A"/>
    <w:rsid w:val="000D5EDD"/>
    <w:rsid w:val="000D673C"/>
    <w:rsid w:val="000D7034"/>
    <w:rsid w:val="000D7949"/>
    <w:rsid w:val="000E2F65"/>
    <w:rsid w:val="000E3234"/>
    <w:rsid w:val="000E3C1D"/>
    <w:rsid w:val="000E40F9"/>
    <w:rsid w:val="000E49A5"/>
    <w:rsid w:val="000E7080"/>
    <w:rsid w:val="000E7B0E"/>
    <w:rsid w:val="000E7C48"/>
    <w:rsid w:val="000F0047"/>
    <w:rsid w:val="000F0419"/>
    <w:rsid w:val="000F0F46"/>
    <w:rsid w:val="000F1443"/>
    <w:rsid w:val="000F1B3C"/>
    <w:rsid w:val="000F2495"/>
    <w:rsid w:val="000F41A7"/>
    <w:rsid w:val="000F43B0"/>
    <w:rsid w:val="000F4566"/>
    <w:rsid w:val="000F484D"/>
    <w:rsid w:val="000F50E7"/>
    <w:rsid w:val="000F515A"/>
    <w:rsid w:val="000F61EA"/>
    <w:rsid w:val="000F63C4"/>
    <w:rsid w:val="000F6797"/>
    <w:rsid w:val="000F69F1"/>
    <w:rsid w:val="000F6A84"/>
    <w:rsid w:val="000F6BF1"/>
    <w:rsid w:val="000F7964"/>
    <w:rsid w:val="000F7C6B"/>
    <w:rsid w:val="000F7DEA"/>
    <w:rsid w:val="00100DD4"/>
    <w:rsid w:val="001017E5"/>
    <w:rsid w:val="0010324E"/>
    <w:rsid w:val="001032F3"/>
    <w:rsid w:val="00103A03"/>
    <w:rsid w:val="00103F85"/>
    <w:rsid w:val="00104EF0"/>
    <w:rsid w:val="00105313"/>
    <w:rsid w:val="00105C8B"/>
    <w:rsid w:val="00105E67"/>
    <w:rsid w:val="00106127"/>
    <w:rsid w:val="00107B81"/>
    <w:rsid w:val="001106B2"/>
    <w:rsid w:val="00110AE1"/>
    <w:rsid w:val="001111FF"/>
    <w:rsid w:val="001113FE"/>
    <w:rsid w:val="001114F8"/>
    <w:rsid w:val="001116DB"/>
    <w:rsid w:val="001117B1"/>
    <w:rsid w:val="001118BD"/>
    <w:rsid w:val="00111D60"/>
    <w:rsid w:val="00112BD7"/>
    <w:rsid w:val="00113052"/>
    <w:rsid w:val="0011309A"/>
    <w:rsid w:val="001134B5"/>
    <w:rsid w:val="001134F5"/>
    <w:rsid w:val="00113C93"/>
    <w:rsid w:val="00113FB8"/>
    <w:rsid w:val="0011420F"/>
    <w:rsid w:val="0011467E"/>
    <w:rsid w:val="00114961"/>
    <w:rsid w:val="001151D5"/>
    <w:rsid w:val="00115B5E"/>
    <w:rsid w:val="00116FFA"/>
    <w:rsid w:val="00117523"/>
    <w:rsid w:val="00120935"/>
    <w:rsid w:val="00120BD8"/>
    <w:rsid w:val="00120F13"/>
    <w:rsid w:val="00122569"/>
    <w:rsid w:val="00122B21"/>
    <w:rsid w:val="001235CF"/>
    <w:rsid w:val="001237A3"/>
    <w:rsid w:val="00123AA4"/>
    <w:rsid w:val="00123EE3"/>
    <w:rsid w:val="00123EE7"/>
    <w:rsid w:val="0012402E"/>
    <w:rsid w:val="001240DB"/>
    <w:rsid w:val="00124425"/>
    <w:rsid w:val="00124E2F"/>
    <w:rsid w:val="00125770"/>
    <w:rsid w:val="0012595A"/>
    <w:rsid w:val="00125EC0"/>
    <w:rsid w:val="00126B57"/>
    <w:rsid w:val="00126C51"/>
    <w:rsid w:val="0012759C"/>
    <w:rsid w:val="001275EF"/>
    <w:rsid w:val="00127813"/>
    <w:rsid w:val="00127F5A"/>
    <w:rsid w:val="001303E3"/>
    <w:rsid w:val="00130C7B"/>
    <w:rsid w:val="0013146E"/>
    <w:rsid w:val="0013157D"/>
    <w:rsid w:val="001320C9"/>
    <w:rsid w:val="00132904"/>
    <w:rsid w:val="001330ED"/>
    <w:rsid w:val="00133C25"/>
    <w:rsid w:val="0013442C"/>
    <w:rsid w:val="00134981"/>
    <w:rsid w:val="00134B98"/>
    <w:rsid w:val="00134D59"/>
    <w:rsid w:val="00136CB6"/>
    <w:rsid w:val="00136E4A"/>
    <w:rsid w:val="00137A29"/>
    <w:rsid w:val="00137B18"/>
    <w:rsid w:val="00137CD3"/>
    <w:rsid w:val="00141479"/>
    <w:rsid w:val="001418C4"/>
    <w:rsid w:val="0014215E"/>
    <w:rsid w:val="0014217E"/>
    <w:rsid w:val="001429EE"/>
    <w:rsid w:val="00142D15"/>
    <w:rsid w:val="0014321D"/>
    <w:rsid w:val="00143675"/>
    <w:rsid w:val="00143D22"/>
    <w:rsid w:val="00143FFD"/>
    <w:rsid w:val="0014548E"/>
    <w:rsid w:val="001462D4"/>
    <w:rsid w:val="00146D8A"/>
    <w:rsid w:val="001473FC"/>
    <w:rsid w:val="00147484"/>
    <w:rsid w:val="0014789C"/>
    <w:rsid w:val="00147B40"/>
    <w:rsid w:val="00147B90"/>
    <w:rsid w:val="001501A3"/>
    <w:rsid w:val="00150775"/>
    <w:rsid w:val="001507BF"/>
    <w:rsid w:val="0015092C"/>
    <w:rsid w:val="00150ED4"/>
    <w:rsid w:val="00150FF2"/>
    <w:rsid w:val="0015177E"/>
    <w:rsid w:val="001517F7"/>
    <w:rsid w:val="00151ED1"/>
    <w:rsid w:val="00151FDE"/>
    <w:rsid w:val="001520A0"/>
    <w:rsid w:val="001529E7"/>
    <w:rsid w:val="00153847"/>
    <w:rsid w:val="001545E4"/>
    <w:rsid w:val="001548C0"/>
    <w:rsid w:val="001554CE"/>
    <w:rsid w:val="001554D6"/>
    <w:rsid w:val="00155A84"/>
    <w:rsid w:val="001562A8"/>
    <w:rsid w:val="001568ED"/>
    <w:rsid w:val="00156C1B"/>
    <w:rsid w:val="00156E44"/>
    <w:rsid w:val="00157AED"/>
    <w:rsid w:val="00157DF2"/>
    <w:rsid w:val="00160F21"/>
    <w:rsid w:val="0016193D"/>
    <w:rsid w:val="00161B85"/>
    <w:rsid w:val="00161C63"/>
    <w:rsid w:val="00162C59"/>
    <w:rsid w:val="00163904"/>
    <w:rsid w:val="00164604"/>
    <w:rsid w:val="001647BD"/>
    <w:rsid w:val="001647D3"/>
    <w:rsid w:val="001647E6"/>
    <w:rsid w:val="00164E97"/>
    <w:rsid w:val="00165414"/>
    <w:rsid w:val="00165994"/>
    <w:rsid w:val="00165B1C"/>
    <w:rsid w:val="001666AD"/>
    <w:rsid w:val="00167015"/>
    <w:rsid w:val="0016724E"/>
    <w:rsid w:val="0017076F"/>
    <w:rsid w:val="00170B3C"/>
    <w:rsid w:val="00171FA9"/>
    <w:rsid w:val="00172741"/>
    <w:rsid w:val="001733E0"/>
    <w:rsid w:val="00173BA1"/>
    <w:rsid w:val="001741CA"/>
    <w:rsid w:val="00174415"/>
    <w:rsid w:val="00174D94"/>
    <w:rsid w:val="00175184"/>
    <w:rsid w:val="00175885"/>
    <w:rsid w:val="001761AA"/>
    <w:rsid w:val="001801BB"/>
    <w:rsid w:val="00180434"/>
    <w:rsid w:val="00180D25"/>
    <w:rsid w:val="00181F24"/>
    <w:rsid w:val="00181F4E"/>
    <w:rsid w:val="0018267B"/>
    <w:rsid w:val="001827E6"/>
    <w:rsid w:val="00182A4E"/>
    <w:rsid w:val="00182B8D"/>
    <w:rsid w:val="00183117"/>
    <w:rsid w:val="001836CD"/>
    <w:rsid w:val="001842A9"/>
    <w:rsid w:val="00184AC2"/>
    <w:rsid w:val="00184EBC"/>
    <w:rsid w:val="001859BA"/>
    <w:rsid w:val="001865B3"/>
    <w:rsid w:val="00187054"/>
    <w:rsid w:val="001877EA"/>
    <w:rsid w:val="00187E80"/>
    <w:rsid w:val="00190044"/>
    <w:rsid w:val="00190051"/>
    <w:rsid w:val="001901AA"/>
    <w:rsid w:val="001905BB"/>
    <w:rsid w:val="0019153E"/>
    <w:rsid w:val="00191688"/>
    <w:rsid w:val="00191704"/>
    <w:rsid w:val="00191F46"/>
    <w:rsid w:val="00192A48"/>
    <w:rsid w:val="00192F7A"/>
    <w:rsid w:val="00192FA2"/>
    <w:rsid w:val="00193520"/>
    <w:rsid w:val="001938F5"/>
    <w:rsid w:val="001939BD"/>
    <w:rsid w:val="0019489D"/>
    <w:rsid w:val="00194C12"/>
    <w:rsid w:val="0019528E"/>
    <w:rsid w:val="00195878"/>
    <w:rsid w:val="001965A1"/>
    <w:rsid w:val="00196A61"/>
    <w:rsid w:val="00197038"/>
    <w:rsid w:val="00197493"/>
    <w:rsid w:val="0019766E"/>
    <w:rsid w:val="00197B95"/>
    <w:rsid w:val="00197D36"/>
    <w:rsid w:val="001A0071"/>
    <w:rsid w:val="001A0224"/>
    <w:rsid w:val="001A0259"/>
    <w:rsid w:val="001A04A5"/>
    <w:rsid w:val="001A0F70"/>
    <w:rsid w:val="001A185E"/>
    <w:rsid w:val="001A1DDF"/>
    <w:rsid w:val="001A40D1"/>
    <w:rsid w:val="001A46E2"/>
    <w:rsid w:val="001A5186"/>
    <w:rsid w:val="001A55FC"/>
    <w:rsid w:val="001A57B9"/>
    <w:rsid w:val="001A5BB3"/>
    <w:rsid w:val="001A5E10"/>
    <w:rsid w:val="001B0FA7"/>
    <w:rsid w:val="001B10E5"/>
    <w:rsid w:val="001B1216"/>
    <w:rsid w:val="001B1BF0"/>
    <w:rsid w:val="001B1E12"/>
    <w:rsid w:val="001B2314"/>
    <w:rsid w:val="001B2381"/>
    <w:rsid w:val="001B2C58"/>
    <w:rsid w:val="001B3564"/>
    <w:rsid w:val="001B3E1C"/>
    <w:rsid w:val="001B49D6"/>
    <w:rsid w:val="001B501A"/>
    <w:rsid w:val="001B505D"/>
    <w:rsid w:val="001B5272"/>
    <w:rsid w:val="001B573A"/>
    <w:rsid w:val="001B5EC6"/>
    <w:rsid w:val="001B72B2"/>
    <w:rsid w:val="001B7E2E"/>
    <w:rsid w:val="001C00A1"/>
    <w:rsid w:val="001C029C"/>
    <w:rsid w:val="001C0C1B"/>
    <w:rsid w:val="001C0C5E"/>
    <w:rsid w:val="001C1B00"/>
    <w:rsid w:val="001C1E9E"/>
    <w:rsid w:val="001C200A"/>
    <w:rsid w:val="001C2056"/>
    <w:rsid w:val="001C2AB5"/>
    <w:rsid w:val="001C391F"/>
    <w:rsid w:val="001C46D3"/>
    <w:rsid w:val="001C4756"/>
    <w:rsid w:val="001C5C26"/>
    <w:rsid w:val="001C638C"/>
    <w:rsid w:val="001C6939"/>
    <w:rsid w:val="001C6D23"/>
    <w:rsid w:val="001C707A"/>
    <w:rsid w:val="001C7942"/>
    <w:rsid w:val="001C7BB4"/>
    <w:rsid w:val="001D07ED"/>
    <w:rsid w:val="001D0888"/>
    <w:rsid w:val="001D0E7E"/>
    <w:rsid w:val="001D1439"/>
    <w:rsid w:val="001D148E"/>
    <w:rsid w:val="001D21D8"/>
    <w:rsid w:val="001D2B70"/>
    <w:rsid w:val="001D31C0"/>
    <w:rsid w:val="001D3955"/>
    <w:rsid w:val="001D41A6"/>
    <w:rsid w:val="001D5279"/>
    <w:rsid w:val="001D5B36"/>
    <w:rsid w:val="001D5BF1"/>
    <w:rsid w:val="001D602A"/>
    <w:rsid w:val="001D6A7F"/>
    <w:rsid w:val="001D6AC6"/>
    <w:rsid w:val="001D6E1B"/>
    <w:rsid w:val="001D7083"/>
    <w:rsid w:val="001D7B38"/>
    <w:rsid w:val="001D7CC9"/>
    <w:rsid w:val="001E0425"/>
    <w:rsid w:val="001E0E02"/>
    <w:rsid w:val="001E10CE"/>
    <w:rsid w:val="001E13D1"/>
    <w:rsid w:val="001E1836"/>
    <w:rsid w:val="001E2AEE"/>
    <w:rsid w:val="001E2BE9"/>
    <w:rsid w:val="001E35A6"/>
    <w:rsid w:val="001E3C43"/>
    <w:rsid w:val="001E506D"/>
    <w:rsid w:val="001E5725"/>
    <w:rsid w:val="001E5974"/>
    <w:rsid w:val="001E5B37"/>
    <w:rsid w:val="001E5FE4"/>
    <w:rsid w:val="001E63A5"/>
    <w:rsid w:val="001E69A1"/>
    <w:rsid w:val="001E6C30"/>
    <w:rsid w:val="001E76A9"/>
    <w:rsid w:val="001E7C62"/>
    <w:rsid w:val="001F008D"/>
    <w:rsid w:val="001F069B"/>
    <w:rsid w:val="001F0A99"/>
    <w:rsid w:val="001F1709"/>
    <w:rsid w:val="001F2054"/>
    <w:rsid w:val="001F2CF4"/>
    <w:rsid w:val="001F3D1A"/>
    <w:rsid w:val="001F42A5"/>
    <w:rsid w:val="001F48E1"/>
    <w:rsid w:val="001F5003"/>
    <w:rsid w:val="001F5D3D"/>
    <w:rsid w:val="001F5F4C"/>
    <w:rsid w:val="001F630E"/>
    <w:rsid w:val="001F6734"/>
    <w:rsid w:val="001F6A3E"/>
    <w:rsid w:val="001F6B18"/>
    <w:rsid w:val="001F6D10"/>
    <w:rsid w:val="001F76BE"/>
    <w:rsid w:val="001F790B"/>
    <w:rsid w:val="001F7958"/>
    <w:rsid w:val="001F7C05"/>
    <w:rsid w:val="001F7EB7"/>
    <w:rsid w:val="00201167"/>
    <w:rsid w:val="002011C0"/>
    <w:rsid w:val="002012C8"/>
    <w:rsid w:val="0020184D"/>
    <w:rsid w:val="00202021"/>
    <w:rsid w:val="002030F3"/>
    <w:rsid w:val="00204046"/>
    <w:rsid w:val="00204366"/>
    <w:rsid w:val="002043EF"/>
    <w:rsid w:val="00204C08"/>
    <w:rsid w:val="00204E4C"/>
    <w:rsid w:val="0020558F"/>
    <w:rsid w:val="00205D65"/>
    <w:rsid w:val="00205E3A"/>
    <w:rsid w:val="002062D5"/>
    <w:rsid w:val="00206344"/>
    <w:rsid w:val="00206BC5"/>
    <w:rsid w:val="00206FDE"/>
    <w:rsid w:val="00207D27"/>
    <w:rsid w:val="0021042F"/>
    <w:rsid w:val="002105E1"/>
    <w:rsid w:val="00210906"/>
    <w:rsid w:val="002115C0"/>
    <w:rsid w:val="002118D6"/>
    <w:rsid w:val="00211A66"/>
    <w:rsid w:val="00211A8A"/>
    <w:rsid w:val="00211D85"/>
    <w:rsid w:val="00212701"/>
    <w:rsid w:val="0021336C"/>
    <w:rsid w:val="00213591"/>
    <w:rsid w:val="00213879"/>
    <w:rsid w:val="00214335"/>
    <w:rsid w:val="002144A8"/>
    <w:rsid w:val="00214716"/>
    <w:rsid w:val="0021486E"/>
    <w:rsid w:val="00215731"/>
    <w:rsid w:val="0021629B"/>
    <w:rsid w:val="002163F7"/>
    <w:rsid w:val="00217213"/>
    <w:rsid w:val="00217264"/>
    <w:rsid w:val="0021740E"/>
    <w:rsid w:val="0021745F"/>
    <w:rsid w:val="00217BD3"/>
    <w:rsid w:val="002200B2"/>
    <w:rsid w:val="002200E6"/>
    <w:rsid w:val="002202AF"/>
    <w:rsid w:val="002205DD"/>
    <w:rsid w:val="00220893"/>
    <w:rsid w:val="00221C9A"/>
    <w:rsid w:val="00221DAD"/>
    <w:rsid w:val="00222251"/>
    <w:rsid w:val="00222898"/>
    <w:rsid w:val="002239DA"/>
    <w:rsid w:val="002259D0"/>
    <w:rsid w:val="002261D9"/>
    <w:rsid w:val="002262A9"/>
    <w:rsid w:val="002262B4"/>
    <w:rsid w:val="002264A4"/>
    <w:rsid w:val="00226F8B"/>
    <w:rsid w:val="0022716B"/>
    <w:rsid w:val="00227881"/>
    <w:rsid w:val="00227A2E"/>
    <w:rsid w:val="00227F1A"/>
    <w:rsid w:val="0023039C"/>
    <w:rsid w:val="002308DC"/>
    <w:rsid w:val="00231E91"/>
    <w:rsid w:val="002321E3"/>
    <w:rsid w:val="00232CC0"/>
    <w:rsid w:val="00233E33"/>
    <w:rsid w:val="00235A24"/>
    <w:rsid w:val="00235EC5"/>
    <w:rsid w:val="00236105"/>
    <w:rsid w:val="00236234"/>
    <w:rsid w:val="00236FB1"/>
    <w:rsid w:val="0024023A"/>
    <w:rsid w:val="00240BBD"/>
    <w:rsid w:val="00241EEB"/>
    <w:rsid w:val="00242675"/>
    <w:rsid w:val="0024282F"/>
    <w:rsid w:val="0024323C"/>
    <w:rsid w:val="002432F4"/>
    <w:rsid w:val="002439C2"/>
    <w:rsid w:val="00244177"/>
    <w:rsid w:val="00244AF3"/>
    <w:rsid w:val="00244F56"/>
    <w:rsid w:val="00245339"/>
    <w:rsid w:val="002460A2"/>
    <w:rsid w:val="00246227"/>
    <w:rsid w:val="0024640C"/>
    <w:rsid w:val="00246570"/>
    <w:rsid w:val="00247307"/>
    <w:rsid w:val="00250E91"/>
    <w:rsid w:val="0025102D"/>
    <w:rsid w:val="002513F4"/>
    <w:rsid w:val="0025142D"/>
    <w:rsid w:val="00251698"/>
    <w:rsid w:val="00251DD0"/>
    <w:rsid w:val="00251F02"/>
    <w:rsid w:val="00251F2B"/>
    <w:rsid w:val="002523BC"/>
    <w:rsid w:val="002524EB"/>
    <w:rsid w:val="00252C11"/>
    <w:rsid w:val="00252DAB"/>
    <w:rsid w:val="002532C4"/>
    <w:rsid w:val="00253823"/>
    <w:rsid w:val="00253D51"/>
    <w:rsid w:val="00253DAF"/>
    <w:rsid w:val="00254AB6"/>
    <w:rsid w:val="00254D18"/>
    <w:rsid w:val="002554BC"/>
    <w:rsid w:val="00255B2F"/>
    <w:rsid w:val="00255C49"/>
    <w:rsid w:val="00255E50"/>
    <w:rsid w:val="0025628B"/>
    <w:rsid w:val="00256758"/>
    <w:rsid w:val="00256A54"/>
    <w:rsid w:val="00256E70"/>
    <w:rsid w:val="00256F28"/>
    <w:rsid w:val="00257AEF"/>
    <w:rsid w:val="002600DB"/>
    <w:rsid w:val="00260377"/>
    <w:rsid w:val="00260A78"/>
    <w:rsid w:val="002617AD"/>
    <w:rsid w:val="002625BB"/>
    <w:rsid w:val="00264350"/>
    <w:rsid w:val="00264E52"/>
    <w:rsid w:val="002662D6"/>
    <w:rsid w:val="00267065"/>
    <w:rsid w:val="0026780E"/>
    <w:rsid w:val="00267CCB"/>
    <w:rsid w:val="00270F58"/>
    <w:rsid w:val="002710ED"/>
    <w:rsid w:val="002717FC"/>
    <w:rsid w:val="00273B80"/>
    <w:rsid w:val="00273C2D"/>
    <w:rsid w:val="00273DD5"/>
    <w:rsid w:val="0027402A"/>
    <w:rsid w:val="002746DB"/>
    <w:rsid w:val="002748E2"/>
    <w:rsid w:val="002748E8"/>
    <w:rsid w:val="002749B7"/>
    <w:rsid w:val="0027500E"/>
    <w:rsid w:val="00275585"/>
    <w:rsid w:val="00275931"/>
    <w:rsid w:val="0027621F"/>
    <w:rsid w:val="00276570"/>
    <w:rsid w:val="002766DB"/>
    <w:rsid w:val="00276B92"/>
    <w:rsid w:val="0027704A"/>
    <w:rsid w:val="002772B2"/>
    <w:rsid w:val="002772B8"/>
    <w:rsid w:val="0027768E"/>
    <w:rsid w:val="00280000"/>
    <w:rsid w:val="002803C0"/>
    <w:rsid w:val="00280564"/>
    <w:rsid w:val="00281AD6"/>
    <w:rsid w:val="00281DC7"/>
    <w:rsid w:val="0028279C"/>
    <w:rsid w:val="00282C64"/>
    <w:rsid w:val="00283462"/>
    <w:rsid w:val="00283C22"/>
    <w:rsid w:val="00283E24"/>
    <w:rsid w:val="00283F11"/>
    <w:rsid w:val="002842F0"/>
    <w:rsid w:val="00284309"/>
    <w:rsid w:val="002844A0"/>
    <w:rsid w:val="002847BD"/>
    <w:rsid w:val="00284FF9"/>
    <w:rsid w:val="00285774"/>
    <w:rsid w:val="00285F48"/>
    <w:rsid w:val="00286200"/>
    <w:rsid w:val="00286E46"/>
    <w:rsid w:val="002878BA"/>
    <w:rsid w:val="00287A7F"/>
    <w:rsid w:val="00287AA1"/>
    <w:rsid w:val="00290CEF"/>
    <w:rsid w:val="00290FC7"/>
    <w:rsid w:val="002913EE"/>
    <w:rsid w:val="002916B5"/>
    <w:rsid w:val="002922EF"/>
    <w:rsid w:val="002925B1"/>
    <w:rsid w:val="002931F5"/>
    <w:rsid w:val="00293238"/>
    <w:rsid w:val="002932C8"/>
    <w:rsid w:val="00293437"/>
    <w:rsid w:val="0029393A"/>
    <w:rsid w:val="0029503B"/>
    <w:rsid w:val="0029687F"/>
    <w:rsid w:val="0029713A"/>
    <w:rsid w:val="002A05A1"/>
    <w:rsid w:val="002A163C"/>
    <w:rsid w:val="002A1652"/>
    <w:rsid w:val="002A196E"/>
    <w:rsid w:val="002A3CC7"/>
    <w:rsid w:val="002A499E"/>
    <w:rsid w:val="002A7A8E"/>
    <w:rsid w:val="002A7BF7"/>
    <w:rsid w:val="002B071D"/>
    <w:rsid w:val="002B1302"/>
    <w:rsid w:val="002B13BD"/>
    <w:rsid w:val="002B1C4F"/>
    <w:rsid w:val="002B1CA0"/>
    <w:rsid w:val="002B200B"/>
    <w:rsid w:val="002B243C"/>
    <w:rsid w:val="002B2B81"/>
    <w:rsid w:val="002B2ED1"/>
    <w:rsid w:val="002B2F0D"/>
    <w:rsid w:val="002B33EC"/>
    <w:rsid w:val="002B3E77"/>
    <w:rsid w:val="002B45A4"/>
    <w:rsid w:val="002B487D"/>
    <w:rsid w:val="002B493D"/>
    <w:rsid w:val="002B4D88"/>
    <w:rsid w:val="002B56FE"/>
    <w:rsid w:val="002B62E1"/>
    <w:rsid w:val="002B64BD"/>
    <w:rsid w:val="002B69F5"/>
    <w:rsid w:val="002B6C2F"/>
    <w:rsid w:val="002B744F"/>
    <w:rsid w:val="002B7661"/>
    <w:rsid w:val="002B780E"/>
    <w:rsid w:val="002C05D4"/>
    <w:rsid w:val="002C06AA"/>
    <w:rsid w:val="002C07AE"/>
    <w:rsid w:val="002C0E28"/>
    <w:rsid w:val="002C18CC"/>
    <w:rsid w:val="002C1949"/>
    <w:rsid w:val="002C1ACF"/>
    <w:rsid w:val="002C1C80"/>
    <w:rsid w:val="002C1EB5"/>
    <w:rsid w:val="002C2143"/>
    <w:rsid w:val="002C214E"/>
    <w:rsid w:val="002C2B20"/>
    <w:rsid w:val="002C2B82"/>
    <w:rsid w:val="002C2F55"/>
    <w:rsid w:val="002C33BF"/>
    <w:rsid w:val="002C351D"/>
    <w:rsid w:val="002C3942"/>
    <w:rsid w:val="002C3F3C"/>
    <w:rsid w:val="002C4ADD"/>
    <w:rsid w:val="002C52CA"/>
    <w:rsid w:val="002C592E"/>
    <w:rsid w:val="002C5A08"/>
    <w:rsid w:val="002C5A8F"/>
    <w:rsid w:val="002C5C03"/>
    <w:rsid w:val="002C5EF1"/>
    <w:rsid w:val="002C70DA"/>
    <w:rsid w:val="002C716A"/>
    <w:rsid w:val="002C77AC"/>
    <w:rsid w:val="002C7A07"/>
    <w:rsid w:val="002D0D2F"/>
    <w:rsid w:val="002D0D83"/>
    <w:rsid w:val="002D1470"/>
    <w:rsid w:val="002D2094"/>
    <w:rsid w:val="002D24F5"/>
    <w:rsid w:val="002D2D0D"/>
    <w:rsid w:val="002D3210"/>
    <w:rsid w:val="002D33DA"/>
    <w:rsid w:val="002D4C60"/>
    <w:rsid w:val="002D52CF"/>
    <w:rsid w:val="002D5521"/>
    <w:rsid w:val="002D6247"/>
    <w:rsid w:val="002D69BA"/>
    <w:rsid w:val="002D729C"/>
    <w:rsid w:val="002D79AA"/>
    <w:rsid w:val="002E018E"/>
    <w:rsid w:val="002E06B2"/>
    <w:rsid w:val="002E08BE"/>
    <w:rsid w:val="002E0FF6"/>
    <w:rsid w:val="002E1ED2"/>
    <w:rsid w:val="002E1FAC"/>
    <w:rsid w:val="002E22B3"/>
    <w:rsid w:val="002E2653"/>
    <w:rsid w:val="002E2B30"/>
    <w:rsid w:val="002E2CF2"/>
    <w:rsid w:val="002E3582"/>
    <w:rsid w:val="002E3725"/>
    <w:rsid w:val="002E3E13"/>
    <w:rsid w:val="002E3EA7"/>
    <w:rsid w:val="002E4274"/>
    <w:rsid w:val="002E43C8"/>
    <w:rsid w:val="002E4BB5"/>
    <w:rsid w:val="002E4F45"/>
    <w:rsid w:val="002E4FC1"/>
    <w:rsid w:val="002E51A9"/>
    <w:rsid w:val="002E60AF"/>
    <w:rsid w:val="002E682B"/>
    <w:rsid w:val="002E6A1C"/>
    <w:rsid w:val="002E735E"/>
    <w:rsid w:val="002E796F"/>
    <w:rsid w:val="002F0C92"/>
    <w:rsid w:val="002F1C6C"/>
    <w:rsid w:val="002F1D3C"/>
    <w:rsid w:val="002F205E"/>
    <w:rsid w:val="002F21D4"/>
    <w:rsid w:val="002F3C9E"/>
    <w:rsid w:val="002F4281"/>
    <w:rsid w:val="002F4316"/>
    <w:rsid w:val="002F43C3"/>
    <w:rsid w:val="002F4B56"/>
    <w:rsid w:val="002F5127"/>
    <w:rsid w:val="002F5403"/>
    <w:rsid w:val="002F5A16"/>
    <w:rsid w:val="002F5D5F"/>
    <w:rsid w:val="002F6266"/>
    <w:rsid w:val="002F662F"/>
    <w:rsid w:val="002F6B72"/>
    <w:rsid w:val="002F72C0"/>
    <w:rsid w:val="002F7A30"/>
    <w:rsid w:val="00300266"/>
    <w:rsid w:val="00300546"/>
    <w:rsid w:val="003010EE"/>
    <w:rsid w:val="00301615"/>
    <w:rsid w:val="00301AB9"/>
    <w:rsid w:val="00301DEF"/>
    <w:rsid w:val="003021E7"/>
    <w:rsid w:val="003023A1"/>
    <w:rsid w:val="003027AF"/>
    <w:rsid w:val="00302839"/>
    <w:rsid w:val="00303135"/>
    <w:rsid w:val="003037E6"/>
    <w:rsid w:val="00303C21"/>
    <w:rsid w:val="00303FA2"/>
    <w:rsid w:val="00304217"/>
    <w:rsid w:val="00304644"/>
    <w:rsid w:val="003053D5"/>
    <w:rsid w:val="00305756"/>
    <w:rsid w:val="0030595C"/>
    <w:rsid w:val="003062CC"/>
    <w:rsid w:val="00307365"/>
    <w:rsid w:val="003073B6"/>
    <w:rsid w:val="00307F65"/>
    <w:rsid w:val="00310518"/>
    <w:rsid w:val="00310D66"/>
    <w:rsid w:val="003118F1"/>
    <w:rsid w:val="0031312D"/>
    <w:rsid w:val="0031383F"/>
    <w:rsid w:val="0031425C"/>
    <w:rsid w:val="0031449D"/>
    <w:rsid w:val="00314586"/>
    <w:rsid w:val="00314A4C"/>
    <w:rsid w:val="00315361"/>
    <w:rsid w:val="00315A23"/>
    <w:rsid w:val="00316202"/>
    <w:rsid w:val="00316877"/>
    <w:rsid w:val="0031727E"/>
    <w:rsid w:val="003172E5"/>
    <w:rsid w:val="00317CEE"/>
    <w:rsid w:val="003201A1"/>
    <w:rsid w:val="00320E84"/>
    <w:rsid w:val="00321019"/>
    <w:rsid w:val="003221C9"/>
    <w:rsid w:val="003231E6"/>
    <w:rsid w:val="0032330F"/>
    <w:rsid w:val="00323DAB"/>
    <w:rsid w:val="00323ED4"/>
    <w:rsid w:val="00323EDF"/>
    <w:rsid w:val="003240B9"/>
    <w:rsid w:val="003240F0"/>
    <w:rsid w:val="003241E8"/>
    <w:rsid w:val="00324D4A"/>
    <w:rsid w:val="003252CD"/>
    <w:rsid w:val="0032555F"/>
    <w:rsid w:val="00326416"/>
    <w:rsid w:val="00326784"/>
    <w:rsid w:val="00326DA7"/>
    <w:rsid w:val="003300C4"/>
    <w:rsid w:val="00330479"/>
    <w:rsid w:val="00330F0C"/>
    <w:rsid w:val="00330FA9"/>
    <w:rsid w:val="003310F0"/>
    <w:rsid w:val="0033148A"/>
    <w:rsid w:val="00331ADC"/>
    <w:rsid w:val="0033255D"/>
    <w:rsid w:val="00332622"/>
    <w:rsid w:val="003327EE"/>
    <w:rsid w:val="00332827"/>
    <w:rsid w:val="0033366F"/>
    <w:rsid w:val="00334EA8"/>
    <w:rsid w:val="00334F94"/>
    <w:rsid w:val="003354A0"/>
    <w:rsid w:val="003359D7"/>
    <w:rsid w:val="00335ABF"/>
    <w:rsid w:val="00336464"/>
    <w:rsid w:val="00336EC7"/>
    <w:rsid w:val="00336FDE"/>
    <w:rsid w:val="00337586"/>
    <w:rsid w:val="00337D6F"/>
    <w:rsid w:val="00340108"/>
    <w:rsid w:val="003401B6"/>
    <w:rsid w:val="003402DA"/>
    <w:rsid w:val="00340AA2"/>
    <w:rsid w:val="0034102B"/>
    <w:rsid w:val="00341D83"/>
    <w:rsid w:val="00342424"/>
    <w:rsid w:val="00343541"/>
    <w:rsid w:val="0034469D"/>
    <w:rsid w:val="00345D26"/>
    <w:rsid w:val="0034677E"/>
    <w:rsid w:val="003468DC"/>
    <w:rsid w:val="00346ABD"/>
    <w:rsid w:val="00346F20"/>
    <w:rsid w:val="003474A0"/>
    <w:rsid w:val="00347995"/>
    <w:rsid w:val="003503A3"/>
    <w:rsid w:val="00350E7D"/>
    <w:rsid w:val="0035118B"/>
    <w:rsid w:val="00351541"/>
    <w:rsid w:val="0035158D"/>
    <w:rsid w:val="003520E1"/>
    <w:rsid w:val="00352574"/>
    <w:rsid w:val="00352843"/>
    <w:rsid w:val="00352D37"/>
    <w:rsid w:val="00353190"/>
    <w:rsid w:val="00353AC4"/>
    <w:rsid w:val="0035409E"/>
    <w:rsid w:val="003541C2"/>
    <w:rsid w:val="00354203"/>
    <w:rsid w:val="0035435E"/>
    <w:rsid w:val="003544C6"/>
    <w:rsid w:val="003546B3"/>
    <w:rsid w:val="00354D28"/>
    <w:rsid w:val="003552BE"/>
    <w:rsid w:val="00355A1D"/>
    <w:rsid w:val="0035691C"/>
    <w:rsid w:val="0035702C"/>
    <w:rsid w:val="0035715D"/>
    <w:rsid w:val="00357584"/>
    <w:rsid w:val="00357771"/>
    <w:rsid w:val="0036000F"/>
    <w:rsid w:val="00360086"/>
    <w:rsid w:val="0036030B"/>
    <w:rsid w:val="00360591"/>
    <w:rsid w:val="00361667"/>
    <w:rsid w:val="0036170C"/>
    <w:rsid w:val="0036171B"/>
    <w:rsid w:val="00362377"/>
    <w:rsid w:val="003632F9"/>
    <w:rsid w:val="003634C0"/>
    <w:rsid w:val="0036378E"/>
    <w:rsid w:val="00363932"/>
    <w:rsid w:val="00363AA7"/>
    <w:rsid w:val="00363ACA"/>
    <w:rsid w:val="00363DB0"/>
    <w:rsid w:val="00364395"/>
    <w:rsid w:val="00364DE2"/>
    <w:rsid w:val="0036583E"/>
    <w:rsid w:val="00365CB7"/>
    <w:rsid w:val="0036602A"/>
    <w:rsid w:val="003660EF"/>
    <w:rsid w:val="0036632E"/>
    <w:rsid w:val="00366B53"/>
    <w:rsid w:val="00366BD8"/>
    <w:rsid w:val="00366CD6"/>
    <w:rsid w:val="00367928"/>
    <w:rsid w:val="00367F97"/>
    <w:rsid w:val="00370114"/>
    <w:rsid w:val="0037090A"/>
    <w:rsid w:val="00371008"/>
    <w:rsid w:val="003712A1"/>
    <w:rsid w:val="003716C4"/>
    <w:rsid w:val="00371A85"/>
    <w:rsid w:val="003721E4"/>
    <w:rsid w:val="00372C7F"/>
    <w:rsid w:val="00372EE0"/>
    <w:rsid w:val="0037302A"/>
    <w:rsid w:val="00373418"/>
    <w:rsid w:val="003735D8"/>
    <w:rsid w:val="00373B85"/>
    <w:rsid w:val="00373C53"/>
    <w:rsid w:val="003741FF"/>
    <w:rsid w:val="00374BAD"/>
    <w:rsid w:val="00374EC3"/>
    <w:rsid w:val="00374FB8"/>
    <w:rsid w:val="00374FEC"/>
    <w:rsid w:val="003754E9"/>
    <w:rsid w:val="0037563E"/>
    <w:rsid w:val="003756A4"/>
    <w:rsid w:val="00375703"/>
    <w:rsid w:val="00375D0E"/>
    <w:rsid w:val="00375FB6"/>
    <w:rsid w:val="00376045"/>
    <w:rsid w:val="00377A63"/>
    <w:rsid w:val="00380A7E"/>
    <w:rsid w:val="00381818"/>
    <w:rsid w:val="00381985"/>
    <w:rsid w:val="00381E0C"/>
    <w:rsid w:val="00381E87"/>
    <w:rsid w:val="00381FA1"/>
    <w:rsid w:val="00382353"/>
    <w:rsid w:val="00382510"/>
    <w:rsid w:val="00382B65"/>
    <w:rsid w:val="00383943"/>
    <w:rsid w:val="00383C94"/>
    <w:rsid w:val="00384013"/>
    <w:rsid w:val="00384124"/>
    <w:rsid w:val="003841A2"/>
    <w:rsid w:val="00384A0E"/>
    <w:rsid w:val="00384DBB"/>
    <w:rsid w:val="0038522C"/>
    <w:rsid w:val="00386038"/>
    <w:rsid w:val="00386115"/>
    <w:rsid w:val="003862AE"/>
    <w:rsid w:val="00386832"/>
    <w:rsid w:val="00386E70"/>
    <w:rsid w:val="00386FF8"/>
    <w:rsid w:val="0038742E"/>
    <w:rsid w:val="003874F7"/>
    <w:rsid w:val="003879FC"/>
    <w:rsid w:val="00390022"/>
    <w:rsid w:val="0039002E"/>
    <w:rsid w:val="00390653"/>
    <w:rsid w:val="003910BC"/>
    <w:rsid w:val="00392A9A"/>
    <w:rsid w:val="00392BC5"/>
    <w:rsid w:val="00393596"/>
    <w:rsid w:val="00393640"/>
    <w:rsid w:val="00394D7E"/>
    <w:rsid w:val="0039578E"/>
    <w:rsid w:val="003957A0"/>
    <w:rsid w:val="0039635B"/>
    <w:rsid w:val="003970A8"/>
    <w:rsid w:val="00397200"/>
    <w:rsid w:val="0039744F"/>
    <w:rsid w:val="003974FB"/>
    <w:rsid w:val="00397B61"/>
    <w:rsid w:val="003A0572"/>
    <w:rsid w:val="003A0808"/>
    <w:rsid w:val="003A0A97"/>
    <w:rsid w:val="003A0F41"/>
    <w:rsid w:val="003A1019"/>
    <w:rsid w:val="003A133D"/>
    <w:rsid w:val="003A178E"/>
    <w:rsid w:val="003A22D0"/>
    <w:rsid w:val="003A276D"/>
    <w:rsid w:val="003A2A00"/>
    <w:rsid w:val="003A3302"/>
    <w:rsid w:val="003A34EA"/>
    <w:rsid w:val="003A39B4"/>
    <w:rsid w:val="003A3CA1"/>
    <w:rsid w:val="003A4078"/>
    <w:rsid w:val="003A47EF"/>
    <w:rsid w:val="003A4AF0"/>
    <w:rsid w:val="003A4CD1"/>
    <w:rsid w:val="003A5164"/>
    <w:rsid w:val="003A5497"/>
    <w:rsid w:val="003A57C3"/>
    <w:rsid w:val="003A58E4"/>
    <w:rsid w:val="003A5C5F"/>
    <w:rsid w:val="003A6110"/>
    <w:rsid w:val="003A65C0"/>
    <w:rsid w:val="003A72BF"/>
    <w:rsid w:val="003A7BBC"/>
    <w:rsid w:val="003B0F3C"/>
    <w:rsid w:val="003B11AE"/>
    <w:rsid w:val="003B13A0"/>
    <w:rsid w:val="003B162D"/>
    <w:rsid w:val="003B17EF"/>
    <w:rsid w:val="003B1E04"/>
    <w:rsid w:val="003B2D19"/>
    <w:rsid w:val="003B3C52"/>
    <w:rsid w:val="003B4816"/>
    <w:rsid w:val="003B4C09"/>
    <w:rsid w:val="003B4D11"/>
    <w:rsid w:val="003B5CF1"/>
    <w:rsid w:val="003B6646"/>
    <w:rsid w:val="003B693A"/>
    <w:rsid w:val="003B7253"/>
    <w:rsid w:val="003B7586"/>
    <w:rsid w:val="003B77DC"/>
    <w:rsid w:val="003B7E0C"/>
    <w:rsid w:val="003C03FA"/>
    <w:rsid w:val="003C0426"/>
    <w:rsid w:val="003C07C0"/>
    <w:rsid w:val="003C0B8A"/>
    <w:rsid w:val="003C1A26"/>
    <w:rsid w:val="003C212B"/>
    <w:rsid w:val="003C2298"/>
    <w:rsid w:val="003C266A"/>
    <w:rsid w:val="003C2B19"/>
    <w:rsid w:val="003C2BB5"/>
    <w:rsid w:val="003C2FB8"/>
    <w:rsid w:val="003C3238"/>
    <w:rsid w:val="003C3CA1"/>
    <w:rsid w:val="003C3E65"/>
    <w:rsid w:val="003C40CE"/>
    <w:rsid w:val="003C4269"/>
    <w:rsid w:val="003C4283"/>
    <w:rsid w:val="003C47F0"/>
    <w:rsid w:val="003C4C32"/>
    <w:rsid w:val="003C5118"/>
    <w:rsid w:val="003C52D6"/>
    <w:rsid w:val="003C5F53"/>
    <w:rsid w:val="003C6D81"/>
    <w:rsid w:val="003C73F2"/>
    <w:rsid w:val="003C7C14"/>
    <w:rsid w:val="003D02CD"/>
    <w:rsid w:val="003D0566"/>
    <w:rsid w:val="003D0AE5"/>
    <w:rsid w:val="003D25DD"/>
    <w:rsid w:val="003D2736"/>
    <w:rsid w:val="003D2DA9"/>
    <w:rsid w:val="003D421E"/>
    <w:rsid w:val="003D44B4"/>
    <w:rsid w:val="003D4A42"/>
    <w:rsid w:val="003D4C1C"/>
    <w:rsid w:val="003D4F08"/>
    <w:rsid w:val="003D50C3"/>
    <w:rsid w:val="003D5631"/>
    <w:rsid w:val="003D592B"/>
    <w:rsid w:val="003D6284"/>
    <w:rsid w:val="003D6AA9"/>
    <w:rsid w:val="003D6F8C"/>
    <w:rsid w:val="003D7B94"/>
    <w:rsid w:val="003D7F57"/>
    <w:rsid w:val="003E0236"/>
    <w:rsid w:val="003E0C42"/>
    <w:rsid w:val="003E1016"/>
    <w:rsid w:val="003E168A"/>
    <w:rsid w:val="003E172F"/>
    <w:rsid w:val="003E1E96"/>
    <w:rsid w:val="003E23D3"/>
    <w:rsid w:val="003E2558"/>
    <w:rsid w:val="003E2CE9"/>
    <w:rsid w:val="003E2DFD"/>
    <w:rsid w:val="003E322E"/>
    <w:rsid w:val="003E391D"/>
    <w:rsid w:val="003E3AE8"/>
    <w:rsid w:val="003E3CE4"/>
    <w:rsid w:val="003E5BD6"/>
    <w:rsid w:val="003E5C9C"/>
    <w:rsid w:val="003E624B"/>
    <w:rsid w:val="003E67C3"/>
    <w:rsid w:val="003E6ACC"/>
    <w:rsid w:val="003E6D70"/>
    <w:rsid w:val="003E71CF"/>
    <w:rsid w:val="003E7304"/>
    <w:rsid w:val="003E7781"/>
    <w:rsid w:val="003F019E"/>
    <w:rsid w:val="003F0695"/>
    <w:rsid w:val="003F1348"/>
    <w:rsid w:val="003F17A1"/>
    <w:rsid w:val="003F3240"/>
    <w:rsid w:val="003F3411"/>
    <w:rsid w:val="003F40D7"/>
    <w:rsid w:val="003F46F8"/>
    <w:rsid w:val="003F4982"/>
    <w:rsid w:val="003F5253"/>
    <w:rsid w:val="003F61F5"/>
    <w:rsid w:val="003F6AE5"/>
    <w:rsid w:val="003F79AC"/>
    <w:rsid w:val="004003E3"/>
    <w:rsid w:val="0040059A"/>
    <w:rsid w:val="004005B3"/>
    <w:rsid w:val="00400798"/>
    <w:rsid w:val="00400878"/>
    <w:rsid w:val="004008FB"/>
    <w:rsid w:val="00400A8E"/>
    <w:rsid w:val="00400EE8"/>
    <w:rsid w:val="00400F26"/>
    <w:rsid w:val="00401037"/>
    <w:rsid w:val="004013F0"/>
    <w:rsid w:val="0040189C"/>
    <w:rsid w:val="0040189F"/>
    <w:rsid w:val="00402173"/>
    <w:rsid w:val="004021F4"/>
    <w:rsid w:val="004023CB"/>
    <w:rsid w:val="00403141"/>
    <w:rsid w:val="00403FD8"/>
    <w:rsid w:val="00404024"/>
    <w:rsid w:val="004046F2"/>
    <w:rsid w:val="00405061"/>
    <w:rsid w:val="0040532F"/>
    <w:rsid w:val="004053E7"/>
    <w:rsid w:val="00405BCF"/>
    <w:rsid w:val="0040640B"/>
    <w:rsid w:val="00406459"/>
    <w:rsid w:val="004066C7"/>
    <w:rsid w:val="004069C9"/>
    <w:rsid w:val="00410CC3"/>
    <w:rsid w:val="00410DED"/>
    <w:rsid w:val="00410EAE"/>
    <w:rsid w:val="00411067"/>
    <w:rsid w:val="004112D0"/>
    <w:rsid w:val="004114E8"/>
    <w:rsid w:val="00411F10"/>
    <w:rsid w:val="004126FF"/>
    <w:rsid w:val="00413AE3"/>
    <w:rsid w:val="00414161"/>
    <w:rsid w:val="004141EB"/>
    <w:rsid w:val="00414229"/>
    <w:rsid w:val="004143AD"/>
    <w:rsid w:val="004148CF"/>
    <w:rsid w:val="00414B9C"/>
    <w:rsid w:val="0041512A"/>
    <w:rsid w:val="0041519D"/>
    <w:rsid w:val="00415B62"/>
    <w:rsid w:val="0041615A"/>
    <w:rsid w:val="0041692B"/>
    <w:rsid w:val="00417239"/>
    <w:rsid w:val="00417D2F"/>
    <w:rsid w:val="00417E14"/>
    <w:rsid w:val="0042053F"/>
    <w:rsid w:val="00420814"/>
    <w:rsid w:val="004217C0"/>
    <w:rsid w:val="00421C7F"/>
    <w:rsid w:val="00422169"/>
    <w:rsid w:val="0042324B"/>
    <w:rsid w:val="00423300"/>
    <w:rsid w:val="00423709"/>
    <w:rsid w:val="00423D1E"/>
    <w:rsid w:val="00424318"/>
    <w:rsid w:val="00424605"/>
    <w:rsid w:val="00424B54"/>
    <w:rsid w:val="00424F4E"/>
    <w:rsid w:val="004251EC"/>
    <w:rsid w:val="00425B3B"/>
    <w:rsid w:val="00426A63"/>
    <w:rsid w:val="00426BEB"/>
    <w:rsid w:val="00427495"/>
    <w:rsid w:val="004275EB"/>
    <w:rsid w:val="0042782F"/>
    <w:rsid w:val="004278AA"/>
    <w:rsid w:val="004279E1"/>
    <w:rsid w:val="00427E87"/>
    <w:rsid w:val="00430351"/>
    <w:rsid w:val="00430F5F"/>
    <w:rsid w:val="00430FEA"/>
    <w:rsid w:val="00431F9F"/>
    <w:rsid w:val="0043248E"/>
    <w:rsid w:val="0043271A"/>
    <w:rsid w:val="00432EFC"/>
    <w:rsid w:val="00432F56"/>
    <w:rsid w:val="00432FFE"/>
    <w:rsid w:val="00433069"/>
    <w:rsid w:val="004330E5"/>
    <w:rsid w:val="00433384"/>
    <w:rsid w:val="00433534"/>
    <w:rsid w:val="00434375"/>
    <w:rsid w:val="00434EEC"/>
    <w:rsid w:val="00434F95"/>
    <w:rsid w:val="00435232"/>
    <w:rsid w:val="00435891"/>
    <w:rsid w:val="00436045"/>
    <w:rsid w:val="00436846"/>
    <w:rsid w:val="00436ABA"/>
    <w:rsid w:val="00436F42"/>
    <w:rsid w:val="00437085"/>
    <w:rsid w:val="004371C3"/>
    <w:rsid w:val="004377DC"/>
    <w:rsid w:val="00437900"/>
    <w:rsid w:val="00437CEF"/>
    <w:rsid w:val="00437DAE"/>
    <w:rsid w:val="004405F1"/>
    <w:rsid w:val="0044076D"/>
    <w:rsid w:val="00441B16"/>
    <w:rsid w:val="00441BC7"/>
    <w:rsid w:val="00441FD6"/>
    <w:rsid w:val="0044366D"/>
    <w:rsid w:val="00443B1E"/>
    <w:rsid w:val="00443CB4"/>
    <w:rsid w:val="00444E47"/>
    <w:rsid w:val="0044568C"/>
    <w:rsid w:val="004456D5"/>
    <w:rsid w:val="004458EA"/>
    <w:rsid w:val="00445D9A"/>
    <w:rsid w:val="0044629D"/>
    <w:rsid w:val="0044646F"/>
    <w:rsid w:val="00446958"/>
    <w:rsid w:val="004507A6"/>
    <w:rsid w:val="00450878"/>
    <w:rsid w:val="00450D1A"/>
    <w:rsid w:val="00450E5F"/>
    <w:rsid w:val="00451378"/>
    <w:rsid w:val="004516D3"/>
    <w:rsid w:val="00451B32"/>
    <w:rsid w:val="00451D99"/>
    <w:rsid w:val="00451DD5"/>
    <w:rsid w:val="00452EBF"/>
    <w:rsid w:val="00452F6F"/>
    <w:rsid w:val="004535B1"/>
    <w:rsid w:val="004535E4"/>
    <w:rsid w:val="004537A5"/>
    <w:rsid w:val="004539CA"/>
    <w:rsid w:val="0045406D"/>
    <w:rsid w:val="00454648"/>
    <w:rsid w:val="00454E3A"/>
    <w:rsid w:val="00455E67"/>
    <w:rsid w:val="00456574"/>
    <w:rsid w:val="00456F40"/>
    <w:rsid w:val="00457169"/>
    <w:rsid w:val="00457408"/>
    <w:rsid w:val="004579F0"/>
    <w:rsid w:val="00457BEF"/>
    <w:rsid w:val="004600E3"/>
    <w:rsid w:val="004604C8"/>
    <w:rsid w:val="00460B31"/>
    <w:rsid w:val="00461361"/>
    <w:rsid w:val="00461706"/>
    <w:rsid w:val="00461791"/>
    <w:rsid w:val="00461DF1"/>
    <w:rsid w:val="004628F1"/>
    <w:rsid w:val="00462C25"/>
    <w:rsid w:val="00463C1D"/>
    <w:rsid w:val="00463E6D"/>
    <w:rsid w:val="0046432B"/>
    <w:rsid w:val="004644FB"/>
    <w:rsid w:val="0046453B"/>
    <w:rsid w:val="00464715"/>
    <w:rsid w:val="0046482D"/>
    <w:rsid w:val="0046495A"/>
    <w:rsid w:val="00464DA2"/>
    <w:rsid w:val="0046546E"/>
    <w:rsid w:val="004654BD"/>
    <w:rsid w:val="00465F2D"/>
    <w:rsid w:val="00467670"/>
    <w:rsid w:val="00467AEC"/>
    <w:rsid w:val="004700E4"/>
    <w:rsid w:val="00470333"/>
    <w:rsid w:val="004706F4"/>
    <w:rsid w:val="00470DC9"/>
    <w:rsid w:val="00470E5B"/>
    <w:rsid w:val="00470E98"/>
    <w:rsid w:val="00472A20"/>
    <w:rsid w:val="00473605"/>
    <w:rsid w:val="00473AE3"/>
    <w:rsid w:val="00474932"/>
    <w:rsid w:val="00474F4C"/>
    <w:rsid w:val="004751B0"/>
    <w:rsid w:val="0047523B"/>
    <w:rsid w:val="00475309"/>
    <w:rsid w:val="00475D10"/>
    <w:rsid w:val="00475F45"/>
    <w:rsid w:val="00476B61"/>
    <w:rsid w:val="00476DCC"/>
    <w:rsid w:val="004774F0"/>
    <w:rsid w:val="0047779C"/>
    <w:rsid w:val="00480508"/>
    <w:rsid w:val="00480701"/>
    <w:rsid w:val="004807D4"/>
    <w:rsid w:val="00482FDE"/>
    <w:rsid w:val="00484243"/>
    <w:rsid w:val="004846EC"/>
    <w:rsid w:val="00484E8C"/>
    <w:rsid w:val="00484EB0"/>
    <w:rsid w:val="00485238"/>
    <w:rsid w:val="00485722"/>
    <w:rsid w:val="00486DFA"/>
    <w:rsid w:val="00487302"/>
    <w:rsid w:val="00487821"/>
    <w:rsid w:val="00487B96"/>
    <w:rsid w:val="00487CB8"/>
    <w:rsid w:val="00487E9B"/>
    <w:rsid w:val="00487E9D"/>
    <w:rsid w:val="00490679"/>
    <w:rsid w:val="00490809"/>
    <w:rsid w:val="004918A5"/>
    <w:rsid w:val="00491B76"/>
    <w:rsid w:val="00492884"/>
    <w:rsid w:val="004928D0"/>
    <w:rsid w:val="00492F65"/>
    <w:rsid w:val="00493256"/>
    <w:rsid w:val="00493BE1"/>
    <w:rsid w:val="00493C8C"/>
    <w:rsid w:val="00493D2F"/>
    <w:rsid w:val="00493D44"/>
    <w:rsid w:val="00493FAD"/>
    <w:rsid w:val="00494A3C"/>
    <w:rsid w:val="00494C66"/>
    <w:rsid w:val="0049514C"/>
    <w:rsid w:val="004968C5"/>
    <w:rsid w:val="00497450"/>
    <w:rsid w:val="004A00FD"/>
    <w:rsid w:val="004A14B1"/>
    <w:rsid w:val="004A2427"/>
    <w:rsid w:val="004A24C5"/>
    <w:rsid w:val="004A2955"/>
    <w:rsid w:val="004A2C82"/>
    <w:rsid w:val="004A36BA"/>
    <w:rsid w:val="004A3FEA"/>
    <w:rsid w:val="004A4118"/>
    <w:rsid w:val="004A4890"/>
    <w:rsid w:val="004A4EC7"/>
    <w:rsid w:val="004A53E2"/>
    <w:rsid w:val="004A547F"/>
    <w:rsid w:val="004A57BF"/>
    <w:rsid w:val="004A5F17"/>
    <w:rsid w:val="004A60DC"/>
    <w:rsid w:val="004A61DE"/>
    <w:rsid w:val="004A638A"/>
    <w:rsid w:val="004A641C"/>
    <w:rsid w:val="004A6423"/>
    <w:rsid w:val="004A6436"/>
    <w:rsid w:val="004A6508"/>
    <w:rsid w:val="004A69DD"/>
    <w:rsid w:val="004A6AF7"/>
    <w:rsid w:val="004A6C95"/>
    <w:rsid w:val="004A6CEA"/>
    <w:rsid w:val="004A7516"/>
    <w:rsid w:val="004A7DCD"/>
    <w:rsid w:val="004A7E44"/>
    <w:rsid w:val="004B008B"/>
    <w:rsid w:val="004B0242"/>
    <w:rsid w:val="004B034E"/>
    <w:rsid w:val="004B0A56"/>
    <w:rsid w:val="004B12E0"/>
    <w:rsid w:val="004B1575"/>
    <w:rsid w:val="004B29B6"/>
    <w:rsid w:val="004B2ABF"/>
    <w:rsid w:val="004B2F43"/>
    <w:rsid w:val="004B385A"/>
    <w:rsid w:val="004B3D18"/>
    <w:rsid w:val="004B3FC2"/>
    <w:rsid w:val="004B40F6"/>
    <w:rsid w:val="004B4403"/>
    <w:rsid w:val="004B4F9F"/>
    <w:rsid w:val="004B57E0"/>
    <w:rsid w:val="004B5CF9"/>
    <w:rsid w:val="004B5F1B"/>
    <w:rsid w:val="004B6204"/>
    <w:rsid w:val="004B6502"/>
    <w:rsid w:val="004B6557"/>
    <w:rsid w:val="004B6830"/>
    <w:rsid w:val="004B6900"/>
    <w:rsid w:val="004B6C7D"/>
    <w:rsid w:val="004B7291"/>
    <w:rsid w:val="004B76EA"/>
    <w:rsid w:val="004C04D6"/>
    <w:rsid w:val="004C055F"/>
    <w:rsid w:val="004C07BB"/>
    <w:rsid w:val="004C08D3"/>
    <w:rsid w:val="004C0951"/>
    <w:rsid w:val="004C0CA6"/>
    <w:rsid w:val="004C10F8"/>
    <w:rsid w:val="004C1A8C"/>
    <w:rsid w:val="004C20D7"/>
    <w:rsid w:val="004C2464"/>
    <w:rsid w:val="004C2BD9"/>
    <w:rsid w:val="004C2DEE"/>
    <w:rsid w:val="004C2E15"/>
    <w:rsid w:val="004C2EE3"/>
    <w:rsid w:val="004C3B59"/>
    <w:rsid w:val="004C4700"/>
    <w:rsid w:val="004C47FE"/>
    <w:rsid w:val="004C48AF"/>
    <w:rsid w:val="004C4C4F"/>
    <w:rsid w:val="004C568F"/>
    <w:rsid w:val="004C56D3"/>
    <w:rsid w:val="004C5CF7"/>
    <w:rsid w:val="004C672A"/>
    <w:rsid w:val="004C677B"/>
    <w:rsid w:val="004C727B"/>
    <w:rsid w:val="004C7471"/>
    <w:rsid w:val="004C7A51"/>
    <w:rsid w:val="004D0809"/>
    <w:rsid w:val="004D1841"/>
    <w:rsid w:val="004D19D1"/>
    <w:rsid w:val="004D1FD7"/>
    <w:rsid w:val="004D23BC"/>
    <w:rsid w:val="004D2600"/>
    <w:rsid w:val="004D2FC9"/>
    <w:rsid w:val="004D3104"/>
    <w:rsid w:val="004D42FD"/>
    <w:rsid w:val="004D4693"/>
    <w:rsid w:val="004D4903"/>
    <w:rsid w:val="004D4F5A"/>
    <w:rsid w:val="004D5352"/>
    <w:rsid w:val="004D5BC3"/>
    <w:rsid w:val="004D5F1B"/>
    <w:rsid w:val="004D6262"/>
    <w:rsid w:val="004D668C"/>
    <w:rsid w:val="004D735B"/>
    <w:rsid w:val="004D74D5"/>
    <w:rsid w:val="004D74DF"/>
    <w:rsid w:val="004D7CCF"/>
    <w:rsid w:val="004D7E6F"/>
    <w:rsid w:val="004E1075"/>
    <w:rsid w:val="004E198D"/>
    <w:rsid w:val="004E23CA"/>
    <w:rsid w:val="004E2A0F"/>
    <w:rsid w:val="004E2F12"/>
    <w:rsid w:val="004E2FBB"/>
    <w:rsid w:val="004E3809"/>
    <w:rsid w:val="004E4194"/>
    <w:rsid w:val="004E43C2"/>
    <w:rsid w:val="004E4C65"/>
    <w:rsid w:val="004E4D8C"/>
    <w:rsid w:val="004E4D9F"/>
    <w:rsid w:val="004E4EF0"/>
    <w:rsid w:val="004E58E7"/>
    <w:rsid w:val="004E5B43"/>
    <w:rsid w:val="004E5FC5"/>
    <w:rsid w:val="004E62FC"/>
    <w:rsid w:val="004E7B1F"/>
    <w:rsid w:val="004F0455"/>
    <w:rsid w:val="004F0D02"/>
    <w:rsid w:val="004F154C"/>
    <w:rsid w:val="004F1A5A"/>
    <w:rsid w:val="004F1C24"/>
    <w:rsid w:val="004F3690"/>
    <w:rsid w:val="004F3BC9"/>
    <w:rsid w:val="004F4492"/>
    <w:rsid w:val="004F463A"/>
    <w:rsid w:val="004F4774"/>
    <w:rsid w:val="004F4F5F"/>
    <w:rsid w:val="004F5165"/>
    <w:rsid w:val="004F5319"/>
    <w:rsid w:val="004F57E6"/>
    <w:rsid w:val="004F5B28"/>
    <w:rsid w:val="004F5BC3"/>
    <w:rsid w:val="004F652C"/>
    <w:rsid w:val="004F6CF4"/>
    <w:rsid w:val="004F7A5B"/>
    <w:rsid w:val="005002D2"/>
    <w:rsid w:val="00500579"/>
    <w:rsid w:val="005006FD"/>
    <w:rsid w:val="00500BEB"/>
    <w:rsid w:val="00500D64"/>
    <w:rsid w:val="00501138"/>
    <w:rsid w:val="0050166D"/>
    <w:rsid w:val="0050187D"/>
    <w:rsid w:val="00501B6C"/>
    <w:rsid w:val="00501F0B"/>
    <w:rsid w:val="00502445"/>
    <w:rsid w:val="00502722"/>
    <w:rsid w:val="005044D3"/>
    <w:rsid w:val="005047A8"/>
    <w:rsid w:val="00504E1A"/>
    <w:rsid w:val="00504E48"/>
    <w:rsid w:val="00505F28"/>
    <w:rsid w:val="00506087"/>
    <w:rsid w:val="00506809"/>
    <w:rsid w:val="00506872"/>
    <w:rsid w:val="0050700E"/>
    <w:rsid w:val="00507162"/>
    <w:rsid w:val="005107C3"/>
    <w:rsid w:val="00512E63"/>
    <w:rsid w:val="00513043"/>
    <w:rsid w:val="005131EB"/>
    <w:rsid w:val="0051366A"/>
    <w:rsid w:val="0051607D"/>
    <w:rsid w:val="00516153"/>
    <w:rsid w:val="00516411"/>
    <w:rsid w:val="00516FC6"/>
    <w:rsid w:val="00517121"/>
    <w:rsid w:val="005173A4"/>
    <w:rsid w:val="005174C6"/>
    <w:rsid w:val="00517D6E"/>
    <w:rsid w:val="00520201"/>
    <w:rsid w:val="0052083B"/>
    <w:rsid w:val="00520A0A"/>
    <w:rsid w:val="005210F8"/>
    <w:rsid w:val="0052120C"/>
    <w:rsid w:val="00521523"/>
    <w:rsid w:val="00521778"/>
    <w:rsid w:val="00522FCD"/>
    <w:rsid w:val="00523171"/>
    <w:rsid w:val="00523256"/>
    <w:rsid w:val="00523512"/>
    <w:rsid w:val="00523526"/>
    <w:rsid w:val="005239AA"/>
    <w:rsid w:val="00524534"/>
    <w:rsid w:val="00524779"/>
    <w:rsid w:val="00524A2E"/>
    <w:rsid w:val="00524F6E"/>
    <w:rsid w:val="005256C0"/>
    <w:rsid w:val="00525800"/>
    <w:rsid w:val="00525811"/>
    <w:rsid w:val="00525E18"/>
    <w:rsid w:val="00525F56"/>
    <w:rsid w:val="00526070"/>
    <w:rsid w:val="005265FD"/>
    <w:rsid w:val="00526C1C"/>
    <w:rsid w:val="00527357"/>
    <w:rsid w:val="00527555"/>
    <w:rsid w:val="00530200"/>
    <w:rsid w:val="00530294"/>
    <w:rsid w:val="005302CC"/>
    <w:rsid w:val="0053096B"/>
    <w:rsid w:val="00530FD9"/>
    <w:rsid w:val="00531048"/>
    <w:rsid w:val="0053130C"/>
    <w:rsid w:val="005314B4"/>
    <w:rsid w:val="00531680"/>
    <w:rsid w:val="00531A13"/>
    <w:rsid w:val="00531CF0"/>
    <w:rsid w:val="00531E5C"/>
    <w:rsid w:val="00532135"/>
    <w:rsid w:val="005327D8"/>
    <w:rsid w:val="00532B12"/>
    <w:rsid w:val="005339F0"/>
    <w:rsid w:val="00534244"/>
    <w:rsid w:val="005345CE"/>
    <w:rsid w:val="00535032"/>
    <w:rsid w:val="0053542F"/>
    <w:rsid w:val="00535540"/>
    <w:rsid w:val="00535BE6"/>
    <w:rsid w:val="005369A8"/>
    <w:rsid w:val="00536B32"/>
    <w:rsid w:val="005373D9"/>
    <w:rsid w:val="00537A23"/>
    <w:rsid w:val="00537A87"/>
    <w:rsid w:val="00537B93"/>
    <w:rsid w:val="00537BBA"/>
    <w:rsid w:val="00537E58"/>
    <w:rsid w:val="00540358"/>
    <w:rsid w:val="00540404"/>
    <w:rsid w:val="00540509"/>
    <w:rsid w:val="00540C1F"/>
    <w:rsid w:val="00541772"/>
    <w:rsid w:val="00541F75"/>
    <w:rsid w:val="005426FB"/>
    <w:rsid w:val="00542873"/>
    <w:rsid w:val="00543705"/>
    <w:rsid w:val="00543970"/>
    <w:rsid w:val="00543D39"/>
    <w:rsid w:val="0054435C"/>
    <w:rsid w:val="00544928"/>
    <w:rsid w:val="005451D5"/>
    <w:rsid w:val="005456FF"/>
    <w:rsid w:val="00545C94"/>
    <w:rsid w:val="00545EC8"/>
    <w:rsid w:val="005465A0"/>
    <w:rsid w:val="00547090"/>
    <w:rsid w:val="0054741A"/>
    <w:rsid w:val="00547554"/>
    <w:rsid w:val="005475F9"/>
    <w:rsid w:val="00550385"/>
    <w:rsid w:val="00550659"/>
    <w:rsid w:val="00550DFE"/>
    <w:rsid w:val="005511D6"/>
    <w:rsid w:val="00551464"/>
    <w:rsid w:val="0055191C"/>
    <w:rsid w:val="00551DDE"/>
    <w:rsid w:val="00551EE1"/>
    <w:rsid w:val="00552140"/>
    <w:rsid w:val="00552156"/>
    <w:rsid w:val="005521EC"/>
    <w:rsid w:val="0055241C"/>
    <w:rsid w:val="00552B8F"/>
    <w:rsid w:val="005531BD"/>
    <w:rsid w:val="00553767"/>
    <w:rsid w:val="00553839"/>
    <w:rsid w:val="00553DEB"/>
    <w:rsid w:val="00553DFB"/>
    <w:rsid w:val="005543E3"/>
    <w:rsid w:val="00554681"/>
    <w:rsid w:val="0055557B"/>
    <w:rsid w:val="0055708B"/>
    <w:rsid w:val="005571B1"/>
    <w:rsid w:val="00557904"/>
    <w:rsid w:val="00557D7B"/>
    <w:rsid w:val="00557EDB"/>
    <w:rsid w:val="005601A3"/>
    <w:rsid w:val="005601BB"/>
    <w:rsid w:val="00561CF9"/>
    <w:rsid w:val="005624BE"/>
    <w:rsid w:val="00562F1B"/>
    <w:rsid w:val="00563009"/>
    <w:rsid w:val="00563078"/>
    <w:rsid w:val="00563378"/>
    <w:rsid w:val="00563936"/>
    <w:rsid w:val="0056395C"/>
    <w:rsid w:val="00564A22"/>
    <w:rsid w:val="00564AA5"/>
    <w:rsid w:val="0056558A"/>
    <w:rsid w:val="005655AD"/>
    <w:rsid w:val="0056629A"/>
    <w:rsid w:val="00567760"/>
    <w:rsid w:val="00570552"/>
    <w:rsid w:val="00570DCB"/>
    <w:rsid w:val="0057158F"/>
    <w:rsid w:val="00571786"/>
    <w:rsid w:val="00572666"/>
    <w:rsid w:val="00572F97"/>
    <w:rsid w:val="00573138"/>
    <w:rsid w:val="00573896"/>
    <w:rsid w:val="00573B41"/>
    <w:rsid w:val="0057439A"/>
    <w:rsid w:val="0057469C"/>
    <w:rsid w:val="00574DF6"/>
    <w:rsid w:val="005751B1"/>
    <w:rsid w:val="00575C08"/>
    <w:rsid w:val="00575C4E"/>
    <w:rsid w:val="00575FF1"/>
    <w:rsid w:val="00576149"/>
    <w:rsid w:val="005761F0"/>
    <w:rsid w:val="0057622D"/>
    <w:rsid w:val="005762EE"/>
    <w:rsid w:val="00576394"/>
    <w:rsid w:val="0057652B"/>
    <w:rsid w:val="00576ED7"/>
    <w:rsid w:val="00576F17"/>
    <w:rsid w:val="00576FF5"/>
    <w:rsid w:val="00577ACA"/>
    <w:rsid w:val="00577DFF"/>
    <w:rsid w:val="005807E9"/>
    <w:rsid w:val="005809B8"/>
    <w:rsid w:val="005812A5"/>
    <w:rsid w:val="005813E9"/>
    <w:rsid w:val="005819B5"/>
    <w:rsid w:val="00581F19"/>
    <w:rsid w:val="005826F7"/>
    <w:rsid w:val="00582CEC"/>
    <w:rsid w:val="00583526"/>
    <w:rsid w:val="0058376F"/>
    <w:rsid w:val="00583BD5"/>
    <w:rsid w:val="00584221"/>
    <w:rsid w:val="0058474B"/>
    <w:rsid w:val="00584772"/>
    <w:rsid w:val="005848C0"/>
    <w:rsid w:val="00584F4E"/>
    <w:rsid w:val="00584F7B"/>
    <w:rsid w:val="0058565D"/>
    <w:rsid w:val="00586663"/>
    <w:rsid w:val="005870A2"/>
    <w:rsid w:val="00587201"/>
    <w:rsid w:val="00587B8C"/>
    <w:rsid w:val="005914E3"/>
    <w:rsid w:val="0059195B"/>
    <w:rsid w:val="00591DF6"/>
    <w:rsid w:val="0059323E"/>
    <w:rsid w:val="0059343B"/>
    <w:rsid w:val="005935C5"/>
    <w:rsid w:val="00593B56"/>
    <w:rsid w:val="00593B58"/>
    <w:rsid w:val="00593C89"/>
    <w:rsid w:val="005941AD"/>
    <w:rsid w:val="00594264"/>
    <w:rsid w:val="00594391"/>
    <w:rsid w:val="00594F76"/>
    <w:rsid w:val="0059527C"/>
    <w:rsid w:val="00595815"/>
    <w:rsid w:val="00595907"/>
    <w:rsid w:val="0059598F"/>
    <w:rsid w:val="00596159"/>
    <w:rsid w:val="00596CA6"/>
    <w:rsid w:val="00597715"/>
    <w:rsid w:val="005979FE"/>
    <w:rsid w:val="00597B3A"/>
    <w:rsid w:val="00597C51"/>
    <w:rsid w:val="00597D0B"/>
    <w:rsid w:val="00597E27"/>
    <w:rsid w:val="005A0325"/>
    <w:rsid w:val="005A0AF6"/>
    <w:rsid w:val="005A0DF5"/>
    <w:rsid w:val="005A0E09"/>
    <w:rsid w:val="005A17F5"/>
    <w:rsid w:val="005A1A49"/>
    <w:rsid w:val="005A1E11"/>
    <w:rsid w:val="005A21C2"/>
    <w:rsid w:val="005A2422"/>
    <w:rsid w:val="005A32FF"/>
    <w:rsid w:val="005A34FE"/>
    <w:rsid w:val="005A39EB"/>
    <w:rsid w:val="005A3B98"/>
    <w:rsid w:val="005A4E3C"/>
    <w:rsid w:val="005A4F5A"/>
    <w:rsid w:val="005A5D5D"/>
    <w:rsid w:val="005A5DAC"/>
    <w:rsid w:val="005A63D3"/>
    <w:rsid w:val="005A6508"/>
    <w:rsid w:val="005A66E1"/>
    <w:rsid w:val="005A6795"/>
    <w:rsid w:val="005A6824"/>
    <w:rsid w:val="005A682A"/>
    <w:rsid w:val="005A6A50"/>
    <w:rsid w:val="005A6B05"/>
    <w:rsid w:val="005B0BBF"/>
    <w:rsid w:val="005B111E"/>
    <w:rsid w:val="005B1800"/>
    <w:rsid w:val="005B254B"/>
    <w:rsid w:val="005B29D9"/>
    <w:rsid w:val="005B2EE8"/>
    <w:rsid w:val="005B3089"/>
    <w:rsid w:val="005B35A4"/>
    <w:rsid w:val="005B436A"/>
    <w:rsid w:val="005B4864"/>
    <w:rsid w:val="005B49DE"/>
    <w:rsid w:val="005B4CF0"/>
    <w:rsid w:val="005B4D64"/>
    <w:rsid w:val="005B4EDC"/>
    <w:rsid w:val="005B5026"/>
    <w:rsid w:val="005B5C93"/>
    <w:rsid w:val="005B5DDE"/>
    <w:rsid w:val="005B5DF2"/>
    <w:rsid w:val="005B5EE9"/>
    <w:rsid w:val="005B61FA"/>
    <w:rsid w:val="005B63F8"/>
    <w:rsid w:val="005B6532"/>
    <w:rsid w:val="005B6A8A"/>
    <w:rsid w:val="005B77C6"/>
    <w:rsid w:val="005C0413"/>
    <w:rsid w:val="005C0A07"/>
    <w:rsid w:val="005C141A"/>
    <w:rsid w:val="005C1963"/>
    <w:rsid w:val="005C1D32"/>
    <w:rsid w:val="005C27E0"/>
    <w:rsid w:val="005C2D64"/>
    <w:rsid w:val="005C2DE9"/>
    <w:rsid w:val="005C38B2"/>
    <w:rsid w:val="005C3D10"/>
    <w:rsid w:val="005C3D5F"/>
    <w:rsid w:val="005C40F2"/>
    <w:rsid w:val="005C4736"/>
    <w:rsid w:val="005C47A9"/>
    <w:rsid w:val="005C5F4B"/>
    <w:rsid w:val="005C6EC8"/>
    <w:rsid w:val="005C7312"/>
    <w:rsid w:val="005C7464"/>
    <w:rsid w:val="005C76CF"/>
    <w:rsid w:val="005C788A"/>
    <w:rsid w:val="005C7931"/>
    <w:rsid w:val="005D0AF0"/>
    <w:rsid w:val="005D107B"/>
    <w:rsid w:val="005D1312"/>
    <w:rsid w:val="005D142E"/>
    <w:rsid w:val="005D14CA"/>
    <w:rsid w:val="005D26E5"/>
    <w:rsid w:val="005D2923"/>
    <w:rsid w:val="005D3129"/>
    <w:rsid w:val="005D35CF"/>
    <w:rsid w:val="005D5573"/>
    <w:rsid w:val="005D570D"/>
    <w:rsid w:val="005D6261"/>
    <w:rsid w:val="005D63F5"/>
    <w:rsid w:val="005D669F"/>
    <w:rsid w:val="005D6812"/>
    <w:rsid w:val="005D6EA9"/>
    <w:rsid w:val="005D7336"/>
    <w:rsid w:val="005D7379"/>
    <w:rsid w:val="005D764F"/>
    <w:rsid w:val="005E00B2"/>
    <w:rsid w:val="005E0EAD"/>
    <w:rsid w:val="005E18F3"/>
    <w:rsid w:val="005E1D63"/>
    <w:rsid w:val="005E3217"/>
    <w:rsid w:val="005E32E0"/>
    <w:rsid w:val="005E349C"/>
    <w:rsid w:val="005E3557"/>
    <w:rsid w:val="005E39D4"/>
    <w:rsid w:val="005E4716"/>
    <w:rsid w:val="005E4954"/>
    <w:rsid w:val="005E4C9C"/>
    <w:rsid w:val="005E5072"/>
    <w:rsid w:val="005E5B72"/>
    <w:rsid w:val="005E5D29"/>
    <w:rsid w:val="005E5E78"/>
    <w:rsid w:val="005E7759"/>
    <w:rsid w:val="005E7D4D"/>
    <w:rsid w:val="005F0BA7"/>
    <w:rsid w:val="005F0C65"/>
    <w:rsid w:val="005F141A"/>
    <w:rsid w:val="005F1C8F"/>
    <w:rsid w:val="005F1D93"/>
    <w:rsid w:val="005F207A"/>
    <w:rsid w:val="005F2147"/>
    <w:rsid w:val="005F26D3"/>
    <w:rsid w:val="005F2A1F"/>
    <w:rsid w:val="005F2B34"/>
    <w:rsid w:val="005F37B2"/>
    <w:rsid w:val="005F4419"/>
    <w:rsid w:val="005F5194"/>
    <w:rsid w:val="005F54D3"/>
    <w:rsid w:val="005F55FA"/>
    <w:rsid w:val="005F58E4"/>
    <w:rsid w:val="005F5AFC"/>
    <w:rsid w:val="005F5EAC"/>
    <w:rsid w:val="005F6AC1"/>
    <w:rsid w:val="00600169"/>
    <w:rsid w:val="006009FD"/>
    <w:rsid w:val="00600E67"/>
    <w:rsid w:val="00601821"/>
    <w:rsid w:val="0060205A"/>
    <w:rsid w:val="00602C81"/>
    <w:rsid w:val="00602FCD"/>
    <w:rsid w:val="006030DC"/>
    <w:rsid w:val="00604100"/>
    <w:rsid w:val="00604578"/>
    <w:rsid w:val="00605076"/>
    <w:rsid w:val="0060514C"/>
    <w:rsid w:val="006051D7"/>
    <w:rsid w:val="0060565F"/>
    <w:rsid w:val="0060630D"/>
    <w:rsid w:val="00606A52"/>
    <w:rsid w:val="00606CEA"/>
    <w:rsid w:val="006075C2"/>
    <w:rsid w:val="0060786B"/>
    <w:rsid w:val="00610B82"/>
    <w:rsid w:val="00612096"/>
    <w:rsid w:val="00612730"/>
    <w:rsid w:val="0061281A"/>
    <w:rsid w:val="00612C8C"/>
    <w:rsid w:val="00612F74"/>
    <w:rsid w:val="006131E9"/>
    <w:rsid w:val="006137C8"/>
    <w:rsid w:val="00613992"/>
    <w:rsid w:val="0061489F"/>
    <w:rsid w:val="00614F8D"/>
    <w:rsid w:val="006152CB"/>
    <w:rsid w:val="00615486"/>
    <w:rsid w:val="006154D1"/>
    <w:rsid w:val="00615AFB"/>
    <w:rsid w:val="00617442"/>
    <w:rsid w:val="00617883"/>
    <w:rsid w:val="0062085E"/>
    <w:rsid w:val="006209DC"/>
    <w:rsid w:val="00621E69"/>
    <w:rsid w:val="006220B7"/>
    <w:rsid w:val="0062233C"/>
    <w:rsid w:val="00622EB3"/>
    <w:rsid w:val="006230CF"/>
    <w:rsid w:val="0062347E"/>
    <w:rsid w:val="00623AD1"/>
    <w:rsid w:val="00624F56"/>
    <w:rsid w:val="0062527F"/>
    <w:rsid w:val="006256A0"/>
    <w:rsid w:val="006258C2"/>
    <w:rsid w:val="00626534"/>
    <w:rsid w:val="00627C26"/>
    <w:rsid w:val="00630554"/>
    <w:rsid w:val="006308F7"/>
    <w:rsid w:val="006311BB"/>
    <w:rsid w:val="0063164B"/>
    <w:rsid w:val="00631750"/>
    <w:rsid w:val="00631BB7"/>
    <w:rsid w:val="00632105"/>
    <w:rsid w:val="00632604"/>
    <w:rsid w:val="00632792"/>
    <w:rsid w:val="00633DBC"/>
    <w:rsid w:val="0063443B"/>
    <w:rsid w:val="006349AC"/>
    <w:rsid w:val="00634CF4"/>
    <w:rsid w:val="00634E86"/>
    <w:rsid w:val="00634EEA"/>
    <w:rsid w:val="00636672"/>
    <w:rsid w:val="006366B8"/>
    <w:rsid w:val="00637B53"/>
    <w:rsid w:val="00640980"/>
    <w:rsid w:val="006409FC"/>
    <w:rsid w:val="00640C42"/>
    <w:rsid w:val="00640CF5"/>
    <w:rsid w:val="0064100B"/>
    <w:rsid w:val="0064247C"/>
    <w:rsid w:val="0064292F"/>
    <w:rsid w:val="00645AC3"/>
    <w:rsid w:val="00646592"/>
    <w:rsid w:val="006465C2"/>
    <w:rsid w:val="006469C1"/>
    <w:rsid w:val="00646C4D"/>
    <w:rsid w:val="00647491"/>
    <w:rsid w:val="006474BD"/>
    <w:rsid w:val="00647F9C"/>
    <w:rsid w:val="00650087"/>
    <w:rsid w:val="00650729"/>
    <w:rsid w:val="006510F1"/>
    <w:rsid w:val="006511E9"/>
    <w:rsid w:val="00651526"/>
    <w:rsid w:val="00651AE8"/>
    <w:rsid w:val="00652586"/>
    <w:rsid w:val="006528C1"/>
    <w:rsid w:val="00652907"/>
    <w:rsid w:val="00652AF4"/>
    <w:rsid w:val="00652FD3"/>
    <w:rsid w:val="00653CBB"/>
    <w:rsid w:val="00654044"/>
    <w:rsid w:val="006540AE"/>
    <w:rsid w:val="0065416F"/>
    <w:rsid w:val="00654CE1"/>
    <w:rsid w:val="00654CED"/>
    <w:rsid w:val="00654D94"/>
    <w:rsid w:val="00654F82"/>
    <w:rsid w:val="0065520F"/>
    <w:rsid w:val="006556B6"/>
    <w:rsid w:val="006563CE"/>
    <w:rsid w:val="00656B4A"/>
    <w:rsid w:val="00656D6B"/>
    <w:rsid w:val="00656DA0"/>
    <w:rsid w:val="00656E8B"/>
    <w:rsid w:val="006572D8"/>
    <w:rsid w:val="00657A80"/>
    <w:rsid w:val="00657D85"/>
    <w:rsid w:val="00660533"/>
    <w:rsid w:val="00660937"/>
    <w:rsid w:val="006609DE"/>
    <w:rsid w:val="00661298"/>
    <w:rsid w:val="0066285A"/>
    <w:rsid w:val="006628BC"/>
    <w:rsid w:val="00662D1C"/>
    <w:rsid w:val="00662FBB"/>
    <w:rsid w:val="00663B19"/>
    <w:rsid w:val="006640B6"/>
    <w:rsid w:val="006641A9"/>
    <w:rsid w:val="00664C9F"/>
    <w:rsid w:val="00664E57"/>
    <w:rsid w:val="006650FF"/>
    <w:rsid w:val="00665431"/>
    <w:rsid w:val="006658F1"/>
    <w:rsid w:val="006662A9"/>
    <w:rsid w:val="006663F9"/>
    <w:rsid w:val="0066648B"/>
    <w:rsid w:val="006666AA"/>
    <w:rsid w:val="00666795"/>
    <w:rsid w:val="006668E7"/>
    <w:rsid w:val="0066701B"/>
    <w:rsid w:val="006673AB"/>
    <w:rsid w:val="00667687"/>
    <w:rsid w:val="00667B3A"/>
    <w:rsid w:val="00670398"/>
    <w:rsid w:val="00671043"/>
    <w:rsid w:val="006717BF"/>
    <w:rsid w:val="006717EE"/>
    <w:rsid w:val="00671888"/>
    <w:rsid w:val="006728C6"/>
    <w:rsid w:val="00672E2F"/>
    <w:rsid w:val="006731E1"/>
    <w:rsid w:val="0067391A"/>
    <w:rsid w:val="00674069"/>
    <w:rsid w:val="00675D7E"/>
    <w:rsid w:val="00676313"/>
    <w:rsid w:val="00676C93"/>
    <w:rsid w:val="00677FC7"/>
    <w:rsid w:val="0068033B"/>
    <w:rsid w:val="006804E0"/>
    <w:rsid w:val="006805E4"/>
    <w:rsid w:val="00680B84"/>
    <w:rsid w:val="00680C0B"/>
    <w:rsid w:val="00680DE4"/>
    <w:rsid w:val="00681A6A"/>
    <w:rsid w:val="00681AB7"/>
    <w:rsid w:val="0068214A"/>
    <w:rsid w:val="0068228B"/>
    <w:rsid w:val="006830B8"/>
    <w:rsid w:val="0068360A"/>
    <w:rsid w:val="006839E3"/>
    <w:rsid w:val="00683D83"/>
    <w:rsid w:val="00684390"/>
    <w:rsid w:val="0068445E"/>
    <w:rsid w:val="00684B2B"/>
    <w:rsid w:val="0068501F"/>
    <w:rsid w:val="00686531"/>
    <w:rsid w:val="00686A4D"/>
    <w:rsid w:val="00686AEF"/>
    <w:rsid w:val="0068799A"/>
    <w:rsid w:val="00690A5F"/>
    <w:rsid w:val="00690AD7"/>
    <w:rsid w:val="00691287"/>
    <w:rsid w:val="00691516"/>
    <w:rsid w:val="00692135"/>
    <w:rsid w:val="006923FC"/>
    <w:rsid w:val="00692A76"/>
    <w:rsid w:val="00693310"/>
    <w:rsid w:val="00693466"/>
    <w:rsid w:val="00693F66"/>
    <w:rsid w:val="006941ED"/>
    <w:rsid w:val="006942B1"/>
    <w:rsid w:val="00695404"/>
    <w:rsid w:val="006954F9"/>
    <w:rsid w:val="0069565C"/>
    <w:rsid w:val="00695759"/>
    <w:rsid w:val="00696802"/>
    <w:rsid w:val="006969E7"/>
    <w:rsid w:val="00696CEB"/>
    <w:rsid w:val="00696E6B"/>
    <w:rsid w:val="00697650"/>
    <w:rsid w:val="006A0C46"/>
    <w:rsid w:val="006A1554"/>
    <w:rsid w:val="006A1D97"/>
    <w:rsid w:val="006A3A05"/>
    <w:rsid w:val="006A40F3"/>
    <w:rsid w:val="006A4115"/>
    <w:rsid w:val="006A45C8"/>
    <w:rsid w:val="006A4C2C"/>
    <w:rsid w:val="006A4C7B"/>
    <w:rsid w:val="006A4F6D"/>
    <w:rsid w:val="006A4FA3"/>
    <w:rsid w:val="006A5314"/>
    <w:rsid w:val="006A5A4F"/>
    <w:rsid w:val="006A5C2B"/>
    <w:rsid w:val="006A5F9B"/>
    <w:rsid w:val="006A62F2"/>
    <w:rsid w:val="006A6D43"/>
    <w:rsid w:val="006A6F38"/>
    <w:rsid w:val="006A7957"/>
    <w:rsid w:val="006A7AB5"/>
    <w:rsid w:val="006A7B2F"/>
    <w:rsid w:val="006A7C8E"/>
    <w:rsid w:val="006A7D1C"/>
    <w:rsid w:val="006B0059"/>
    <w:rsid w:val="006B04B0"/>
    <w:rsid w:val="006B0857"/>
    <w:rsid w:val="006B10FE"/>
    <w:rsid w:val="006B127D"/>
    <w:rsid w:val="006B285E"/>
    <w:rsid w:val="006B3670"/>
    <w:rsid w:val="006B39AA"/>
    <w:rsid w:val="006B3C2B"/>
    <w:rsid w:val="006B3DA0"/>
    <w:rsid w:val="006B3DA3"/>
    <w:rsid w:val="006B406C"/>
    <w:rsid w:val="006B4F79"/>
    <w:rsid w:val="006B50D4"/>
    <w:rsid w:val="006B56F1"/>
    <w:rsid w:val="006B5710"/>
    <w:rsid w:val="006B5893"/>
    <w:rsid w:val="006B5F82"/>
    <w:rsid w:val="006B7175"/>
    <w:rsid w:val="006B7340"/>
    <w:rsid w:val="006B7450"/>
    <w:rsid w:val="006B7AA1"/>
    <w:rsid w:val="006B7DEF"/>
    <w:rsid w:val="006B7F5A"/>
    <w:rsid w:val="006C094F"/>
    <w:rsid w:val="006C0A2F"/>
    <w:rsid w:val="006C13A8"/>
    <w:rsid w:val="006C154C"/>
    <w:rsid w:val="006C185F"/>
    <w:rsid w:val="006C1E31"/>
    <w:rsid w:val="006C24AC"/>
    <w:rsid w:val="006C401F"/>
    <w:rsid w:val="006C4040"/>
    <w:rsid w:val="006C45EE"/>
    <w:rsid w:val="006C4805"/>
    <w:rsid w:val="006C49A3"/>
    <w:rsid w:val="006C49D1"/>
    <w:rsid w:val="006C4CD9"/>
    <w:rsid w:val="006C506B"/>
    <w:rsid w:val="006C5802"/>
    <w:rsid w:val="006C5838"/>
    <w:rsid w:val="006C6DF7"/>
    <w:rsid w:val="006C72C4"/>
    <w:rsid w:val="006C7A72"/>
    <w:rsid w:val="006D04F4"/>
    <w:rsid w:val="006D089F"/>
    <w:rsid w:val="006D1784"/>
    <w:rsid w:val="006D180F"/>
    <w:rsid w:val="006D1FC0"/>
    <w:rsid w:val="006D21D2"/>
    <w:rsid w:val="006D2FAB"/>
    <w:rsid w:val="006D31C1"/>
    <w:rsid w:val="006D41BE"/>
    <w:rsid w:val="006D4B71"/>
    <w:rsid w:val="006D5A93"/>
    <w:rsid w:val="006D5B55"/>
    <w:rsid w:val="006D5E50"/>
    <w:rsid w:val="006D66F5"/>
    <w:rsid w:val="006D6748"/>
    <w:rsid w:val="006D6926"/>
    <w:rsid w:val="006D6A6B"/>
    <w:rsid w:val="006D79AF"/>
    <w:rsid w:val="006E00FB"/>
    <w:rsid w:val="006E0FA8"/>
    <w:rsid w:val="006E1061"/>
    <w:rsid w:val="006E13EE"/>
    <w:rsid w:val="006E24F8"/>
    <w:rsid w:val="006E2A8A"/>
    <w:rsid w:val="006E2D2B"/>
    <w:rsid w:val="006E3023"/>
    <w:rsid w:val="006E4118"/>
    <w:rsid w:val="006E503B"/>
    <w:rsid w:val="006E6EF7"/>
    <w:rsid w:val="006E74BC"/>
    <w:rsid w:val="006E7735"/>
    <w:rsid w:val="006F04C0"/>
    <w:rsid w:val="006F056A"/>
    <w:rsid w:val="006F0D99"/>
    <w:rsid w:val="006F1384"/>
    <w:rsid w:val="006F13FC"/>
    <w:rsid w:val="006F1465"/>
    <w:rsid w:val="006F1B9C"/>
    <w:rsid w:val="006F1C83"/>
    <w:rsid w:val="006F20F5"/>
    <w:rsid w:val="006F2586"/>
    <w:rsid w:val="006F2A95"/>
    <w:rsid w:val="006F2DCD"/>
    <w:rsid w:val="006F3258"/>
    <w:rsid w:val="006F4F3C"/>
    <w:rsid w:val="006F50C3"/>
    <w:rsid w:val="006F6A59"/>
    <w:rsid w:val="006F7181"/>
    <w:rsid w:val="006F74C5"/>
    <w:rsid w:val="006F773C"/>
    <w:rsid w:val="006F7BDB"/>
    <w:rsid w:val="006F7C93"/>
    <w:rsid w:val="00700300"/>
    <w:rsid w:val="00700674"/>
    <w:rsid w:val="00701859"/>
    <w:rsid w:val="00701C6E"/>
    <w:rsid w:val="00701E98"/>
    <w:rsid w:val="007020C2"/>
    <w:rsid w:val="0070395F"/>
    <w:rsid w:val="00704721"/>
    <w:rsid w:val="00704E27"/>
    <w:rsid w:val="007058E7"/>
    <w:rsid w:val="007068C7"/>
    <w:rsid w:val="00706CF3"/>
    <w:rsid w:val="0070781E"/>
    <w:rsid w:val="00707B22"/>
    <w:rsid w:val="00711972"/>
    <w:rsid w:val="00712F0D"/>
    <w:rsid w:val="00713086"/>
    <w:rsid w:val="0071310D"/>
    <w:rsid w:val="00713452"/>
    <w:rsid w:val="007137D9"/>
    <w:rsid w:val="00714418"/>
    <w:rsid w:val="0071474B"/>
    <w:rsid w:val="00714B9E"/>
    <w:rsid w:val="0071501D"/>
    <w:rsid w:val="007161FB"/>
    <w:rsid w:val="00716567"/>
    <w:rsid w:val="00717561"/>
    <w:rsid w:val="0072034D"/>
    <w:rsid w:val="007216CD"/>
    <w:rsid w:val="00721C91"/>
    <w:rsid w:val="00722542"/>
    <w:rsid w:val="00722BC1"/>
    <w:rsid w:val="00722BF5"/>
    <w:rsid w:val="00722EDE"/>
    <w:rsid w:val="007232EF"/>
    <w:rsid w:val="0072336D"/>
    <w:rsid w:val="007235D1"/>
    <w:rsid w:val="00723696"/>
    <w:rsid w:val="00723795"/>
    <w:rsid w:val="007239B8"/>
    <w:rsid w:val="00724079"/>
    <w:rsid w:val="00724D03"/>
    <w:rsid w:val="00724E88"/>
    <w:rsid w:val="00724EC9"/>
    <w:rsid w:val="00726256"/>
    <w:rsid w:val="00727020"/>
    <w:rsid w:val="00727F57"/>
    <w:rsid w:val="0073014A"/>
    <w:rsid w:val="00731116"/>
    <w:rsid w:val="00731322"/>
    <w:rsid w:val="00732420"/>
    <w:rsid w:val="00732624"/>
    <w:rsid w:val="00732847"/>
    <w:rsid w:val="00732D59"/>
    <w:rsid w:val="0073301B"/>
    <w:rsid w:val="00733089"/>
    <w:rsid w:val="00733278"/>
    <w:rsid w:val="00734079"/>
    <w:rsid w:val="0073515E"/>
    <w:rsid w:val="007354A8"/>
    <w:rsid w:val="00735B34"/>
    <w:rsid w:val="00735C8D"/>
    <w:rsid w:val="007360C5"/>
    <w:rsid w:val="00736669"/>
    <w:rsid w:val="00736B76"/>
    <w:rsid w:val="00736DFC"/>
    <w:rsid w:val="007412D6"/>
    <w:rsid w:val="007429D2"/>
    <w:rsid w:val="00742A68"/>
    <w:rsid w:val="00742D20"/>
    <w:rsid w:val="0074312A"/>
    <w:rsid w:val="007439D5"/>
    <w:rsid w:val="00743C52"/>
    <w:rsid w:val="007442EA"/>
    <w:rsid w:val="0074439C"/>
    <w:rsid w:val="00744F25"/>
    <w:rsid w:val="00744F28"/>
    <w:rsid w:val="00745476"/>
    <w:rsid w:val="00745A9E"/>
    <w:rsid w:val="00745E24"/>
    <w:rsid w:val="00745E2A"/>
    <w:rsid w:val="0074652C"/>
    <w:rsid w:val="007474D9"/>
    <w:rsid w:val="00747567"/>
    <w:rsid w:val="00747746"/>
    <w:rsid w:val="00747EB2"/>
    <w:rsid w:val="007500A7"/>
    <w:rsid w:val="00750EB5"/>
    <w:rsid w:val="00751EDC"/>
    <w:rsid w:val="0075200B"/>
    <w:rsid w:val="0075226A"/>
    <w:rsid w:val="007528BB"/>
    <w:rsid w:val="00752F68"/>
    <w:rsid w:val="007534ED"/>
    <w:rsid w:val="00753738"/>
    <w:rsid w:val="00754975"/>
    <w:rsid w:val="007555A1"/>
    <w:rsid w:val="007557F0"/>
    <w:rsid w:val="00756A83"/>
    <w:rsid w:val="00756FED"/>
    <w:rsid w:val="00756FF1"/>
    <w:rsid w:val="0075725C"/>
    <w:rsid w:val="00757892"/>
    <w:rsid w:val="00757AFE"/>
    <w:rsid w:val="00757ED3"/>
    <w:rsid w:val="00761278"/>
    <w:rsid w:val="00761974"/>
    <w:rsid w:val="00761D1B"/>
    <w:rsid w:val="00762049"/>
    <w:rsid w:val="0076296B"/>
    <w:rsid w:val="00762D19"/>
    <w:rsid w:val="0076303C"/>
    <w:rsid w:val="007633D6"/>
    <w:rsid w:val="00763A62"/>
    <w:rsid w:val="00763EA9"/>
    <w:rsid w:val="007642C3"/>
    <w:rsid w:val="007644DF"/>
    <w:rsid w:val="0076478E"/>
    <w:rsid w:val="007654D1"/>
    <w:rsid w:val="00765561"/>
    <w:rsid w:val="00765B0B"/>
    <w:rsid w:val="00766C06"/>
    <w:rsid w:val="00766F5A"/>
    <w:rsid w:val="0076719B"/>
    <w:rsid w:val="00770EB2"/>
    <w:rsid w:val="007710CD"/>
    <w:rsid w:val="007714D0"/>
    <w:rsid w:val="00771A94"/>
    <w:rsid w:val="007726DE"/>
    <w:rsid w:val="00772963"/>
    <w:rsid w:val="00772A2F"/>
    <w:rsid w:val="00772B0C"/>
    <w:rsid w:val="00772F38"/>
    <w:rsid w:val="00772F70"/>
    <w:rsid w:val="00772FE7"/>
    <w:rsid w:val="0077326D"/>
    <w:rsid w:val="0077367B"/>
    <w:rsid w:val="00773A95"/>
    <w:rsid w:val="007742F9"/>
    <w:rsid w:val="0077460F"/>
    <w:rsid w:val="00774928"/>
    <w:rsid w:val="00774B35"/>
    <w:rsid w:val="00774C8D"/>
    <w:rsid w:val="00774E65"/>
    <w:rsid w:val="007751E3"/>
    <w:rsid w:val="007753B2"/>
    <w:rsid w:val="007754F8"/>
    <w:rsid w:val="00775584"/>
    <w:rsid w:val="007755AB"/>
    <w:rsid w:val="0077584B"/>
    <w:rsid w:val="00775B01"/>
    <w:rsid w:val="00776940"/>
    <w:rsid w:val="00777A11"/>
    <w:rsid w:val="00777AFF"/>
    <w:rsid w:val="00780D81"/>
    <w:rsid w:val="0078133A"/>
    <w:rsid w:val="00781D17"/>
    <w:rsid w:val="0078237C"/>
    <w:rsid w:val="00782DF5"/>
    <w:rsid w:val="007834B2"/>
    <w:rsid w:val="007842D4"/>
    <w:rsid w:val="00784B79"/>
    <w:rsid w:val="007854E0"/>
    <w:rsid w:val="00785619"/>
    <w:rsid w:val="00785A1B"/>
    <w:rsid w:val="00786138"/>
    <w:rsid w:val="0078630B"/>
    <w:rsid w:val="00786EF2"/>
    <w:rsid w:val="0078768A"/>
    <w:rsid w:val="007906FA"/>
    <w:rsid w:val="007909AB"/>
    <w:rsid w:val="007909F1"/>
    <w:rsid w:val="00790B16"/>
    <w:rsid w:val="007910DE"/>
    <w:rsid w:val="007911E8"/>
    <w:rsid w:val="007916C3"/>
    <w:rsid w:val="0079170F"/>
    <w:rsid w:val="00793077"/>
    <w:rsid w:val="0079338B"/>
    <w:rsid w:val="00793F02"/>
    <w:rsid w:val="0079423A"/>
    <w:rsid w:val="00794AD6"/>
    <w:rsid w:val="00795008"/>
    <w:rsid w:val="007958B6"/>
    <w:rsid w:val="007959E4"/>
    <w:rsid w:val="00795F5B"/>
    <w:rsid w:val="00796068"/>
    <w:rsid w:val="007961EE"/>
    <w:rsid w:val="007965EA"/>
    <w:rsid w:val="00796676"/>
    <w:rsid w:val="00796906"/>
    <w:rsid w:val="00796F5C"/>
    <w:rsid w:val="007A10AF"/>
    <w:rsid w:val="007A15D9"/>
    <w:rsid w:val="007A2046"/>
    <w:rsid w:val="007A2206"/>
    <w:rsid w:val="007A22AE"/>
    <w:rsid w:val="007A2A56"/>
    <w:rsid w:val="007A3671"/>
    <w:rsid w:val="007A3B7C"/>
    <w:rsid w:val="007A48A4"/>
    <w:rsid w:val="007A53B9"/>
    <w:rsid w:val="007A562A"/>
    <w:rsid w:val="007A58D5"/>
    <w:rsid w:val="007A5BBD"/>
    <w:rsid w:val="007A5CEC"/>
    <w:rsid w:val="007A61E9"/>
    <w:rsid w:val="007A756C"/>
    <w:rsid w:val="007A75A3"/>
    <w:rsid w:val="007B0106"/>
    <w:rsid w:val="007B0730"/>
    <w:rsid w:val="007B08AF"/>
    <w:rsid w:val="007B0D13"/>
    <w:rsid w:val="007B0DB2"/>
    <w:rsid w:val="007B2360"/>
    <w:rsid w:val="007B2CC9"/>
    <w:rsid w:val="007B2FBF"/>
    <w:rsid w:val="007B3218"/>
    <w:rsid w:val="007B3E01"/>
    <w:rsid w:val="007B4174"/>
    <w:rsid w:val="007B434E"/>
    <w:rsid w:val="007B43B4"/>
    <w:rsid w:val="007B4814"/>
    <w:rsid w:val="007B4A84"/>
    <w:rsid w:val="007B4ABC"/>
    <w:rsid w:val="007B4C1C"/>
    <w:rsid w:val="007B5010"/>
    <w:rsid w:val="007B5235"/>
    <w:rsid w:val="007B59F0"/>
    <w:rsid w:val="007B5DD9"/>
    <w:rsid w:val="007B63E6"/>
    <w:rsid w:val="007B664F"/>
    <w:rsid w:val="007B7319"/>
    <w:rsid w:val="007B7488"/>
    <w:rsid w:val="007B7614"/>
    <w:rsid w:val="007B7B92"/>
    <w:rsid w:val="007C015E"/>
    <w:rsid w:val="007C0203"/>
    <w:rsid w:val="007C0BDF"/>
    <w:rsid w:val="007C0E24"/>
    <w:rsid w:val="007C225C"/>
    <w:rsid w:val="007C249C"/>
    <w:rsid w:val="007C25B9"/>
    <w:rsid w:val="007C2608"/>
    <w:rsid w:val="007C28BF"/>
    <w:rsid w:val="007C2EF0"/>
    <w:rsid w:val="007C30CB"/>
    <w:rsid w:val="007C3C57"/>
    <w:rsid w:val="007C42A1"/>
    <w:rsid w:val="007C492E"/>
    <w:rsid w:val="007C4990"/>
    <w:rsid w:val="007C50E1"/>
    <w:rsid w:val="007C518F"/>
    <w:rsid w:val="007C521A"/>
    <w:rsid w:val="007C5B01"/>
    <w:rsid w:val="007C5F1E"/>
    <w:rsid w:val="007C6281"/>
    <w:rsid w:val="007C6823"/>
    <w:rsid w:val="007C6FDD"/>
    <w:rsid w:val="007C75AC"/>
    <w:rsid w:val="007C7856"/>
    <w:rsid w:val="007C7983"/>
    <w:rsid w:val="007C7BC0"/>
    <w:rsid w:val="007D07EE"/>
    <w:rsid w:val="007D0EFD"/>
    <w:rsid w:val="007D0FD4"/>
    <w:rsid w:val="007D11ED"/>
    <w:rsid w:val="007D136A"/>
    <w:rsid w:val="007D1EB3"/>
    <w:rsid w:val="007D21DB"/>
    <w:rsid w:val="007D2666"/>
    <w:rsid w:val="007D3240"/>
    <w:rsid w:val="007D3D86"/>
    <w:rsid w:val="007D4DBB"/>
    <w:rsid w:val="007D5696"/>
    <w:rsid w:val="007D587D"/>
    <w:rsid w:val="007D5E8D"/>
    <w:rsid w:val="007D6031"/>
    <w:rsid w:val="007D6879"/>
    <w:rsid w:val="007D7D43"/>
    <w:rsid w:val="007D7E97"/>
    <w:rsid w:val="007E053D"/>
    <w:rsid w:val="007E060F"/>
    <w:rsid w:val="007E0BEA"/>
    <w:rsid w:val="007E0FFE"/>
    <w:rsid w:val="007E1113"/>
    <w:rsid w:val="007E117C"/>
    <w:rsid w:val="007E119B"/>
    <w:rsid w:val="007E1362"/>
    <w:rsid w:val="007E23BE"/>
    <w:rsid w:val="007E2787"/>
    <w:rsid w:val="007E299D"/>
    <w:rsid w:val="007E33E8"/>
    <w:rsid w:val="007E390A"/>
    <w:rsid w:val="007E4047"/>
    <w:rsid w:val="007E422A"/>
    <w:rsid w:val="007E4841"/>
    <w:rsid w:val="007E5236"/>
    <w:rsid w:val="007E589C"/>
    <w:rsid w:val="007E5F2E"/>
    <w:rsid w:val="007E633D"/>
    <w:rsid w:val="007E650E"/>
    <w:rsid w:val="007E680A"/>
    <w:rsid w:val="007E6908"/>
    <w:rsid w:val="007E705B"/>
    <w:rsid w:val="007E73DE"/>
    <w:rsid w:val="007E7C35"/>
    <w:rsid w:val="007E7ED4"/>
    <w:rsid w:val="007F00F2"/>
    <w:rsid w:val="007F0353"/>
    <w:rsid w:val="007F0703"/>
    <w:rsid w:val="007F08B4"/>
    <w:rsid w:val="007F0D53"/>
    <w:rsid w:val="007F1114"/>
    <w:rsid w:val="007F15F8"/>
    <w:rsid w:val="007F163A"/>
    <w:rsid w:val="007F19A1"/>
    <w:rsid w:val="007F257A"/>
    <w:rsid w:val="007F2755"/>
    <w:rsid w:val="007F287B"/>
    <w:rsid w:val="007F2894"/>
    <w:rsid w:val="007F32B7"/>
    <w:rsid w:val="007F3355"/>
    <w:rsid w:val="007F3E1B"/>
    <w:rsid w:val="007F3F2A"/>
    <w:rsid w:val="007F428C"/>
    <w:rsid w:val="007F47F8"/>
    <w:rsid w:val="007F513C"/>
    <w:rsid w:val="007F6D3A"/>
    <w:rsid w:val="007F6D56"/>
    <w:rsid w:val="0080084B"/>
    <w:rsid w:val="008008A3"/>
    <w:rsid w:val="00800A82"/>
    <w:rsid w:val="00800D9F"/>
    <w:rsid w:val="00800FAE"/>
    <w:rsid w:val="0080134B"/>
    <w:rsid w:val="008017C0"/>
    <w:rsid w:val="008018B0"/>
    <w:rsid w:val="00801D11"/>
    <w:rsid w:val="008023AE"/>
    <w:rsid w:val="0080262B"/>
    <w:rsid w:val="00802778"/>
    <w:rsid w:val="00802CED"/>
    <w:rsid w:val="00803F98"/>
    <w:rsid w:val="008040EA"/>
    <w:rsid w:val="0080451A"/>
    <w:rsid w:val="0080480E"/>
    <w:rsid w:val="00804B62"/>
    <w:rsid w:val="008056E2"/>
    <w:rsid w:val="00805734"/>
    <w:rsid w:val="00805F89"/>
    <w:rsid w:val="0080654E"/>
    <w:rsid w:val="00806758"/>
    <w:rsid w:val="00806E54"/>
    <w:rsid w:val="008101B5"/>
    <w:rsid w:val="008108F4"/>
    <w:rsid w:val="008110D0"/>
    <w:rsid w:val="00811855"/>
    <w:rsid w:val="00811957"/>
    <w:rsid w:val="00811A26"/>
    <w:rsid w:val="00811F82"/>
    <w:rsid w:val="00812456"/>
    <w:rsid w:val="0081345B"/>
    <w:rsid w:val="0081360B"/>
    <w:rsid w:val="00813614"/>
    <w:rsid w:val="0081380B"/>
    <w:rsid w:val="00814C4B"/>
    <w:rsid w:val="00815412"/>
    <w:rsid w:val="00815F6D"/>
    <w:rsid w:val="00816B1D"/>
    <w:rsid w:val="00816E17"/>
    <w:rsid w:val="008179B2"/>
    <w:rsid w:val="00817EB2"/>
    <w:rsid w:val="00817EDF"/>
    <w:rsid w:val="00820457"/>
    <w:rsid w:val="00820CD3"/>
    <w:rsid w:val="00821018"/>
    <w:rsid w:val="00821375"/>
    <w:rsid w:val="00821D36"/>
    <w:rsid w:val="008222DC"/>
    <w:rsid w:val="00822DA5"/>
    <w:rsid w:val="00822FEF"/>
    <w:rsid w:val="00823740"/>
    <w:rsid w:val="008240EE"/>
    <w:rsid w:val="00824710"/>
    <w:rsid w:val="0082526B"/>
    <w:rsid w:val="00825467"/>
    <w:rsid w:val="008254A9"/>
    <w:rsid w:val="0082555E"/>
    <w:rsid w:val="00825676"/>
    <w:rsid w:val="00825A43"/>
    <w:rsid w:val="00825E64"/>
    <w:rsid w:val="008267B0"/>
    <w:rsid w:val="0082738C"/>
    <w:rsid w:val="00830D60"/>
    <w:rsid w:val="00831B74"/>
    <w:rsid w:val="00831DDA"/>
    <w:rsid w:val="00831F87"/>
    <w:rsid w:val="0083263E"/>
    <w:rsid w:val="008332D2"/>
    <w:rsid w:val="00833374"/>
    <w:rsid w:val="008334E4"/>
    <w:rsid w:val="008339C4"/>
    <w:rsid w:val="00833F6B"/>
    <w:rsid w:val="0083401F"/>
    <w:rsid w:val="00834086"/>
    <w:rsid w:val="00834C9B"/>
    <w:rsid w:val="0083564E"/>
    <w:rsid w:val="0083566B"/>
    <w:rsid w:val="00835B35"/>
    <w:rsid w:val="00835FB8"/>
    <w:rsid w:val="00836217"/>
    <w:rsid w:val="00836AA8"/>
    <w:rsid w:val="00836B5B"/>
    <w:rsid w:val="00836F6C"/>
    <w:rsid w:val="0083786C"/>
    <w:rsid w:val="00837F7C"/>
    <w:rsid w:val="008404E4"/>
    <w:rsid w:val="00842201"/>
    <w:rsid w:val="0084355A"/>
    <w:rsid w:val="008443E9"/>
    <w:rsid w:val="00844807"/>
    <w:rsid w:val="00845644"/>
    <w:rsid w:val="00846000"/>
    <w:rsid w:val="00846BD5"/>
    <w:rsid w:val="008505CD"/>
    <w:rsid w:val="00850BEE"/>
    <w:rsid w:val="00851169"/>
    <w:rsid w:val="008512F7"/>
    <w:rsid w:val="0085151B"/>
    <w:rsid w:val="00851E29"/>
    <w:rsid w:val="00851F5F"/>
    <w:rsid w:val="0085267D"/>
    <w:rsid w:val="00852A19"/>
    <w:rsid w:val="00852A5E"/>
    <w:rsid w:val="00852BC9"/>
    <w:rsid w:val="00853DE7"/>
    <w:rsid w:val="008540DA"/>
    <w:rsid w:val="008550D6"/>
    <w:rsid w:val="00855408"/>
    <w:rsid w:val="00855A39"/>
    <w:rsid w:val="00856A00"/>
    <w:rsid w:val="00856B5F"/>
    <w:rsid w:val="00856BEB"/>
    <w:rsid w:val="008575B3"/>
    <w:rsid w:val="00857AAC"/>
    <w:rsid w:val="0086014E"/>
    <w:rsid w:val="00860573"/>
    <w:rsid w:val="00860647"/>
    <w:rsid w:val="0086090F"/>
    <w:rsid w:val="00860A15"/>
    <w:rsid w:val="008614DB"/>
    <w:rsid w:val="0086166D"/>
    <w:rsid w:val="0086199A"/>
    <w:rsid w:val="00861D06"/>
    <w:rsid w:val="00861F9B"/>
    <w:rsid w:val="008623D5"/>
    <w:rsid w:val="0086243A"/>
    <w:rsid w:val="00862846"/>
    <w:rsid w:val="0086295E"/>
    <w:rsid w:val="00862AD2"/>
    <w:rsid w:val="00862C33"/>
    <w:rsid w:val="00862CED"/>
    <w:rsid w:val="00862EBE"/>
    <w:rsid w:val="00863370"/>
    <w:rsid w:val="008633CA"/>
    <w:rsid w:val="00863A06"/>
    <w:rsid w:val="00864F75"/>
    <w:rsid w:val="008650DC"/>
    <w:rsid w:val="00865953"/>
    <w:rsid w:val="00865B15"/>
    <w:rsid w:val="00865D87"/>
    <w:rsid w:val="00865E8D"/>
    <w:rsid w:val="008679BD"/>
    <w:rsid w:val="0087027B"/>
    <w:rsid w:val="00870623"/>
    <w:rsid w:val="00871750"/>
    <w:rsid w:val="00871A9B"/>
    <w:rsid w:val="0087209A"/>
    <w:rsid w:val="00872363"/>
    <w:rsid w:val="00872867"/>
    <w:rsid w:val="00872B6D"/>
    <w:rsid w:val="0087358A"/>
    <w:rsid w:val="008735D3"/>
    <w:rsid w:val="0087400C"/>
    <w:rsid w:val="00874022"/>
    <w:rsid w:val="00874DDA"/>
    <w:rsid w:val="0087504B"/>
    <w:rsid w:val="0087566D"/>
    <w:rsid w:val="00875809"/>
    <w:rsid w:val="00875BAF"/>
    <w:rsid w:val="00875FAB"/>
    <w:rsid w:val="00876124"/>
    <w:rsid w:val="008765F8"/>
    <w:rsid w:val="0087689D"/>
    <w:rsid w:val="00876CC7"/>
    <w:rsid w:val="00877627"/>
    <w:rsid w:val="0087778E"/>
    <w:rsid w:val="00877CFD"/>
    <w:rsid w:val="00877D89"/>
    <w:rsid w:val="00880B15"/>
    <w:rsid w:val="00880DE9"/>
    <w:rsid w:val="00881D12"/>
    <w:rsid w:val="008826FC"/>
    <w:rsid w:val="00883889"/>
    <w:rsid w:val="00883C01"/>
    <w:rsid w:val="00884D5C"/>
    <w:rsid w:val="00884FE8"/>
    <w:rsid w:val="00885D7A"/>
    <w:rsid w:val="00885E09"/>
    <w:rsid w:val="00885FF4"/>
    <w:rsid w:val="008869A2"/>
    <w:rsid w:val="0088702C"/>
    <w:rsid w:val="008879C6"/>
    <w:rsid w:val="00887C79"/>
    <w:rsid w:val="00887CF7"/>
    <w:rsid w:val="00887EB4"/>
    <w:rsid w:val="0089065F"/>
    <w:rsid w:val="0089138D"/>
    <w:rsid w:val="00891895"/>
    <w:rsid w:val="0089230F"/>
    <w:rsid w:val="00892411"/>
    <w:rsid w:val="008927DA"/>
    <w:rsid w:val="0089299B"/>
    <w:rsid w:val="00892B7C"/>
    <w:rsid w:val="0089385D"/>
    <w:rsid w:val="008939BE"/>
    <w:rsid w:val="00893DB3"/>
    <w:rsid w:val="0089437D"/>
    <w:rsid w:val="008944B1"/>
    <w:rsid w:val="00894776"/>
    <w:rsid w:val="008957FB"/>
    <w:rsid w:val="00895B45"/>
    <w:rsid w:val="00895D2C"/>
    <w:rsid w:val="00897A03"/>
    <w:rsid w:val="008A01C8"/>
    <w:rsid w:val="008A0957"/>
    <w:rsid w:val="008A130D"/>
    <w:rsid w:val="008A142D"/>
    <w:rsid w:val="008A2E87"/>
    <w:rsid w:val="008A30FE"/>
    <w:rsid w:val="008A321F"/>
    <w:rsid w:val="008A342F"/>
    <w:rsid w:val="008A548D"/>
    <w:rsid w:val="008A5C35"/>
    <w:rsid w:val="008A5D43"/>
    <w:rsid w:val="008A5DE7"/>
    <w:rsid w:val="008A6378"/>
    <w:rsid w:val="008A6625"/>
    <w:rsid w:val="008A68A5"/>
    <w:rsid w:val="008A6B41"/>
    <w:rsid w:val="008A6C3E"/>
    <w:rsid w:val="008A6EA1"/>
    <w:rsid w:val="008A70FD"/>
    <w:rsid w:val="008B01F0"/>
    <w:rsid w:val="008B0F22"/>
    <w:rsid w:val="008B1028"/>
    <w:rsid w:val="008B12B2"/>
    <w:rsid w:val="008B150B"/>
    <w:rsid w:val="008B1806"/>
    <w:rsid w:val="008B26EB"/>
    <w:rsid w:val="008B2B8B"/>
    <w:rsid w:val="008B3124"/>
    <w:rsid w:val="008B390B"/>
    <w:rsid w:val="008B3D68"/>
    <w:rsid w:val="008B3F7A"/>
    <w:rsid w:val="008B5213"/>
    <w:rsid w:val="008B5424"/>
    <w:rsid w:val="008B5F30"/>
    <w:rsid w:val="008B6A23"/>
    <w:rsid w:val="008B6C57"/>
    <w:rsid w:val="008B704B"/>
    <w:rsid w:val="008B7BF1"/>
    <w:rsid w:val="008B7E0F"/>
    <w:rsid w:val="008C02EF"/>
    <w:rsid w:val="008C0DB4"/>
    <w:rsid w:val="008C0E5C"/>
    <w:rsid w:val="008C18A5"/>
    <w:rsid w:val="008C1F10"/>
    <w:rsid w:val="008C1F3B"/>
    <w:rsid w:val="008C2C50"/>
    <w:rsid w:val="008C30FD"/>
    <w:rsid w:val="008C328D"/>
    <w:rsid w:val="008C32D7"/>
    <w:rsid w:val="008C37F4"/>
    <w:rsid w:val="008C3A2E"/>
    <w:rsid w:val="008C3C33"/>
    <w:rsid w:val="008C3E8E"/>
    <w:rsid w:val="008C535B"/>
    <w:rsid w:val="008C603D"/>
    <w:rsid w:val="008C6177"/>
    <w:rsid w:val="008C678F"/>
    <w:rsid w:val="008C6BE1"/>
    <w:rsid w:val="008C6C5F"/>
    <w:rsid w:val="008C6D04"/>
    <w:rsid w:val="008C6DFB"/>
    <w:rsid w:val="008C712D"/>
    <w:rsid w:val="008C7711"/>
    <w:rsid w:val="008C7C03"/>
    <w:rsid w:val="008D022F"/>
    <w:rsid w:val="008D0A25"/>
    <w:rsid w:val="008D0CA8"/>
    <w:rsid w:val="008D0E77"/>
    <w:rsid w:val="008D1984"/>
    <w:rsid w:val="008D1DC1"/>
    <w:rsid w:val="008D1ECB"/>
    <w:rsid w:val="008D2F72"/>
    <w:rsid w:val="008D3184"/>
    <w:rsid w:val="008D38BF"/>
    <w:rsid w:val="008D3925"/>
    <w:rsid w:val="008D3A7D"/>
    <w:rsid w:val="008D40AA"/>
    <w:rsid w:val="008D457F"/>
    <w:rsid w:val="008D4A39"/>
    <w:rsid w:val="008D4E44"/>
    <w:rsid w:val="008D5002"/>
    <w:rsid w:val="008D5296"/>
    <w:rsid w:val="008D5E2F"/>
    <w:rsid w:val="008D6727"/>
    <w:rsid w:val="008D733D"/>
    <w:rsid w:val="008D7363"/>
    <w:rsid w:val="008D767C"/>
    <w:rsid w:val="008D7990"/>
    <w:rsid w:val="008D7B10"/>
    <w:rsid w:val="008D7EF3"/>
    <w:rsid w:val="008E0EF4"/>
    <w:rsid w:val="008E12CA"/>
    <w:rsid w:val="008E2111"/>
    <w:rsid w:val="008E2480"/>
    <w:rsid w:val="008E2893"/>
    <w:rsid w:val="008E2FE5"/>
    <w:rsid w:val="008E3735"/>
    <w:rsid w:val="008E41C7"/>
    <w:rsid w:val="008E455A"/>
    <w:rsid w:val="008E4768"/>
    <w:rsid w:val="008E48C6"/>
    <w:rsid w:val="008E4C64"/>
    <w:rsid w:val="008E4CD7"/>
    <w:rsid w:val="008E5184"/>
    <w:rsid w:val="008E57E5"/>
    <w:rsid w:val="008E5C31"/>
    <w:rsid w:val="008E5D58"/>
    <w:rsid w:val="008E6046"/>
    <w:rsid w:val="008E69FC"/>
    <w:rsid w:val="008E6CD6"/>
    <w:rsid w:val="008E744D"/>
    <w:rsid w:val="008E76B8"/>
    <w:rsid w:val="008E785E"/>
    <w:rsid w:val="008E79B5"/>
    <w:rsid w:val="008E7B13"/>
    <w:rsid w:val="008E7D96"/>
    <w:rsid w:val="008E7E3D"/>
    <w:rsid w:val="008F00CA"/>
    <w:rsid w:val="008F00E2"/>
    <w:rsid w:val="008F23B8"/>
    <w:rsid w:val="008F42AA"/>
    <w:rsid w:val="008F4339"/>
    <w:rsid w:val="008F46CE"/>
    <w:rsid w:val="008F49DC"/>
    <w:rsid w:val="008F4F27"/>
    <w:rsid w:val="008F5190"/>
    <w:rsid w:val="008F640C"/>
    <w:rsid w:val="008F6C1C"/>
    <w:rsid w:val="008F7086"/>
    <w:rsid w:val="008F7BA0"/>
    <w:rsid w:val="008F7F2D"/>
    <w:rsid w:val="00902A79"/>
    <w:rsid w:val="00902BB4"/>
    <w:rsid w:val="00903531"/>
    <w:rsid w:val="0090447B"/>
    <w:rsid w:val="00904B7B"/>
    <w:rsid w:val="00904E19"/>
    <w:rsid w:val="00905248"/>
    <w:rsid w:val="00905A4E"/>
    <w:rsid w:val="00905D65"/>
    <w:rsid w:val="00905FB3"/>
    <w:rsid w:val="009060C7"/>
    <w:rsid w:val="0090613D"/>
    <w:rsid w:val="009064DB"/>
    <w:rsid w:val="009068C0"/>
    <w:rsid w:val="009074DA"/>
    <w:rsid w:val="0091035C"/>
    <w:rsid w:val="0091058C"/>
    <w:rsid w:val="00910F36"/>
    <w:rsid w:val="009112D6"/>
    <w:rsid w:val="00911376"/>
    <w:rsid w:val="00911984"/>
    <w:rsid w:val="00911A79"/>
    <w:rsid w:val="00911F82"/>
    <w:rsid w:val="009127E6"/>
    <w:rsid w:val="00912C87"/>
    <w:rsid w:val="00912C8D"/>
    <w:rsid w:val="00912FBB"/>
    <w:rsid w:val="009137D2"/>
    <w:rsid w:val="00913B40"/>
    <w:rsid w:val="00914123"/>
    <w:rsid w:val="00914C12"/>
    <w:rsid w:val="0091546E"/>
    <w:rsid w:val="00915BEC"/>
    <w:rsid w:val="00915DA8"/>
    <w:rsid w:val="00915FF8"/>
    <w:rsid w:val="0091605A"/>
    <w:rsid w:val="0091696D"/>
    <w:rsid w:val="009170B6"/>
    <w:rsid w:val="00917237"/>
    <w:rsid w:val="009172CB"/>
    <w:rsid w:val="00920048"/>
    <w:rsid w:val="009201AB"/>
    <w:rsid w:val="00920964"/>
    <w:rsid w:val="00920C49"/>
    <w:rsid w:val="00920D03"/>
    <w:rsid w:val="00920E7F"/>
    <w:rsid w:val="00920EEB"/>
    <w:rsid w:val="009213BD"/>
    <w:rsid w:val="0092169C"/>
    <w:rsid w:val="0092181B"/>
    <w:rsid w:val="00921A4F"/>
    <w:rsid w:val="009232D8"/>
    <w:rsid w:val="00924030"/>
    <w:rsid w:val="009251AD"/>
    <w:rsid w:val="00925B38"/>
    <w:rsid w:val="00926507"/>
    <w:rsid w:val="00926C8D"/>
    <w:rsid w:val="0092700E"/>
    <w:rsid w:val="009276AC"/>
    <w:rsid w:val="00927AF5"/>
    <w:rsid w:val="00927B67"/>
    <w:rsid w:val="00927C58"/>
    <w:rsid w:val="00930E3B"/>
    <w:rsid w:val="00930F32"/>
    <w:rsid w:val="00930F4C"/>
    <w:rsid w:val="009310BB"/>
    <w:rsid w:val="00932FB9"/>
    <w:rsid w:val="0093301B"/>
    <w:rsid w:val="0093328D"/>
    <w:rsid w:val="009336F3"/>
    <w:rsid w:val="0093401A"/>
    <w:rsid w:val="00934D6E"/>
    <w:rsid w:val="00935013"/>
    <w:rsid w:val="009354D6"/>
    <w:rsid w:val="00935CED"/>
    <w:rsid w:val="00935EDE"/>
    <w:rsid w:val="00937477"/>
    <w:rsid w:val="00937A0F"/>
    <w:rsid w:val="00937EDF"/>
    <w:rsid w:val="00937F7E"/>
    <w:rsid w:val="009411D8"/>
    <w:rsid w:val="00941826"/>
    <w:rsid w:val="0094242E"/>
    <w:rsid w:val="00942A65"/>
    <w:rsid w:val="00942D27"/>
    <w:rsid w:val="009437DE"/>
    <w:rsid w:val="00944285"/>
    <w:rsid w:val="0094483B"/>
    <w:rsid w:val="0094485B"/>
    <w:rsid w:val="00944E4E"/>
    <w:rsid w:val="00945367"/>
    <w:rsid w:val="00945405"/>
    <w:rsid w:val="0094593C"/>
    <w:rsid w:val="009459AB"/>
    <w:rsid w:val="009462E7"/>
    <w:rsid w:val="00946603"/>
    <w:rsid w:val="00947999"/>
    <w:rsid w:val="00947DB4"/>
    <w:rsid w:val="009500B2"/>
    <w:rsid w:val="00950C36"/>
    <w:rsid w:val="00951C2B"/>
    <w:rsid w:val="009522CE"/>
    <w:rsid w:val="0095373A"/>
    <w:rsid w:val="00953BE9"/>
    <w:rsid w:val="00953C16"/>
    <w:rsid w:val="00953ED7"/>
    <w:rsid w:val="00954F9F"/>
    <w:rsid w:val="00955142"/>
    <w:rsid w:val="00955400"/>
    <w:rsid w:val="00955744"/>
    <w:rsid w:val="009559E1"/>
    <w:rsid w:val="00956A02"/>
    <w:rsid w:val="00956BD3"/>
    <w:rsid w:val="0095742F"/>
    <w:rsid w:val="009574A6"/>
    <w:rsid w:val="00957553"/>
    <w:rsid w:val="00957B96"/>
    <w:rsid w:val="00957C79"/>
    <w:rsid w:val="0096018A"/>
    <w:rsid w:val="009611C3"/>
    <w:rsid w:val="00961385"/>
    <w:rsid w:val="009618BB"/>
    <w:rsid w:val="00962841"/>
    <w:rsid w:val="009632CD"/>
    <w:rsid w:val="00963BD4"/>
    <w:rsid w:val="009656AF"/>
    <w:rsid w:val="00966947"/>
    <w:rsid w:val="00966B27"/>
    <w:rsid w:val="00967045"/>
    <w:rsid w:val="00967163"/>
    <w:rsid w:val="009675D0"/>
    <w:rsid w:val="00971234"/>
    <w:rsid w:val="009715C6"/>
    <w:rsid w:val="0097177F"/>
    <w:rsid w:val="009717B8"/>
    <w:rsid w:val="00971833"/>
    <w:rsid w:val="009724FD"/>
    <w:rsid w:val="00973765"/>
    <w:rsid w:val="00973AA4"/>
    <w:rsid w:val="00975747"/>
    <w:rsid w:val="00975809"/>
    <w:rsid w:val="0097588D"/>
    <w:rsid w:val="00976804"/>
    <w:rsid w:val="00976A23"/>
    <w:rsid w:val="00976A8E"/>
    <w:rsid w:val="00977389"/>
    <w:rsid w:val="0097744C"/>
    <w:rsid w:val="00977CB5"/>
    <w:rsid w:val="00980482"/>
    <w:rsid w:val="00980870"/>
    <w:rsid w:val="00981AE0"/>
    <w:rsid w:val="00981FC1"/>
    <w:rsid w:val="00982103"/>
    <w:rsid w:val="0098218A"/>
    <w:rsid w:val="009825A8"/>
    <w:rsid w:val="00982690"/>
    <w:rsid w:val="009826EE"/>
    <w:rsid w:val="00982ABA"/>
    <w:rsid w:val="00982F70"/>
    <w:rsid w:val="009849DD"/>
    <w:rsid w:val="00984E00"/>
    <w:rsid w:val="00985E77"/>
    <w:rsid w:val="0098698D"/>
    <w:rsid w:val="00986DD9"/>
    <w:rsid w:val="009905A4"/>
    <w:rsid w:val="00990700"/>
    <w:rsid w:val="00990788"/>
    <w:rsid w:val="009908F4"/>
    <w:rsid w:val="00990BC5"/>
    <w:rsid w:val="00991A6D"/>
    <w:rsid w:val="00991D31"/>
    <w:rsid w:val="00992119"/>
    <w:rsid w:val="00992469"/>
    <w:rsid w:val="00992789"/>
    <w:rsid w:val="00992AB3"/>
    <w:rsid w:val="00992AF2"/>
    <w:rsid w:val="00992D5E"/>
    <w:rsid w:val="009933DE"/>
    <w:rsid w:val="0099349F"/>
    <w:rsid w:val="00993D05"/>
    <w:rsid w:val="0099421F"/>
    <w:rsid w:val="009945A0"/>
    <w:rsid w:val="00994B5B"/>
    <w:rsid w:val="00994B74"/>
    <w:rsid w:val="009955C8"/>
    <w:rsid w:val="00995A41"/>
    <w:rsid w:val="00995A8C"/>
    <w:rsid w:val="00995C25"/>
    <w:rsid w:val="00995D41"/>
    <w:rsid w:val="00996350"/>
    <w:rsid w:val="00996A71"/>
    <w:rsid w:val="00997D1D"/>
    <w:rsid w:val="00997D37"/>
    <w:rsid w:val="009A0740"/>
    <w:rsid w:val="009A1DDA"/>
    <w:rsid w:val="009A21AF"/>
    <w:rsid w:val="009A25CE"/>
    <w:rsid w:val="009A2F32"/>
    <w:rsid w:val="009A342C"/>
    <w:rsid w:val="009A493F"/>
    <w:rsid w:val="009A51B8"/>
    <w:rsid w:val="009A52D5"/>
    <w:rsid w:val="009A593C"/>
    <w:rsid w:val="009A5A20"/>
    <w:rsid w:val="009A6DED"/>
    <w:rsid w:val="009A6E6B"/>
    <w:rsid w:val="009A731C"/>
    <w:rsid w:val="009A77DA"/>
    <w:rsid w:val="009A7B82"/>
    <w:rsid w:val="009A7FC9"/>
    <w:rsid w:val="009B01F8"/>
    <w:rsid w:val="009B0A39"/>
    <w:rsid w:val="009B1C8E"/>
    <w:rsid w:val="009B232B"/>
    <w:rsid w:val="009B27B7"/>
    <w:rsid w:val="009B27DF"/>
    <w:rsid w:val="009B2999"/>
    <w:rsid w:val="009B33DB"/>
    <w:rsid w:val="009B36E2"/>
    <w:rsid w:val="009B5726"/>
    <w:rsid w:val="009B6924"/>
    <w:rsid w:val="009B6DBD"/>
    <w:rsid w:val="009B6E80"/>
    <w:rsid w:val="009B74B5"/>
    <w:rsid w:val="009B7853"/>
    <w:rsid w:val="009C04C7"/>
    <w:rsid w:val="009C08E2"/>
    <w:rsid w:val="009C0A9D"/>
    <w:rsid w:val="009C10CC"/>
    <w:rsid w:val="009C1194"/>
    <w:rsid w:val="009C12C3"/>
    <w:rsid w:val="009C1500"/>
    <w:rsid w:val="009C163E"/>
    <w:rsid w:val="009C18A4"/>
    <w:rsid w:val="009C2672"/>
    <w:rsid w:val="009C2F56"/>
    <w:rsid w:val="009C325C"/>
    <w:rsid w:val="009C3539"/>
    <w:rsid w:val="009C3714"/>
    <w:rsid w:val="009C3CAC"/>
    <w:rsid w:val="009C41AC"/>
    <w:rsid w:val="009C4532"/>
    <w:rsid w:val="009C4B15"/>
    <w:rsid w:val="009C56D7"/>
    <w:rsid w:val="009C5952"/>
    <w:rsid w:val="009C609C"/>
    <w:rsid w:val="009C638E"/>
    <w:rsid w:val="009C6408"/>
    <w:rsid w:val="009C79A0"/>
    <w:rsid w:val="009D0586"/>
    <w:rsid w:val="009D079B"/>
    <w:rsid w:val="009D0A0E"/>
    <w:rsid w:val="009D1151"/>
    <w:rsid w:val="009D1A4C"/>
    <w:rsid w:val="009D1B4E"/>
    <w:rsid w:val="009D1D8F"/>
    <w:rsid w:val="009D2130"/>
    <w:rsid w:val="009D28CA"/>
    <w:rsid w:val="009D2A6C"/>
    <w:rsid w:val="009D3228"/>
    <w:rsid w:val="009D366A"/>
    <w:rsid w:val="009D3894"/>
    <w:rsid w:val="009D43F1"/>
    <w:rsid w:val="009D448E"/>
    <w:rsid w:val="009D48B9"/>
    <w:rsid w:val="009D497A"/>
    <w:rsid w:val="009D4F32"/>
    <w:rsid w:val="009D5520"/>
    <w:rsid w:val="009D5610"/>
    <w:rsid w:val="009D5AF0"/>
    <w:rsid w:val="009D70A4"/>
    <w:rsid w:val="009D76C3"/>
    <w:rsid w:val="009D7759"/>
    <w:rsid w:val="009D7766"/>
    <w:rsid w:val="009D7AE6"/>
    <w:rsid w:val="009D7CE8"/>
    <w:rsid w:val="009E0474"/>
    <w:rsid w:val="009E07BF"/>
    <w:rsid w:val="009E0CAB"/>
    <w:rsid w:val="009E1714"/>
    <w:rsid w:val="009E1727"/>
    <w:rsid w:val="009E1CAC"/>
    <w:rsid w:val="009E2330"/>
    <w:rsid w:val="009E27AB"/>
    <w:rsid w:val="009E2C09"/>
    <w:rsid w:val="009E2D4F"/>
    <w:rsid w:val="009E2F9E"/>
    <w:rsid w:val="009E339A"/>
    <w:rsid w:val="009E372A"/>
    <w:rsid w:val="009E37BB"/>
    <w:rsid w:val="009E3F1E"/>
    <w:rsid w:val="009E4009"/>
    <w:rsid w:val="009E402A"/>
    <w:rsid w:val="009E4228"/>
    <w:rsid w:val="009E434B"/>
    <w:rsid w:val="009E4B53"/>
    <w:rsid w:val="009E4C80"/>
    <w:rsid w:val="009E5759"/>
    <w:rsid w:val="009E5776"/>
    <w:rsid w:val="009E57CF"/>
    <w:rsid w:val="009E602D"/>
    <w:rsid w:val="009E604F"/>
    <w:rsid w:val="009E6407"/>
    <w:rsid w:val="009E68F8"/>
    <w:rsid w:val="009E775E"/>
    <w:rsid w:val="009E783F"/>
    <w:rsid w:val="009E7EFD"/>
    <w:rsid w:val="009F03CE"/>
    <w:rsid w:val="009F0841"/>
    <w:rsid w:val="009F097D"/>
    <w:rsid w:val="009F0C19"/>
    <w:rsid w:val="009F12DA"/>
    <w:rsid w:val="009F1990"/>
    <w:rsid w:val="009F1E91"/>
    <w:rsid w:val="009F1F1F"/>
    <w:rsid w:val="009F244F"/>
    <w:rsid w:val="009F2BB6"/>
    <w:rsid w:val="009F375D"/>
    <w:rsid w:val="009F389F"/>
    <w:rsid w:val="009F3EAB"/>
    <w:rsid w:val="009F48DB"/>
    <w:rsid w:val="009F4FDE"/>
    <w:rsid w:val="009F5065"/>
    <w:rsid w:val="009F529B"/>
    <w:rsid w:val="009F557B"/>
    <w:rsid w:val="009F5804"/>
    <w:rsid w:val="009F598A"/>
    <w:rsid w:val="009F5C8E"/>
    <w:rsid w:val="009F6114"/>
    <w:rsid w:val="009F7C47"/>
    <w:rsid w:val="009F7EF9"/>
    <w:rsid w:val="00A001EF"/>
    <w:rsid w:val="00A002C4"/>
    <w:rsid w:val="00A00823"/>
    <w:rsid w:val="00A00BCC"/>
    <w:rsid w:val="00A00C20"/>
    <w:rsid w:val="00A00EAD"/>
    <w:rsid w:val="00A01F58"/>
    <w:rsid w:val="00A022ED"/>
    <w:rsid w:val="00A023E3"/>
    <w:rsid w:val="00A0253A"/>
    <w:rsid w:val="00A033DB"/>
    <w:rsid w:val="00A03968"/>
    <w:rsid w:val="00A046C8"/>
    <w:rsid w:val="00A04FB3"/>
    <w:rsid w:val="00A05256"/>
    <w:rsid w:val="00A0535D"/>
    <w:rsid w:val="00A05B59"/>
    <w:rsid w:val="00A05D3F"/>
    <w:rsid w:val="00A05E84"/>
    <w:rsid w:val="00A066B8"/>
    <w:rsid w:val="00A06AC4"/>
    <w:rsid w:val="00A07738"/>
    <w:rsid w:val="00A079A5"/>
    <w:rsid w:val="00A07C73"/>
    <w:rsid w:val="00A10A70"/>
    <w:rsid w:val="00A11030"/>
    <w:rsid w:val="00A11031"/>
    <w:rsid w:val="00A1118B"/>
    <w:rsid w:val="00A11252"/>
    <w:rsid w:val="00A11279"/>
    <w:rsid w:val="00A11C1D"/>
    <w:rsid w:val="00A12101"/>
    <w:rsid w:val="00A12149"/>
    <w:rsid w:val="00A12168"/>
    <w:rsid w:val="00A132E9"/>
    <w:rsid w:val="00A13D4A"/>
    <w:rsid w:val="00A14171"/>
    <w:rsid w:val="00A14DA1"/>
    <w:rsid w:val="00A156E9"/>
    <w:rsid w:val="00A1642D"/>
    <w:rsid w:val="00A164C1"/>
    <w:rsid w:val="00A16D67"/>
    <w:rsid w:val="00A170BB"/>
    <w:rsid w:val="00A170CF"/>
    <w:rsid w:val="00A20C86"/>
    <w:rsid w:val="00A20FB2"/>
    <w:rsid w:val="00A210D6"/>
    <w:rsid w:val="00A21319"/>
    <w:rsid w:val="00A2154F"/>
    <w:rsid w:val="00A218A8"/>
    <w:rsid w:val="00A21A76"/>
    <w:rsid w:val="00A21A81"/>
    <w:rsid w:val="00A21EDA"/>
    <w:rsid w:val="00A22383"/>
    <w:rsid w:val="00A2293D"/>
    <w:rsid w:val="00A22AE9"/>
    <w:rsid w:val="00A23D1D"/>
    <w:rsid w:val="00A24C6D"/>
    <w:rsid w:val="00A24CF2"/>
    <w:rsid w:val="00A24E2E"/>
    <w:rsid w:val="00A25F3B"/>
    <w:rsid w:val="00A26166"/>
    <w:rsid w:val="00A26461"/>
    <w:rsid w:val="00A26CAD"/>
    <w:rsid w:val="00A2733B"/>
    <w:rsid w:val="00A27B3C"/>
    <w:rsid w:val="00A27CED"/>
    <w:rsid w:val="00A3117A"/>
    <w:rsid w:val="00A312F8"/>
    <w:rsid w:val="00A31A2D"/>
    <w:rsid w:val="00A31DF7"/>
    <w:rsid w:val="00A321DC"/>
    <w:rsid w:val="00A3222F"/>
    <w:rsid w:val="00A32890"/>
    <w:rsid w:val="00A330F4"/>
    <w:rsid w:val="00A33183"/>
    <w:rsid w:val="00A3346C"/>
    <w:rsid w:val="00A33516"/>
    <w:rsid w:val="00A33EFB"/>
    <w:rsid w:val="00A34111"/>
    <w:rsid w:val="00A34200"/>
    <w:rsid w:val="00A34231"/>
    <w:rsid w:val="00A34515"/>
    <w:rsid w:val="00A34E23"/>
    <w:rsid w:val="00A353BF"/>
    <w:rsid w:val="00A3563F"/>
    <w:rsid w:val="00A3649B"/>
    <w:rsid w:val="00A3653F"/>
    <w:rsid w:val="00A368F5"/>
    <w:rsid w:val="00A3775B"/>
    <w:rsid w:val="00A37C05"/>
    <w:rsid w:val="00A37C1B"/>
    <w:rsid w:val="00A40871"/>
    <w:rsid w:val="00A4100A"/>
    <w:rsid w:val="00A41085"/>
    <w:rsid w:val="00A41148"/>
    <w:rsid w:val="00A4126E"/>
    <w:rsid w:val="00A41A62"/>
    <w:rsid w:val="00A41D4E"/>
    <w:rsid w:val="00A41DAA"/>
    <w:rsid w:val="00A41F94"/>
    <w:rsid w:val="00A42230"/>
    <w:rsid w:val="00A428B3"/>
    <w:rsid w:val="00A43FF0"/>
    <w:rsid w:val="00A44B1F"/>
    <w:rsid w:val="00A45413"/>
    <w:rsid w:val="00A45693"/>
    <w:rsid w:val="00A45783"/>
    <w:rsid w:val="00A45C4A"/>
    <w:rsid w:val="00A46B7A"/>
    <w:rsid w:val="00A46C16"/>
    <w:rsid w:val="00A47BAC"/>
    <w:rsid w:val="00A47E63"/>
    <w:rsid w:val="00A505BD"/>
    <w:rsid w:val="00A50723"/>
    <w:rsid w:val="00A509A5"/>
    <w:rsid w:val="00A51737"/>
    <w:rsid w:val="00A52909"/>
    <w:rsid w:val="00A5311C"/>
    <w:rsid w:val="00A5326E"/>
    <w:rsid w:val="00A5357A"/>
    <w:rsid w:val="00A538E0"/>
    <w:rsid w:val="00A53F8D"/>
    <w:rsid w:val="00A544BE"/>
    <w:rsid w:val="00A5487C"/>
    <w:rsid w:val="00A552E6"/>
    <w:rsid w:val="00A560CB"/>
    <w:rsid w:val="00A5622C"/>
    <w:rsid w:val="00A56802"/>
    <w:rsid w:val="00A56AE8"/>
    <w:rsid w:val="00A56CF1"/>
    <w:rsid w:val="00A5719B"/>
    <w:rsid w:val="00A57A52"/>
    <w:rsid w:val="00A57F8E"/>
    <w:rsid w:val="00A60886"/>
    <w:rsid w:val="00A60AAA"/>
    <w:rsid w:val="00A61135"/>
    <w:rsid w:val="00A61A23"/>
    <w:rsid w:val="00A62975"/>
    <w:rsid w:val="00A62B95"/>
    <w:rsid w:val="00A62D8F"/>
    <w:rsid w:val="00A62EDB"/>
    <w:rsid w:val="00A63932"/>
    <w:rsid w:val="00A63CF2"/>
    <w:rsid w:val="00A655D0"/>
    <w:rsid w:val="00A6672F"/>
    <w:rsid w:val="00A66B48"/>
    <w:rsid w:val="00A671D4"/>
    <w:rsid w:val="00A672F6"/>
    <w:rsid w:val="00A67F5D"/>
    <w:rsid w:val="00A70169"/>
    <w:rsid w:val="00A70306"/>
    <w:rsid w:val="00A7107C"/>
    <w:rsid w:val="00A72059"/>
    <w:rsid w:val="00A72264"/>
    <w:rsid w:val="00A73A98"/>
    <w:rsid w:val="00A74396"/>
    <w:rsid w:val="00A74A37"/>
    <w:rsid w:val="00A74DDE"/>
    <w:rsid w:val="00A7563D"/>
    <w:rsid w:val="00A758F5"/>
    <w:rsid w:val="00A75E18"/>
    <w:rsid w:val="00A761A9"/>
    <w:rsid w:val="00A7638E"/>
    <w:rsid w:val="00A76AC1"/>
    <w:rsid w:val="00A7769E"/>
    <w:rsid w:val="00A77D24"/>
    <w:rsid w:val="00A80603"/>
    <w:rsid w:val="00A809BF"/>
    <w:rsid w:val="00A81014"/>
    <w:rsid w:val="00A817CF"/>
    <w:rsid w:val="00A8180A"/>
    <w:rsid w:val="00A828F0"/>
    <w:rsid w:val="00A82EC6"/>
    <w:rsid w:val="00A8356F"/>
    <w:rsid w:val="00A83695"/>
    <w:rsid w:val="00A841D0"/>
    <w:rsid w:val="00A84726"/>
    <w:rsid w:val="00A84861"/>
    <w:rsid w:val="00A857C2"/>
    <w:rsid w:val="00A85809"/>
    <w:rsid w:val="00A868CA"/>
    <w:rsid w:val="00A8745E"/>
    <w:rsid w:val="00A87C99"/>
    <w:rsid w:val="00A90670"/>
    <w:rsid w:val="00A912B6"/>
    <w:rsid w:val="00A916B2"/>
    <w:rsid w:val="00A919A6"/>
    <w:rsid w:val="00A91B6D"/>
    <w:rsid w:val="00A91BAB"/>
    <w:rsid w:val="00A923BD"/>
    <w:rsid w:val="00A93084"/>
    <w:rsid w:val="00A931F6"/>
    <w:rsid w:val="00A9325F"/>
    <w:rsid w:val="00A93979"/>
    <w:rsid w:val="00A94DFE"/>
    <w:rsid w:val="00A94E01"/>
    <w:rsid w:val="00A96035"/>
    <w:rsid w:val="00A9609A"/>
    <w:rsid w:val="00A96A5C"/>
    <w:rsid w:val="00AA04C1"/>
    <w:rsid w:val="00AA04FB"/>
    <w:rsid w:val="00AA05AA"/>
    <w:rsid w:val="00AA07C5"/>
    <w:rsid w:val="00AA0BEA"/>
    <w:rsid w:val="00AA0E57"/>
    <w:rsid w:val="00AA1656"/>
    <w:rsid w:val="00AA1753"/>
    <w:rsid w:val="00AA1FC0"/>
    <w:rsid w:val="00AA2047"/>
    <w:rsid w:val="00AA220E"/>
    <w:rsid w:val="00AA2BAA"/>
    <w:rsid w:val="00AA2D4A"/>
    <w:rsid w:val="00AA3BB6"/>
    <w:rsid w:val="00AA432E"/>
    <w:rsid w:val="00AA479C"/>
    <w:rsid w:val="00AA47AF"/>
    <w:rsid w:val="00AA4942"/>
    <w:rsid w:val="00AA4BF3"/>
    <w:rsid w:val="00AA4D9F"/>
    <w:rsid w:val="00AA537F"/>
    <w:rsid w:val="00AA5DEE"/>
    <w:rsid w:val="00AA5E17"/>
    <w:rsid w:val="00AA5F7D"/>
    <w:rsid w:val="00AA67B2"/>
    <w:rsid w:val="00AA6848"/>
    <w:rsid w:val="00AA6CA5"/>
    <w:rsid w:val="00AB0083"/>
    <w:rsid w:val="00AB0C7B"/>
    <w:rsid w:val="00AB101A"/>
    <w:rsid w:val="00AB13C1"/>
    <w:rsid w:val="00AB14DC"/>
    <w:rsid w:val="00AB1B21"/>
    <w:rsid w:val="00AB23AC"/>
    <w:rsid w:val="00AB26CE"/>
    <w:rsid w:val="00AB28A1"/>
    <w:rsid w:val="00AB29FC"/>
    <w:rsid w:val="00AB38F1"/>
    <w:rsid w:val="00AB47E2"/>
    <w:rsid w:val="00AB4A58"/>
    <w:rsid w:val="00AB4D39"/>
    <w:rsid w:val="00AB5BBA"/>
    <w:rsid w:val="00AB5F27"/>
    <w:rsid w:val="00AB6208"/>
    <w:rsid w:val="00AB6445"/>
    <w:rsid w:val="00AB6493"/>
    <w:rsid w:val="00AC0111"/>
    <w:rsid w:val="00AC07B2"/>
    <w:rsid w:val="00AC0F65"/>
    <w:rsid w:val="00AC1E3C"/>
    <w:rsid w:val="00AC1F27"/>
    <w:rsid w:val="00AC2D41"/>
    <w:rsid w:val="00AC2EB1"/>
    <w:rsid w:val="00AC41A0"/>
    <w:rsid w:val="00AC44DE"/>
    <w:rsid w:val="00AC465F"/>
    <w:rsid w:val="00AC4A24"/>
    <w:rsid w:val="00AC5924"/>
    <w:rsid w:val="00AC59FA"/>
    <w:rsid w:val="00AC5BCB"/>
    <w:rsid w:val="00AC5E92"/>
    <w:rsid w:val="00AC600C"/>
    <w:rsid w:val="00AC6A14"/>
    <w:rsid w:val="00AC75D6"/>
    <w:rsid w:val="00AC7AA5"/>
    <w:rsid w:val="00AD090B"/>
    <w:rsid w:val="00AD1A53"/>
    <w:rsid w:val="00AD1FBA"/>
    <w:rsid w:val="00AD2035"/>
    <w:rsid w:val="00AD249D"/>
    <w:rsid w:val="00AD2862"/>
    <w:rsid w:val="00AD2A2D"/>
    <w:rsid w:val="00AD2B57"/>
    <w:rsid w:val="00AD2C8E"/>
    <w:rsid w:val="00AD358B"/>
    <w:rsid w:val="00AD373A"/>
    <w:rsid w:val="00AD4298"/>
    <w:rsid w:val="00AD45F9"/>
    <w:rsid w:val="00AD4CC0"/>
    <w:rsid w:val="00AD4FE7"/>
    <w:rsid w:val="00AD51B4"/>
    <w:rsid w:val="00AD54D4"/>
    <w:rsid w:val="00AD5AC7"/>
    <w:rsid w:val="00AD5BF5"/>
    <w:rsid w:val="00AD5E5B"/>
    <w:rsid w:val="00AD6346"/>
    <w:rsid w:val="00AD6383"/>
    <w:rsid w:val="00AD6D7E"/>
    <w:rsid w:val="00AD72E4"/>
    <w:rsid w:val="00AD74E7"/>
    <w:rsid w:val="00AD7DFC"/>
    <w:rsid w:val="00AE04D1"/>
    <w:rsid w:val="00AE13B3"/>
    <w:rsid w:val="00AE1907"/>
    <w:rsid w:val="00AE1BFE"/>
    <w:rsid w:val="00AE1F29"/>
    <w:rsid w:val="00AE23F3"/>
    <w:rsid w:val="00AE28E3"/>
    <w:rsid w:val="00AE2D54"/>
    <w:rsid w:val="00AE2D7A"/>
    <w:rsid w:val="00AE338E"/>
    <w:rsid w:val="00AE4255"/>
    <w:rsid w:val="00AE496B"/>
    <w:rsid w:val="00AE526C"/>
    <w:rsid w:val="00AE5531"/>
    <w:rsid w:val="00AE62C0"/>
    <w:rsid w:val="00AE634F"/>
    <w:rsid w:val="00AE67CF"/>
    <w:rsid w:val="00AE68DB"/>
    <w:rsid w:val="00AE7181"/>
    <w:rsid w:val="00AE7727"/>
    <w:rsid w:val="00AE77DA"/>
    <w:rsid w:val="00AE7D85"/>
    <w:rsid w:val="00AE7EA7"/>
    <w:rsid w:val="00AF0C05"/>
    <w:rsid w:val="00AF1414"/>
    <w:rsid w:val="00AF143A"/>
    <w:rsid w:val="00AF168C"/>
    <w:rsid w:val="00AF212D"/>
    <w:rsid w:val="00AF22A8"/>
    <w:rsid w:val="00AF255E"/>
    <w:rsid w:val="00AF258E"/>
    <w:rsid w:val="00AF25F6"/>
    <w:rsid w:val="00AF332F"/>
    <w:rsid w:val="00AF3B9D"/>
    <w:rsid w:val="00AF42A8"/>
    <w:rsid w:val="00AF48D3"/>
    <w:rsid w:val="00AF54F0"/>
    <w:rsid w:val="00AF564D"/>
    <w:rsid w:val="00AF5876"/>
    <w:rsid w:val="00AF5940"/>
    <w:rsid w:val="00AF64A7"/>
    <w:rsid w:val="00AF656A"/>
    <w:rsid w:val="00AF7058"/>
    <w:rsid w:val="00AF7AEA"/>
    <w:rsid w:val="00AF7C74"/>
    <w:rsid w:val="00B00002"/>
    <w:rsid w:val="00B00888"/>
    <w:rsid w:val="00B01330"/>
    <w:rsid w:val="00B01B49"/>
    <w:rsid w:val="00B0206C"/>
    <w:rsid w:val="00B021A9"/>
    <w:rsid w:val="00B02627"/>
    <w:rsid w:val="00B02943"/>
    <w:rsid w:val="00B034ED"/>
    <w:rsid w:val="00B0361A"/>
    <w:rsid w:val="00B03841"/>
    <w:rsid w:val="00B03CB5"/>
    <w:rsid w:val="00B040AE"/>
    <w:rsid w:val="00B0493C"/>
    <w:rsid w:val="00B04A89"/>
    <w:rsid w:val="00B04CA4"/>
    <w:rsid w:val="00B06546"/>
    <w:rsid w:val="00B06755"/>
    <w:rsid w:val="00B073B1"/>
    <w:rsid w:val="00B073C9"/>
    <w:rsid w:val="00B1021C"/>
    <w:rsid w:val="00B1028A"/>
    <w:rsid w:val="00B107EC"/>
    <w:rsid w:val="00B112C3"/>
    <w:rsid w:val="00B11418"/>
    <w:rsid w:val="00B126CA"/>
    <w:rsid w:val="00B12869"/>
    <w:rsid w:val="00B12E51"/>
    <w:rsid w:val="00B135BC"/>
    <w:rsid w:val="00B14A3D"/>
    <w:rsid w:val="00B14BD4"/>
    <w:rsid w:val="00B14C1E"/>
    <w:rsid w:val="00B15E00"/>
    <w:rsid w:val="00B15FF2"/>
    <w:rsid w:val="00B160EB"/>
    <w:rsid w:val="00B16217"/>
    <w:rsid w:val="00B16349"/>
    <w:rsid w:val="00B168B3"/>
    <w:rsid w:val="00B170D5"/>
    <w:rsid w:val="00B17830"/>
    <w:rsid w:val="00B1786F"/>
    <w:rsid w:val="00B20280"/>
    <w:rsid w:val="00B20C8B"/>
    <w:rsid w:val="00B21168"/>
    <w:rsid w:val="00B216C7"/>
    <w:rsid w:val="00B21A32"/>
    <w:rsid w:val="00B21B5C"/>
    <w:rsid w:val="00B21B7B"/>
    <w:rsid w:val="00B21C25"/>
    <w:rsid w:val="00B22168"/>
    <w:rsid w:val="00B22C53"/>
    <w:rsid w:val="00B23C15"/>
    <w:rsid w:val="00B23D29"/>
    <w:rsid w:val="00B23FD2"/>
    <w:rsid w:val="00B2468E"/>
    <w:rsid w:val="00B24972"/>
    <w:rsid w:val="00B249E9"/>
    <w:rsid w:val="00B24A75"/>
    <w:rsid w:val="00B24D30"/>
    <w:rsid w:val="00B24D3A"/>
    <w:rsid w:val="00B25298"/>
    <w:rsid w:val="00B25571"/>
    <w:rsid w:val="00B256E5"/>
    <w:rsid w:val="00B2575E"/>
    <w:rsid w:val="00B26030"/>
    <w:rsid w:val="00B260B2"/>
    <w:rsid w:val="00B26490"/>
    <w:rsid w:val="00B26EBB"/>
    <w:rsid w:val="00B26FAE"/>
    <w:rsid w:val="00B27162"/>
    <w:rsid w:val="00B27230"/>
    <w:rsid w:val="00B27997"/>
    <w:rsid w:val="00B301AE"/>
    <w:rsid w:val="00B306D1"/>
    <w:rsid w:val="00B30924"/>
    <w:rsid w:val="00B30CCB"/>
    <w:rsid w:val="00B31550"/>
    <w:rsid w:val="00B32361"/>
    <w:rsid w:val="00B32A84"/>
    <w:rsid w:val="00B332EF"/>
    <w:rsid w:val="00B33B3F"/>
    <w:rsid w:val="00B33BD5"/>
    <w:rsid w:val="00B33EC5"/>
    <w:rsid w:val="00B34206"/>
    <w:rsid w:val="00B3437A"/>
    <w:rsid w:val="00B34CFC"/>
    <w:rsid w:val="00B35506"/>
    <w:rsid w:val="00B3575F"/>
    <w:rsid w:val="00B35C20"/>
    <w:rsid w:val="00B35DB9"/>
    <w:rsid w:val="00B35E92"/>
    <w:rsid w:val="00B35EC4"/>
    <w:rsid w:val="00B360F3"/>
    <w:rsid w:val="00B36321"/>
    <w:rsid w:val="00B36925"/>
    <w:rsid w:val="00B3732A"/>
    <w:rsid w:val="00B374B0"/>
    <w:rsid w:val="00B37596"/>
    <w:rsid w:val="00B377A4"/>
    <w:rsid w:val="00B400A1"/>
    <w:rsid w:val="00B400B3"/>
    <w:rsid w:val="00B402D6"/>
    <w:rsid w:val="00B40697"/>
    <w:rsid w:val="00B40A10"/>
    <w:rsid w:val="00B40BFE"/>
    <w:rsid w:val="00B40E11"/>
    <w:rsid w:val="00B41118"/>
    <w:rsid w:val="00B414DD"/>
    <w:rsid w:val="00B4156E"/>
    <w:rsid w:val="00B4199C"/>
    <w:rsid w:val="00B41FDD"/>
    <w:rsid w:val="00B42A8F"/>
    <w:rsid w:val="00B431EE"/>
    <w:rsid w:val="00B43A8A"/>
    <w:rsid w:val="00B440D4"/>
    <w:rsid w:val="00B441E6"/>
    <w:rsid w:val="00B444FF"/>
    <w:rsid w:val="00B44967"/>
    <w:rsid w:val="00B44E38"/>
    <w:rsid w:val="00B44ED8"/>
    <w:rsid w:val="00B4516E"/>
    <w:rsid w:val="00B4556D"/>
    <w:rsid w:val="00B47E22"/>
    <w:rsid w:val="00B47F52"/>
    <w:rsid w:val="00B47FC5"/>
    <w:rsid w:val="00B505FC"/>
    <w:rsid w:val="00B50729"/>
    <w:rsid w:val="00B50906"/>
    <w:rsid w:val="00B50E1F"/>
    <w:rsid w:val="00B50E73"/>
    <w:rsid w:val="00B5126B"/>
    <w:rsid w:val="00B512E9"/>
    <w:rsid w:val="00B516E9"/>
    <w:rsid w:val="00B51A4E"/>
    <w:rsid w:val="00B51BD9"/>
    <w:rsid w:val="00B52242"/>
    <w:rsid w:val="00B522B2"/>
    <w:rsid w:val="00B5254C"/>
    <w:rsid w:val="00B52972"/>
    <w:rsid w:val="00B52BF3"/>
    <w:rsid w:val="00B52CD5"/>
    <w:rsid w:val="00B533AD"/>
    <w:rsid w:val="00B547CF"/>
    <w:rsid w:val="00B55138"/>
    <w:rsid w:val="00B558F4"/>
    <w:rsid w:val="00B55EF6"/>
    <w:rsid w:val="00B56020"/>
    <w:rsid w:val="00B566DC"/>
    <w:rsid w:val="00B569A6"/>
    <w:rsid w:val="00B578C2"/>
    <w:rsid w:val="00B60116"/>
    <w:rsid w:val="00B60253"/>
    <w:rsid w:val="00B60396"/>
    <w:rsid w:val="00B60860"/>
    <w:rsid w:val="00B60B48"/>
    <w:rsid w:val="00B61921"/>
    <w:rsid w:val="00B61E7C"/>
    <w:rsid w:val="00B62DBE"/>
    <w:rsid w:val="00B63377"/>
    <w:rsid w:val="00B6353E"/>
    <w:rsid w:val="00B636B2"/>
    <w:rsid w:val="00B637EE"/>
    <w:rsid w:val="00B63BDC"/>
    <w:rsid w:val="00B64338"/>
    <w:rsid w:val="00B64537"/>
    <w:rsid w:val="00B645AB"/>
    <w:rsid w:val="00B64A84"/>
    <w:rsid w:val="00B66466"/>
    <w:rsid w:val="00B67C65"/>
    <w:rsid w:val="00B67F19"/>
    <w:rsid w:val="00B701B4"/>
    <w:rsid w:val="00B702C6"/>
    <w:rsid w:val="00B70719"/>
    <w:rsid w:val="00B707FE"/>
    <w:rsid w:val="00B70813"/>
    <w:rsid w:val="00B7096B"/>
    <w:rsid w:val="00B70C66"/>
    <w:rsid w:val="00B71361"/>
    <w:rsid w:val="00B71B20"/>
    <w:rsid w:val="00B71C47"/>
    <w:rsid w:val="00B72616"/>
    <w:rsid w:val="00B726F1"/>
    <w:rsid w:val="00B72816"/>
    <w:rsid w:val="00B72B73"/>
    <w:rsid w:val="00B72CA3"/>
    <w:rsid w:val="00B72ED6"/>
    <w:rsid w:val="00B72FA8"/>
    <w:rsid w:val="00B7306F"/>
    <w:rsid w:val="00B738FF"/>
    <w:rsid w:val="00B73CE8"/>
    <w:rsid w:val="00B7429F"/>
    <w:rsid w:val="00B7436F"/>
    <w:rsid w:val="00B74900"/>
    <w:rsid w:val="00B74909"/>
    <w:rsid w:val="00B74CD0"/>
    <w:rsid w:val="00B751FB"/>
    <w:rsid w:val="00B757A2"/>
    <w:rsid w:val="00B75A22"/>
    <w:rsid w:val="00B75CA8"/>
    <w:rsid w:val="00B75D69"/>
    <w:rsid w:val="00B75D72"/>
    <w:rsid w:val="00B76356"/>
    <w:rsid w:val="00B7719B"/>
    <w:rsid w:val="00B774FA"/>
    <w:rsid w:val="00B77960"/>
    <w:rsid w:val="00B8052C"/>
    <w:rsid w:val="00B80D8F"/>
    <w:rsid w:val="00B83EF6"/>
    <w:rsid w:val="00B83F8B"/>
    <w:rsid w:val="00B848D5"/>
    <w:rsid w:val="00B84F0E"/>
    <w:rsid w:val="00B8538F"/>
    <w:rsid w:val="00B85A45"/>
    <w:rsid w:val="00B86097"/>
    <w:rsid w:val="00B864C8"/>
    <w:rsid w:val="00B87932"/>
    <w:rsid w:val="00B9019D"/>
    <w:rsid w:val="00B90505"/>
    <w:rsid w:val="00B90604"/>
    <w:rsid w:val="00B910EF"/>
    <w:rsid w:val="00B9119C"/>
    <w:rsid w:val="00B91D7B"/>
    <w:rsid w:val="00B92E82"/>
    <w:rsid w:val="00B92EFB"/>
    <w:rsid w:val="00B93420"/>
    <w:rsid w:val="00B9367E"/>
    <w:rsid w:val="00B945A1"/>
    <w:rsid w:val="00B94A9C"/>
    <w:rsid w:val="00B94F49"/>
    <w:rsid w:val="00B95720"/>
    <w:rsid w:val="00B95916"/>
    <w:rsid w:val="00B961B1"/>
    <w:rsid w:val="00B962F7"/>
    <w:rsid w:val="00B963CE"/>
    <w:rsid w:val="00B96B7F"/>
    <w:rsid w:val="00B96F59"/>
    <w:rsid w:val="00B97794"/>
    <w:rsid w:val="00B97F49"/>
    <w:rsid w:val="00B97FF4"/>
    <w:rsid w:val="00BA0266"/>
    <w:rsid w:val="00BA0A4C"/>
    <w:rsid w:val="00BA0EF8"/>
    <w:rsid w:val="00BA1CDD"/>
    <w:rsid w:val="00BA22B2"/>
    <w:rsid w:val="00BA323E"/>
    <w:rsid w:val="00BA3C6C"/>
    <w:rsid w:val="00BA4430"/>
    <w:rsid w:val="00BA474D"/>
    <w:rsid w:val="00BA4981"/>
    <w:rsid w:val="00BA4E20"/>
    <w:rsid w:val="00BA59D7"/>
    <w:rsid w:val="00BA5D9B"/>
    <w:rsid w:val="00BA5E56"/>
    <w:rsid w:val="00BA5ECC"/>
    <w:rsid w:val="00BA5FA1"/>
    <w:rsid w:val="00BA64E9"/>
    <w:rsid w:val="00BA6C9D"/>
    <w:rsid w:val="00BA6D8B"/>
    <w:rsid w:val="00BA7622"/>
    <w:rsid w:val="00BA7C0B"/>
    <w:rsid w:val="00BB0177"/>
    <w:rsid w:val="00BB07A5"/>
    <w:rsid w:val="00BB0829"/>
    <w:rsid w:val="00BB0A2B"/>
    <w:rsid w:val="00BB18F3"/>
    <w:rsid w:val="00BB1F92"/>
    <w:rsid w:val="00BB24C3"/>
    <w:rsid w:val="00BB2639"/>
    <w:rsid w:val="00BB2D22"/>
    <w:rsid w:val="00BB3371"/>
    <w:rsid w:val="00BB37A5"/>
    <w:rsid w:val="00BB38EA"/>
    <w:rsid w:val="00BB3CD8"/>
    <w:rsid w:val="00BB44D7"/>
    <w:rsid w:val="00BB46B6"/>
    <w:rsid w:val="00BB4F48"/>
    <w:rsid w:val="00BB5052"/>
    <w:rsid w:val="00BB5356"/>
    <w:rsid w:val="00BB5391"/>
    <w:rsid w:val="00BB53F5"/>
    <w:rsid w:val="00BB5E36"/>
    <w:rsid w:val="00BB5E86"/>
    <w:rsid w:val="00BB66F1"/>
    <w:rsid w:val="00BB79B9"/>
    <w:rsid w:val="00BB7A46"/>
    <w:rsid w:val="00BC0343"/>
    <w:rsid w:val="00BC06E7"/>
    <w:rsid w:val="00BC09C2"/>
    <w:rsid w:val="00BC12E0"/>
    <w:rsid w:val="00BC1E93"/>
    <w:rsid w:val="00BC2B03"/>
    <w:rsid w:val="00BC2B8F"/>
    <w:rsid w:val="00BC2F73"/>
    <w:rsid w:val="00BC5718"/>
    <w:rsid w:val="00BC5BFB"/>
    <w:rsid w:val="00BC6DC5"/>
    <w:rsid w:val="00BC7456"/>
    <w:rsid w:val="00BC7818"/>
    <w:rsid w:val="00BD00C3"/>
    <w:rsid w:val="00BD0851"/>
    <w:rsid w:val="00BD0F98"/>
    <w:rsid w:val="00BD1115"/>
    <w:rsid w:val="00BD1246"/>
    <w:rsid w:val="00BD12AE"/>
    <w:rsid w:val="00BD175F"/>
    <w:rsid w:val="00BD189F"/>
    <w:rsid w:val="00BD220C"/>
    <w:rsid w:val="00BD2336"/>
    <w:rsid w:val="00BD2A79"/>
    <w:rsid w:val="00BD2BD4"/>
    <w:rsid w:val="00BD2D17"/>
    <w:rsid w:val="00BD443B"/>
    <w:rsid w:val="00BD4B41"/>
    <w:rsid w:val="00BD5B21"/>
    <w:rsid w:val="00BD604C"/>
    <w:rsid w:val="00BD615E"/>
    <w:rsid w:val="00BD6850"/>
    <w:rsid w:val="00BD7A04"/>
    <w:rsid w:val="00BD7ABA"/>
    <w:rsid w:val="00BD7CE7"/>
    <w:rsid w:val="00BD7F70"/>
    <w:rsid w:val="00BE0BF9"/>
    <w:rsid w:val="00BE0D41"/>
    <w:rsid w:val="00BE0FDE"/>
    <w:rsid w:val="00BE129D"/>
    <w:rsid w:val="00BE1DA5"/>
    <w:rsid w:val="00BE2F7D"/>
    <w:rsid w:val="00BE34BD"/>
    <w:rsid w:val="00BE3570"/>
    <w:rsid w:val="00BE35A5"/>
    <w:rsid w:val="00BE415E"/>
    <w:rsid w:val="00BE52B6"/>
    <w:rsid w:val="00BE5EB7"/>
    <w:rsid w:val="00BE61A5"/>
    <w:rsid w:val="00BE61FA"/>
    <w:rsid w:val="00BE678B"/>
    <w:rsid w:val="00BE68F7"/>
    <w:rsid w:val="00BE6E41"/>
    <w:rsid w:val="00BE7203"/>
    <w:rsid w:val="00BE795E"/>
    <w:rsid w:val="00BE7DF9"/>
    <w:rsid w:val="00BF0059"/>
    <w:rsid w:val="00BF010A"/>
    <w:rsid w:val="00BF025E"/>
    <w:rsid w:val="00BF0279"/>
    <w:rsid w:val="00BF0CBD"/>
    <w:rsid w:val="00BF1412"/>
    <w:rsid w:val="00BF14A2"/>
    <w:rsid w:val="00BF20F6"/>
    <w:rsid w:val="00BF2388"/>
    <w:rsid w:val="00BF252F"/>
    <w:rsid w:val="00BF2E8C"/>
    <w:rsid w:val="00BF3EA4"/>
    <w:rsid w:val="00BF3F16"/>
    <w:rsid w:val="00BF4432"/>
    <w:rsid w:val="00BF64BF"/>
    <w:rsid w:val="00BF78A0"/>
    <w:rsid w:val="00C00AEC"/>
    <w:rsid w:val="00C00D38"/>
    <w:rsid w:val="00C0148D"/>
    <w:rsid w:val="00C019BB"/>
    <w:rsid w:val="00C01F5A"/>
    <w:rsid w:val="00C02A62"/>
    <w:rsid w:val="00C02D7A"/>
    <w:rsid w:val="00C03367"/>
    <w:rsid w:val="00C03A7F"/>
    <w:rsid w:val="00C03C24"/>
    <w:rsid w:val="00C03F94"/>
    <w:rsid w:val="00C043B6"/>
    <w:rsid w:val="00C04431"/>
    <w:rsid w:val="00C045AA"/>
    <w:rsid w:val="00C04635"/>
    <w:rsid w:val="00C04FC2"/>
    <w:rsid w:val="00C05650"/>
    <w:rsid w:val="00C05985"/>
    <w:rsid w:val="00C062BB"/>
    <w:rsid w:val="00C06C5D"/>
    <w:rsid w:val="00C06E28"/>
    <w:rsid w:val="00C06F4A"/>
    <w:rsid w:val="00C0736B"/>
    <w:rsid w:val="00C07673"/>
    <w:rsid w:val="00C101AF"/>
    <w:rsid w:val="00C104A2"/>
    <w:rsid w:val="00C104E3"/>
    <w:rsid w:val="00C1051A"/>
    <w:rsid w:val="00C105B6"/>
    <w:rsid w:val="00C105CD"/>
    <w:rsid w:val="00C10759"/>
    <w:rsid w:val="00C10B84"/>
    <w:rsid w:val="00C1133F"/>
    <w:rsid w:val="00C115C9"/>
    <w:rsid w:val="00C11D91"/>
    <w:rsid w:val="00C12631"/>
    <w:rsid w:val="00C1287A"/>
    <w:rsid w:val="00C13566"/>
    <w:rsid w:val="00C136A1"/>
    <w:rsid w:val="00C13FA8"/>
    <w:rsid w:val="00C1403E"/>
    <w:rsid w:val="00C154D7"/>
    <w:rsid w:val="00C17D4C"/>
    <w:rsid w:val="00C17F9E"/>
    <w:rsid w:val="00C20F1B"/>
    <w:rsid w:val="00C21314"/>
    <w:rsid w:val="00C21F10"/>
    <w:rsid w:val="00C2239E"/>
    <w:rsid w:val="00C2291B"/>
    <w:rsid w:val="00C22AA1"/>
    <w:rsid w:val="00C22E4B"/>
    <w:rsid w:val="00C22EA6"/>
    <w:rsid w:val="00C230B4"/>
    <w:rsid w:val="00C2354B"/>
    <w:rsid w:val="00C23C78"/>
    <w:rsid w:val="00C23E19"/>
    <w:rsid w:val="00C242C9"/>
    <w:rsid w:val="00C24410"/>
    <w:rsid w:val="00C255E0"/>
    <w:rsid w:val="00C25BEE"/>
    <w:rsid w:val="00C25ECF"/>
    <w:rsid w:val="00C26003"/>
    <w:rsid w:val="00C2647B"/>
    <w:rsid w:val="00C264A3"/>
    <w:rsid w:val="00C271B5"/>
    <w:rsid w:val="00C27746"/>
    <w:rsid w:val="00C277A3"/>
    <w:rsid w:val="00C27ABF"/>
    <w:rsid w:val="00C27D0C"/>
    <w:rsid w:val="00C30400"/>
    <w:rsid w:val="00C30E12"/>
    <w:rsid w:val="00C3123A"/>
    <w:rsid w:val="00C31AAB"/>
    <w:rsid w:val="00C3305F"/>
    <w:rsid w:val="00C332A2"/>
    <w:rsid w:val="00C33B7C"/>
    <w:rsid w:val="00C34585"/>
    <w:rsid w:val="00C3461A"/>
    <w:rsid w:val="00C357C4"/>
    <w:rsid w:val="00C35F60"/>
    <w:rsid w:val="00C362BA"/>
    <w:rsid w:val="00C3711F"/>
    <w:rsid w:val="00C37DEE"/>
    <w:rsid w:val="00C37EDC"/>
    <w:rsid w:val="00C40051"/>
    <w:rsid w:val="00C402E1"/>
    <w:rsid w:val="00C40720"/>
    <w:rsid w:val="00C40C7F"/>
    <w:rsid w:val="00C40F8C"/>
    <w:rsid w:val="00C412B2"/>
    <w:rsid w:val="00C4157F"/>
    <w:rsid w:val="00C41991"/>
    <w:rsid w:val="00C4199E"/>
    <w:rsid w:val="00C41D4B"/>
    <w:rsid w:val="00C42325"/>
    <w:rsid w:val="00C42A44"/>
    <w:rsid w:val="00C434C3"/>
    <w:rsid w:val="00C43987"/>
    <w:rsid w:val="00C43C9E"/>
    <w:rsid w:val="00C442B8"/>
    <w:rsid w:val="00C445B7"/>
    <w:rsid w:val="00C44A2A"/>
    <w:rsid w:val="00C44DFA"/>
    <w:rsid w:val="00C44E9E"/>
    <w:rsid w:val="00C45275"/>
    <w:rsid w:val="00C45403"/>
    <w:rsid w:val="00C45418"/>
    <w:rsid w:val="00C454D0"/>
    <w:rsid w:val="00C45605"/>
    <w:rsid w:val="00C459FC"/>
    <w:rsid w:val="00C45EED"/>
    <w:rsid w:val="00C463B4"/>
    <w:rsid w:val="00C4694C"/>
    <w:rsid w:val="00C46BDF"/>
    <w:rsid w:val="00C46D23"/>
    <w:rsid w:val="00C47228"/>
    <w:rsid w:val="00C4729E"/>
    <w:rsid w:val="00C47CAD"/>
    <w:rsid w:val="00C5018A"/>
    <w:rsid w:val="00C501A8"/>
    <w:rsid w:val="00C50274"/>
    <w:rsid w:val="00C5065B"/>
    <w:rsid w:val="00C50810"/>
    <w:rsid w:val="00C50DDF"/>
    <w:rsid w:val="00C5102B"/>
    <w:rsid w:val="00C51111"/>
    <w:rsid w:val="00C5127E"/>
    <w:rsid w:val="00C520E6"/>
    <w:rsid w:val="00C5274D"/>
    <w:rsid w:val="00C5294F"/>
    <w:rsid w:val="00C52DAB"/>
    <w:rsid w:val="00C53226"/>
    <w:rsid w:val="00C537BE"/>
    <w:rsid w:val="00C545DC"/>
    <w:rsid w:val="00C5461C"/>
    <w:rsid w:val="00C5514F"/>
    <w:rsid w:val="00C553D2"/>
    <w:rsid w:val="00C5571E"/>
    <w:rsid w:val="00C56386"/>
    <w:rsid w:val="00C5640B"/>
    <w:rsid w:val="00C56F85"/>
    <w:rsid w:val="00C570A6"/>
    <w:rsid w:val="00C5734A"/>
    <w:rsid w:val="00C5793D"/>
    <w:rsid w:val="00C57E1E"/>
    <w:rsid w:val="00C602D5"/>
    <w:rsid w:val="00C60445"/>
    <w:rsid w:val="00C60722"/>
    <w:rsid w:val="00C6162F"/>
    <w:rsid w:val="00C6182B"/>
    <w:rsid w:val="00C618CB"/>
    <w:rsid w:val="00C61D8A"/>
    <w:rsid w:val="00C61EF9"/>
    <w:rsid w:val="00C62ECB"/>
    <w:rsid w:val="00C62FEF"/>
    <w:rsid w:val="00C63196"/>
    <w:rsid w:val="00C632F5"/>
    <w:rsid w:val="00C63CE6"/>
    <w:rsid w:val="00C64393"/>
    <w:rsid w:val="00C6452B"/>
    <w:rsid w:val="00C647DC"/>
    <w:rsid w:val="00C64920"/>
    <w:rsid w:val="00C64AC8"/>
    <w:rsid w:val="00C66158"/>
    <w:rsid w:val="00C66355"/>
    <w:rsid w:val="00C666E3"/>
    <w:rsid w:val="00C67F5D"/>
    <w:rsid w:val="00C702C3"/>
    <w:rsid w:val="00C705E1"/>
    <w:rsid w:val="00C707B4"/>
    <w:rsid w:val="00C70809"/>
    <w:rsid w:val="00C70CCB"/>
    <w:rsid w:val="00C71450"/>
    <w:rsid w:val="00C71FA1"/>
    <w:rsid w:val="00C7259F"/>
    <w:rsid w:val="00C72B8F"/>
    <w:rsid w:val="00C72F65"/>
    <w:rsid w:val="00C7310B"/>
    <w:rsid w:val="00C7367E"/>
    <w:rsid w:val="00C73D4E"/>
    <w:rsid w:val="00C73F3B"/>
    <w:rsid w:val="00C7444D"/>
    <w:rsid w:val="00C74B22"/>
    <w:rsid w:val="00C74D46"/>
    <w:rsid w:val="00C74D6E"/>
    <w:rsid w:val="00C7518C"/>
    <w:rsid w:val="00C758EA"/>
    <w:rsid w:val="00C75C72"/>
    <w:rsid w:val="00C763C9"/>
    <w:rsid w:val="00C7707F"/>
    <w:rsid w:val="00C77240"/>
    <w:rsid w:val="00C77775"/>
    <w:rsid w:val="00C77ADF"/>
    <w:rsid w:val="00C808DC"/>
    <w:rsid w:val="00C81E7B"/>
    <w:rsid w:val="00C822D2"/>
    <w:rsid w:val="00C82976"/>
    <w:rsid w:val="00C834C1"/>
    <w:rsid w:val="00C83619"/>
    <w:rsid w:val="00C84CA3"/>
    <w:rsid w:val="00C84D13"/>
    <w:rsid w:val="00C84E37"/>
    <w:rsid w:val="00C8541F"/>
    <w:rsid w:val="00C8605A"/>
    <w:rsid w:val="00C87327"/>
    <w:rsid w:val="00C87B71"/>
    <w:rsid w:val="00C90174"/>
    <w:rsid w:val="00C904AB"/>
    <w:rsid w:val="00C9134E"/>
    <w:rsid w:val="00C92186"/>
    <w:rsid w:val="00C9460A"/>
    <w:rsid w:val="00C946A8"/>
    <w:rsid w:val="00C94EB8"/>
    <w:rsid w:val="00C9580D"/>
    <w:rsid w:val="00C95B51"/>
    <w:rsid w:val="00CA0326"/>
    <w:rsid w:val="00CA04D3"/>
    <w:rsid w:val="00CA079C"/>
    <w:rsid w:val="00CA0DAF"/>
    <w:rsid w:val="00CA1174"/>
    <w:rsid w:val="00CA2514"/>
    <w:rsid w:val="00CA2D56"/>
    <w:rsid w:val="00CA466D"/>
    <w:rsid w:val="00CA48A6"/>
    <w:rsid w:val="00CA500F"/>
    <w:rsid w:val="00CA53C5"/>
    <w:rsid w:val="00CA5802"/>
    <w:rsid w:val="00CA5A7B"/>
    <w:rsid w:val="00CA6968"/>
    <w:rsid w:val="00CA6AED"/>
    <w:rsid w:val="00CA6EC2"/>
    <w:rsid w:val="00CA7520"/>
    <w:rsid w:val="00CB02B2"/>
    <w:rsid w:val="00CB0A4A"/>
    <w:rsid w:val="00CB1200"/>
    <w:rsid w:val="00CB129C"/>
    <w:rsid w:val="00CB14D6"/>
    <w:rsid w:val="00CB1570"/>
    <w:rsid w:val="00CB18BA"/>
    <w:rsid w:val="00CB1B4B"/>
    <w:rsid w:val="00CB2466"/>
    <w:rsid w:val="00CB2930"/>
    <w:rsid w:val="00CB2B3C"/>
    <w:rsid w:val="00CB30A2"/>
    <w:rsid w:val="00CB3A1F"/>
    <w:rsid w:val="00CB3D1E"/>
    <w:rsid w:val="00CB3F31"/>
    <w:rsid w:val="00CB54B6"/>
    <w:rsid w:val="00CB54D1"/>
    <w:rsid w:val="00CB5EA3"/>
    <w:rsid w:val="00CB6182"/>
    <w:rsid w:val="00CB628F"/>
    <w:rsid w:val="00CB654C"/>
    <w:rsid w:val="00CB6B89"/>
    <w:rsid w:val="00CB6FEA"/>
    <w:rsid w:val="00CB7C0B"/>
    <w:rsid w:val="00CC03AB"/>
    <w:rsid w:val="00CC0497"/>
    <w:rsid w:val="00CC06BA"/>
    <w:rsid w:val="00CC1289"/>
    <w:rsid w:val="00CC1927"/>
    <w:rsid w:val="00CC1B77"/>
    <w:rsid w:val="00CC30F5"/>
    <w:rsid w:val="00CC3B64"/>
    <w:rsid w:val="00CC3C10"/>
    <w:rsid w:val="00CC3CF2"/>
    <w:rsid w:val="00CC460A"/>
    <w:rsid w:val="00CC495A"/>
    <w:rsid w:val="00CC55D7"/>
    <w:rsid w:val="00CC592B"/>
    <w:rsid w:val="00CC5B54"/>
    <w:rsid w:val="00CC651A"/>
    <w:rsid w:val="00CC6A86"/>
    <w:rsid w:val="00CC6CA5"/>
    <w:rsid w:val="00CC7D96"/>
    <w:rsid w:val="00CD0A90"/>
    <w:rsid w:val="00CD11D5"/>
    <w:rsid w:val="00CD1953"/>
    <w:rsid w:val="00CD1D46"/>
    <w:rsid w:val="00CD293F"/>
    <w:rsid w:val="00CD2979"/>
    <w:rsid w:val="00CD2E64"/>
    <w:rsid w:val="00CD2E6C"/>
    <w:rsid w:val="00CD300F"/>
    <w:rsid w:val="00CD364D"/>
    <w:rsid w:val="00CD4AE4"/>
    <w:rsid w:val="00CD55EC"/>
    <w:rsid w:val="00CD61EE"/>
    <w:rsid w:val="00CD6456"/>
    <w:rsid w:val="00CD6932"/>
    <w:rsid w:val="00CD6BEA"/>
    <w:rsid w:val="00CD6C51"/>
    <w:rsid w:val="00CD759B"/>
    <w:rsid w:val="00CD7C98"/>
    <w:rsid w:val="00CD7ED0"/>
    <w:rsid w:val="00CE0282"/>
    <w:rsid w:val="00CE1B18"/>
    <w:rsid w:val="00CE244D"/>
    <w:rsid w:val="00CE2B91"/>
    <w:rsid w:val="00CE3023"/>
    <w:rsid w:val="00CE3CFD"/>
    <w:rsid w:val="00CE41E1"/>
    <w:rsid w:val="00CE4788"/>
    <w:rsid w:val="00CE4840"/>
    <w:rsid w:val="00CE4B79"/>
    <w:rsid w:val="00CE4DAE"/>
    <w:rsid w:val="00CE4DB5"/>
    <w:rsid w:val="00CE5433"/>
    <w:rsid w:val="00CE55BB"/>
    <w:rsid w:val="00CE5CD3"/>
    <w:rsid w:val="00CE735D"/>
    <w:rsid w:val="00CE74CD"/>
    <w:rsid w:val="00CE7EF3"/>
    <w:rsid w:val="00CE7F09"/>
    <w:rsid w:val="00CF035D"/>
    <w:rsid w:val="00CF0AF8"/>
    <w:rsid w:val="00CF0BBD"/>
    <w:rsid w:val="00CF1138"/>
    <w:rsid w:val="00CF1D61"/>
    <w:rsid w:val="00CF1EC1"/>
    <w:rsid w:val="00CF248C"/>
    <w:rsid w:val="00CF2F46"/>
    <w:rsid w:val="00CF34F7"/>
    <w:rsid w:val="00CF355C"/>
    <w:rsid w:val="00CF47CC"/>
    <w:rsid w:val="00CF47D2"/>
    <w:rsid w:val="00CF48B3"/>
    <w:rsid w:val="00CF4E47"/>
    <w:rsid w:val="00CF5733"/>
    <w:rsid w:val="00CF587A"/>
    <w:rsid w:val="00CF5C4C"/>
    <w:rsid w:val="00CF607F"/>
    <w:rsid w:val="00CF6F0E"/>
    <w:rsid w:val="00CF7348"/>
    <w:rsid w:val="00D00421"/>
    <w:rsid w:val="00D00673"/>
    <w:rsid w:val="00D00C4F"/>
    <w:rsid w:val="00D010E8"/>
    <w:rsid w:val="00D0124E"/>
    <w:rsid w:val="00D012AC"/>
    <w:rsid w:val="00D021CF"/>
    <w:rsid w:val="00D027BA"/>
    <w:rsid w:val="00D02C77"/>
    <w:rsid w:val="00D051A7"/>
    <w:rsid w:val="00D0591E"/>
    <w:rsid w:val="00D0652E"/>
    <w:rsid w:val="00D06548"/>
    <w:rsid w:val="00D068DD"/>
    <w:rsid w:val="00D06910"/>
    <w:rsid w:val="00D06A0A"/>
    <w:rsid w:val="00D06F80"/>
    <w:rsid w:val="00D0788C"/>
    <w:rsid w:val="00D07E7D"/>
    <w:rsid w:val="00D105C8"/>
    <w:rsid w:val="00D11EE7"/>
    <w:rsid w:val="00D124A6"/>
    <w:rsid w:val="00D13A15"/>
    <w:rsid w:val="00D14A32"/>
    <w:rsid w:val="00D14AB4"/>
    <w:rsid w:val="00D14C8C"/>
    <w:rsid w:val="00D154C9"/>
    <w:rsid w:val="00D158AB"/>
    <w:rsid w:val="00D15AB6"/>
    <w:rsid w:val="00D16E4A"/>
    <w:rsid w:val="00D174A9"/>
    <w:rsid w:val="00D20055"/>
    <w:rsid w:val="00D20375"/>
    <w:rsid w:val="00D206AE"/>
    <w:rsid w:val="00D20A51"/>
    <w:rsid w:val="00D21723"/>
    <w:rsid w:val="00D21F09"/>
    <w:rsid w:val="00D22419"/>
    <w:rsid w:val="00D22FA7"/>
    <w:rsid w:val="00D2376E"/>
    <w:rsid w:val="00D23C41"/>
    <w:rsid w:val="00D24743"/>
    <w:rsid w:val="00D248B7"/>
    <w:rsid w:val="00D25471"/>
    <w:rsid w:val="00D25528"/>
    <w:rsid w:val="00D255A2"/>
    <w:rsid w:val="00D25743"/>
    <w:rsid w:val="00D257EF"/>
    <w:rsid w:val="00D2599D"/>
    <w:rsid w:val="00D25B2F"/>
    <w:rsid w:val="00D2610F"/>
    <w:rsid w:val="00D26480"/>
    <w:rsid w:val="00D26AFD"/>
    <w:rsid w:val="00D2709A"/>
    <w:rsid w:val="00D270D2"/>
    <w:rsid w:val="00D279C0"/>
    <w:rsid w:val="00D3072D"/>
    <w:rsid w:val="00D30C8E"/>
    <w:rsid w:val="00D3118D"/>
    <w:rsid w:val="00D31C06"/>
    <w:rsid w:val="00D31E2B"/>
    <w:rsid w:val="00D32077"/>
    <w:rsid w:val="00D3212F"/>
    <w:rsid w:val="00D321FB"/>
    <w:rsid w:val="00D326A3"/>
    <w:rsid w:val="00D32AA5"/>
    <w:rsid w:val="00D32B30"/>
    <w:rsid w:val="00D33712"/>
    <w:rsid w:val="00D33F0E"/>
    <w:rsid w:val="00D33FD4"/>
    <w:rsid w:val="00D34001"/>
    <w:rsid w:val="00D34092"/>
    <w:rsid w:val="00D34454"/>
    <w:rsid w:val="00D34F37"/>
    <w:rsid w:val="00D35407"/>
    <w:rsid w:val="00D356BC"/>
    <w:rsid w:val="00D359AA"/>
    <w:rsid w:val="00D35D46"/>
    <w:rsid w:val="00D35F13"/>
    <w:rsid w:val="00D360F9"/>
    <w:rsid w:val="00D36F8D"/>
    <w:rsid w:val="00D36FA3"/>
    <w:rsid w:val="00D37299"/>
    <w:rsid w:val="00D401B1"/>
    <w:rsid w:val="00D40485"/>
    <w:rsid w:val="00D40F7D"/>
    <w:rsid w:val="00D416A3"/>
    <w:rsid w:val="00D423B0"/>
    <w:rsid w:val="00D42713"/>
    <w:rsid w:val="00D42860"/>
    <w:rsid w:val="00D43452"/>
    <w:rsid w:val="00D43880"/>
    <w:rsid w:val="00D43A94"/>
    <w:rsid w:val="00D43B04"/>
    <w:rsid w:val="00D43D34"/>
    <w:rsid w:val="00D4456C"/>
    <w:rsid w:val="00D44A9E"/>
    <w:rsid w:val="00D4513D"/>
    <w:rsid w:val="00D45DF4"/>
    <w:rsid w:val="00D462BB"/>
    <w:rsid w:val="00D46B1A"/>
    <w:rsid w:val="00D46DF7"/>
    <w:rsid w:val="00D47073"/>
    <w:rsid w:val="00D47569"/>
    <w:rsid w:val="00D50C86"/>
    <w:rsid w:val="00D50E6B"/>
    <w:rsid w:val="00D5132B"/>
    <w:rsid w:val="00D51377"/>
    <w:rsid w:val="00D515A8"/>
    <w:rsid w:val="00D51DAE"/>
    <w:rsid w:val="00D51F63"/>
    <w:rsid w:val="00D523B4"/>
    <w:rsid w:val="00D5254C"/>
    <w:rsid w:val="00D525A7"/>
    <w:rsid w:val="00D527D8"/>
    <w:rsid w:val="00D52F66"/>
    <w:rsid w:val="00D52F79"/>
    <w:rsid w:val="00D5355D"/>
    <w:rsid w:val="00D5465F"/>
    <w:rsid w:val="00D54A14"/>
    <w:rsid w:val="00D54A25"/>
    <w:rsid w:val="00D54DEB"/>
    <w:rsid w:val="00D55BA3"/>
    <w:rsid w:val="00D55C1A"/>
    <w:rsid w:val="00D55E6C"/>
    <w:rsid w:val="00D5656A"/>
    <w:rsid w:val="00D56822"/>
    <w:rsid w:val="00D56DB0"/>
    <w:rsid w:val="00D57AC1"/>
    <w:rsid w:val="00D57C74"/>
    <w:rsid w:val="00D603C7"/>
    <w:rsid w:val="00D606E8"/>
    <w:rsid w:val="00D608BE"/>
    <w:rsid w:val="00D60C3D"/>
    <w:rsid w:val="00D61165"/>
    <w:rsid w:val="00D615B1"/>
    <w:rsid w:val="00D6243D"/>
    <w:rsid w:val="00D62C70"/>
    <w:rsid w:val="00D630A5"/>
    <w:rsid w:val="00D639F6"/>
    <w:rsid w:val="00D6447C"/>
    <w:rsid w:val="00D646D1"/>
    <w:rsid w:val="00D649E5"/>
    <w:rsid w:val="00D65492"/>
    <w:rsid w:val="00D65CD4"/>
    <w:rsid w:val="00D65FAB"/>
    <w:rsid w:val="00D66B8D"/>
    <w:rsid w:val="00D67029"/>
    <w:rsid w:val="00D67481"/>
    <w:rsid w:val="00D706E6"/>
    <w:rsid w:val="00D7094C"/>
    <w:rsid w:val="00D70F05"/>
    <w:rsid w:val="00D70F6D"/>
    <w:rsid w:val="00D71E68"/>
    <w:rsid w:val="00D743C9"/>
    <w:rsid w:val="00D74409"/>
    <w:rsid w:val="00D74599"/>
    <w:rsid w:val="00D74917"/>
    <w:rsid w:val="00D74A53"/>
    <w:rsid w:val="00D74EE2"/>
    <w:rsid w:val="00D763F7"/>
    <w:rsid w:val="00D764C0"/>
    <w:rsid w:val="00D765DD"/>
    <w:rsid w:val="00D76E3A"/>
    <w:rsid w:val="00D774B4"/>
    <w:rsid w:val="00D81AC7"/>
    <w:rsid w:val="00D82043"/>
    <w:rsid w:val="00D829A2"/>
    <w:rsid w:val="00D82DDA"/>
    <w:rsid w:val="00D82F0F"/>
    <w:rsid w:val="00D830F6"/>
    <w:rsid w:val="00D83634"/>
    <w:rsid w:val="00D83875"/>
    <w:rsid w:val="00D83DF5"/>
    <w:rsid w:val="00D840D1"/>
    <w:rsid w:val="00D84188"/>
    <w:rsid w:val="00D84366"/>
    <w:rsid w:val="00D8444E"/>
    <w:rsid w:val="00D84577"/>
    <w:rsid w:val="00D8491C"/>
    <w:rsid w:val="00D84AFA"/>
    <w:rsid w:val="00D84F27"/>
    <w:rsid w:val="00D8512D"/>
    <w:rsid w:val="00D85D2E"/>
    <w:rsid w:val="00D8694C"/>
    <w:rsid w:val="00D86FB1"/>
    <w:rsid w:val="00D8709C"/>
    <w:rsid w:val="00D87398"/>
    <w:rsid w:val="00D874EA"/>
    <w:rsid w:val="00D8768F"/>
    <w:rsid w:val="00D876AA"/>
    <w:rsid w:val="00D90248"/>
    <w:rsid w:val="00D90524"/>
    <w:rsid w:val="00D9143C"/>
    <w:rsid w:val="00D91BEE"/>
    <w:rsid w:val="00D9233C"/>
    <w:rsid w:val="00D923A8"/>
    <w:rsid w:val="00D92CCC"/>
    <w:rsid w:val="00D9367F"/>
    <w:rsid w:val="00D93CAA"/>
    <w:rsid w:val="00D94AFD"/>
    <w:rsid w:val="00D958B7"/>
    <w:rsid w:val="00D95BD6"/>
    <w:rsid w:val="00D967C2"/>
    <w:rsid w:val="00D9689E"/>
    <w:rsid w:val="00D96E0D"/>
    <w:rsid w:val="00D97238"/>
    <w:rsid w:val="00D97953"/>
    <w:rsid w:val="00D97989"/>
    <w:rsid w:val="00D97A59"/>
    <w:rsid w:val="00DA01D8"/>
    <w:rsid w:val="00DA028A"/>
    <w:rsid w:val="00DA0708"/>
    <w:rsid w:val="00DA166E"/>
    <w:rsid w:val="00DA194E"/>
    <w:rsid w:val="00DA24E2"/>
    <w:rsid w:val="00DA2587"/>
    <w:rsid w:val="00DA2F39"/>
    <w:rsid w:val="00DA2FDB"/>
    <w:rsid w:val="00DA3080"/>
    <w:rsid w:val="00DA3846"/>
    <w:rsid w:val="00DA3B04"/>
    <w:rsid w:val="00DA4169"/>
    <w:rsid w:val="00DA43BD"/>
    <w:rsid w:val="00DA469C"/>
    <w:rsid w:val="00DA4980"/>
    <w:rsid w:val="00DA4ED5"/>
    <w:rsid w:val="00DA5166"/>
    <w:rsid w:val="00DA59D0"/>
    <w:rsid w:val="00DA5B12"/>
    <w:rsid w:val="00DA5DE9"/>
    <w:rsid w:val="00DA6477"/>
    <w:rsid w:val="00DA65E4"/>
    <w:rsid w:val="00DA6F23"/>
    <w:rsid w:val="00DA726D"/>
    <w:rsid w:val="00DA7618"/>
    <w:rsid w:val="00DA779C"/>
    <w:rsid w:val="00DA7AE1"/>
    <w:rsid w:val="00DA7B98"/>
    <w:rsid w:val="00DB045D"/>
    <w:rsid w:val="00DB065D"/>
    <w:rsid w:val="00DB0E2E"/>
    <w:rsid w:val="00DB106A"/>
    <w:rsid w:val="00DB131A"/>
    <w:rsid w:val="00DB16B1"/>
    <w:rsid w:val="00DB1A32"/>
    <w:rsid w:val="00DB25E6"/>
    <w:rsid w:val="00DB283D"/>
    <w:rsid w:val="00DB303C"/>
    <w:rsid w:val="00DB3153"/>
    <w:rsid w:val="00DB3804"/>
    <w:rsid w:val="00DB3C28"/>
    <w:rsid w:val="00DB4C84"/>
    <w:rsid w:val="00DB5265"/>
    <w:rsid w:val="00DB5406"/>
    <w:rsid w:val="00DB578F"/>
    <w:rsid w:val="00DB6151"/>
    <w:rsid w:val="00DB6A6C"/>
    <w:rsid w:val="00DB70C0"/>
    <w:rsid w:val="00DB756D"/>
    <w:rsid w:val="00DB75B5"/>
    <w:rsid w:val="00DB770D"/>
    <w:rsid w:val="00DB7BDE"/>
    <w:rsid w:val="00DC0F65"/>
    <w:rsid w:val="00DC1915"/>
    <w:rsid w:val="00DC20BB"/>
    <w:rsid w:val="00DC21AE"/>
    <w:rsid w:val="00DC24C9"/>
    <w:rsid w:val="00DC29AA"/>
    <w:rsid w:val="00DC34A2"/>
    <w:rsid w:val="00DC3955"/>
    <w:rsid w:val="00DC3A36"/>
    <w:rsid w:val="00DC4056"/>
    <w:rsid w:val="00DC405B"/>
    <w:rsid w:val="00DC4677"/>
    <w:rsid w:val="00DC487D"/>
    <w:rsid w:val="00DC4B36"/>
    <w:rsid w:val="00DC5999"/>
    <w:rsid w:val="00DC5E3F"/>
    <w:rsid w:val="00DC627E"/>
    <w:rsid w:val="00DC62FE"/>
    <w:rsid w:val="00DC67B4"/>
    <w:rsid w:val="00DC6919"/>
    <w:rsid w:val="00DC6AC9"/>
    <w:rsid w:val="00DC7745"/>
    <w:rsid w:val="00DD069C"/>
    <w:rsid w:val="00DD0711"/>
    <w:rsid w:val="00DD0ACE"/>
    <w:rsid w:val="00DD172B"/>
    <w:rsid w:val="00DD1BAD"/>
    <w:rsid w:val="00DD26AF"/>
    <w:rsid w:val="00DD2763"/>
    <w:rsid w:val="00DD293A"/>
    <w:rsid w:val="00DD33DF"/>
    <w:rsid w:val="00DD3405"/>
    <w:rsid w:val="00DD373F"/>
    <w:rsid w:val="00DD3DCE"/>
    <w:rsid w:val="00DD4D0E"/>
    <w:rsid w:val="00DD4FCE"/>
    <w:rsid w:val="00DD5161"/>
    <w:rsid w:val="00DD51DC"/>
    <w:rsid w:val="00DD5B94"/>
    <w:rsid w:val="00DD6706"/>
    <w:rsid w:val="00DD72F9"/>
    <w:rsid w:val="00DD7D07"/>
    <w:rsid w:val="00DD7FBE"/>
    <w:rsid w:val="00DE0A67"/>
    <w:rsid w:val="00DE10ED"/>
    <w:rsid w:val="00DE1810"/>
    <w:rsid w:val="00DE1BAB"/>
    <w:rsid w:val="00DE1E61"/>
    <w:rsid w:val="00DE1EC4"/>
    <w:rsid w:val="00DE1ED0"/>
    <w:rsid w:val="00DE44A6"/>
    <w:rsid w:val="00DE45D8"/>
    <w:rsid w:val="00DE466A"/>
    <w:rsid w:val="00DE49E9"/>
    <w:rsid w:val="00DE4DA6"/>
    <w:rsid w:val="00DE4F69"/>
    <w:rsid w:val="00DE5159"/>
    <w:rsid w:val="00DE523A"/>
    <w:rsid w:val="00DE54D2"/>
    <w:rsid w:val="00DE5528"/>
    <w:rsid w:val="00DE6A51"/>
    <w:rsid w:val="00DE6AE3"/>
    <w:rsid w:val="00DE75B0"/>
    <w:rsid w:val="00DE789F"/>
    <w:rsid w:val="00DF0E39"/>
    <w:rsid w:val="00DF10C8"/>
    <w:rsid w:val="00DF1CA7"/>
    <w:rsid w:val="00DF1DAB"/>
    <w:rsid w:val="00DF242B"/>
    <w:rsid w:val="00DF31F6"/>
    <w:rsid w:val="00DF3DB2"/>
    <w:rsid w:val="00DF46F7"/>
    <w:rsid w:val="00DF52AB"/>
    <w:rsid w:val="00DF52C3"/>
    <w:rsid w:val="00DF53D5"/>
    <w:rsid w:val="00DF55B1"/>
    <w:rsid w:val="00DF58D8"/>
    <w:rsid w:val="00DF5CFC"/>
    <w:rsid w:val="00E0025D"/>
    <w:rsid w:val="00E00DD0"/>
    <w:rsid w:val="00E010F1"/>
    <w:rsid w:val="00E0158C"/>
    <w:rsid w:val="00E01A54"/>
    <w:rsid w:val="00E020D9"/>
    <w:rsid w:val="00E02549"/>
    <w:rsid w:val="00E02A69"/>
    <w:rsid w:val="00E02EAF"/>
    <w:rsid w:val="00E03100"/>
    <w:rsid w:val="00E03A70"/>
    <w:rsid w:val="00E03BB1"/>
    <w:rsid w:val="00E04807"/>
    <w:rsid w:val="00E0514E"/>
    <w:rsid w:val="00E05E84"/>
    <w:rsid w:val="00E063EC"/>
    <w:rsid w:val="00E07506"/>
    <w:rsid w:val="00E07CB4"/>
    <w:rsid w:val="00E10534"/>
    <w:rsid w:val="00E11917"/>
    <w:rsid w:val="00E11C68"/>
    <w:rsid w:val="00E1297F"/>
    <w:rsid w:val="00E1367F"/>
    <w:rsid w:val="00E13B3F"/>
    <w:rsid w:val="00E13E52"/>
    <w:rsid w:val="00E140C8"/>
    <w:rsid w:val="00E14E10"/>
    <w:rsid w:val="00E155BD"/>
    <w:rsid w:val="00E156B4"/>
    <w:rsid w:val="00E15994"/>
    <w:rsid w:val="00E15F2A"/>
    <w:rsid w:val="00E210EE"/>
    <w:rsid w:val="00E2117B"/>
    <w:rsid w:val="00E21207"/>
    <w:rsid w:val="00E21408"/>
    <w:rsid w:val="00E21DA8"/>
    <w:rsid w:val="00E21EA5"/>
    <w:rsid w:val="00E22229"/>
    <w:rsid w:val="00E226AE"/>
    <w:rsid w:val="00E22931"/>
    <w:rsid w:val="00E22B88"/>
    <w:rsid w:val="00E22D21"/>
    <w:rsid w:val="00E22F94"/>
    <w:rsid w:val="00E22FD6"/>
    <w:rsid w:val="00E230DC"/>
    <w:rsid w:val="00E23A62"/>
    <w:rsid w:val="00E243F9"/>
    <w:rsid w:val="00E2464D"/>
    <w:rsid w:val="00E248B3"/>
    <w:rsid w:val="00E24E9C"/>
    <w:rsid w:val="00E25221"/>
    <w:rsid w:val="00E25E20"/>
    <w:rsid w:val="00E25E2D"/>
    <w:rsid w:val="00E26480"/>
    <w:rsid w:val="00E26F16"/>
    <w:rsid w:val="00E27716"/>
    <w:rsid w:val="00E300D8"/>
    <w:rsid w:val="00E30848"/>
    <w:rsid w:val="00E30C78"/>
    <w:rsid w:val="00E30DB9"/>
    <w:rsid w:val="00E30FA8"/>
    <w:rsid w:val="00E31067"/>
    <w:rsid w:val="00E3225F"/>
    <w:rsid w:val="00E327E8"/>
    <w:rsid w:val="00E32FC4"/>
    <w:rsid w:val="00E330D0"/>
    <w:rsid w:val="00E338EC"/>
    <w:rsid w:val="00E33D87"/>
    <w:rsid w:val="00E33DB5"/>
    <w:rsid w:val="00E34216"/>
    <w:rsid w:val="00E34385"/>
    <w:rsid w:val="00E35363"/>
    <w:rsid w:val="00E355EC"/>
    <w:rsid w:val="00E36374"/>
    <w:rsid w:val="00E36629"/>
    <w:rsid w:val="00E36854"/>
    <w:rsid w:val="00E36998"/>
    <w:rsid w:val="00E36FAB"/>
    <w:rsid w:val="00E374AB"/>
    <w:rsid w:val="00E377F3"/>
    <w:rsid w:val="00E37A47"/>
    <w:rsid w:val="00E37A5C"/>
    <w:rsid w:val="00E37AC3"/>
    <w:rsid w:val="00E37B90"/>
    <w:rsid w:val="00E41192"/>
    <w:rsid w:val="00E411CB"/>
    <w:rsid w:val="00E41661"/>
    <w:rsid w:val="00E41BA6"/>
    <w:rsid w:val="00E4291B"/>
    <w:rsid w:val="00E42B97"/>
    <w:rsid w:val="00E43AA9"/>
    <w:rsid w:val="00E44905"/>
    <w:rsid w:val="00E45311"/>
    <w:rsid w:val="00E45AB4"/>
    <w:rsid w:val="00E45D9D"/>
    <w:rsid w:val="00E45EA3"/>
    <w:rsid w:val="00E46036"/>
    <w:rsid w:val="00E46793"/>
    <w:rsid w:val="00E47197"/>
    <w:rsid w:val="00E47679"/>
    <w:rsid w:val="00E47C07"/>
    <w:rsid w:val="00E47DFD"/>
    <w:rsid w:val="00E503AC"/>
    <w:rsid w:val="00E50568"/>
    <w:rsid w:val="00E50C55"/>
    <w:rsid w:val="00E51257"/>
    <w:rsid w:val="00E5132F"/>
    <w:rsid w:val="00E51796"/>
    <w:rsid w:val="00E53101"/>
    <w:rsid w:val="00E53326"/>
    <w:rsid w:val="00E533E6"/>
    <w:rsid w:val="00E53837"/>
    <w:rsid w:val="00E53947"/>
    <w:rsid w:val="00E53948"/>
    <w:rsid w:val="00E53B53"/>
    <w:rsid w:val="00E540FB"/>
    <w:rsid w:val="00E54507"/>
    <w:rsid w:val="00E547B0"/>
    <w:rsid w:val="00E54A4B"/>
    <w:rsid w:val="00E55822"/>
    <w:rsid w:val="00E56AA7"/>
    <w:rsid w:val="00E56C37"/>
    <w:rsid w:val="00E56EF8"/>
    <w:rsid w:val="00E574E7"/>
    <w:rsid w:val="00E579ED"/>
    <w:rsid w:val="00E57DBA"/>
    <w:rsid w:val="00E61FE6"/>
    <w:rsid w:val="00E626C8"/>
    <w:rsid w:val="00E62A71"/>
    <w:rsid w:val="00E62AC8"/>
    <w:rsid w:val="00E62D45"/>
    <w:rsid w:val="00E64670"/>
    <w:rsid w:val="00E67EF9"/>
    <w:rsid w:val="00E67F99"/>
    <w:rsid w:val="00E7042B"/>
    <w:rsid w:val="00E70A4B"/>
    <w:rsid w:val="00E712A1"/>
    <w:rsid w:val="00E71680"/>
    <w:rsid w:val="00E71820"/>
    <w:rsid w:val="00E71E93"/>
    <w:rsid w:val="00E72011"/>
    <w:rsid w:val="00E7395C"/>
    <w:rsid w:val="00E73AD5"/>
    <w:rsid w:val="00E741B5"/>
    <w:rsid w:val="00E7518D"/>
    <w:rsid w:val="00E764D4"/>
    <w:rsid w:val="00E766CC"/>
    <w:rsid w:val="00E76867"/>
    <w:rsid w:val="00E77975"/>
    <w:rsid w:val="00E77983"/>
    <w:rsid w:val="00E77CA7"/>
    <w:rsid w:val="00E803C7"/>
    <w:rsid w:val="00E81744"/>
    <w:rsid w:val="00E81880"/>
    <w:rsid w:val="00E82D1A"/>
    <w:rsid w:val="00E8378D"/>
    <w:rsid w:val="00E841DD"/>
    <w:rsid w:val="00E84275"/>
    <w:rsid w:val="00E844EE"/>
    <w:rsid w:val="00E84626"/>
    <w:rsid w:val="00E84A61"/>
    <w:rsid w:val="00E84C99"/>
    <w:rsid w:val="00E85142"/>
    <w:rsid w:val="00E859E5"/>
    <w:rsid w:val="00E867CF"/>
    <w:rsid w:val="00E86D27"/>
    <w:rsid w:val="00E86FDE"/>
    <w:rsid w:val="00E87266"/>
    <w:rsid w:val="00E8734A"/>
    <w:rsid w:val="00E87561"/>
    <w:rsid w:val="00E87A62"/>
    <w:rsid w:val="00E90113"/>
    <w:rsid w:val="00E907B2"/>
    <w:rsid w:val="00E90F10"/>
    <w:rsid w:val="00E91181"/>
    <w:rsid w:val="00E9161C"/>
    <w:rsid w:val="00E920CF"/>
    <w:rsid w:val="00E924AF"/>
    <w:rsid w:val="00E92BE2"/>
    <w:rsid w:val="00E92E74"/>
    <w:rsid w:val="00E92E8C"/>
    <w:rsid w:val="00E9333F"/>
    <w:rsid w:val="00E9489C"/>
    <w:rsid w:val="00E949C5"/>
    <w:rsid w:val="00E94A4B"/>
    <w:rsid w:val="00E94BD3"/>
    <w:rsid w:val="00E96336"/>
    <w:rsid w:val="00E96FA0"/>
    <w:rsid w:val="00E9794B"/>
    <w:rsid w:val="00E97BA0"/>
    <w:rsid w:val="00E97E83"/>
    <w:rsid w:val="00EA082E"/>
    <w:rsid w:val="00EA0858"/>
    <w:rsid w:val="00EA16CB"/>
    <w:rsid w:val="00EA204A"/>
    <w:rsid w:val="00EA290E"/>
    <w:rsid w:val="00EA2E75"/>
    <w:rsid w:val="00EA2F1E"/>
    <w:rsid w:val="00EA334F"/>
    <w:rsid w:val="00EA36AE"/>
    <w:rsid w:val="00EA3A8E"/>
    <w:rsid w:val="00EA55DA"/>
    <w:rsid w:val="00EA592F"/>
    <w:rsid w:val="00EA5A10"/>
    <w:rsid w:val="00EA5BA7"/>
    <w:rsid w:val="00EA5C21"/>
    <w:rsid w:val="00EA602A"/>
    <w:rsid w:val="00EA6199"/>
    <w:rsid w:val="00EA6959"/>
    <w:rsid w:val="00EA6BAD"/>
    <w:rsid w:val="00EA796A"/>
    <w:rsid w:val="00EA79E6"/>
    <w:rsid w:val="00EA7DBC"/>
    <w:rsid w:val="00EB03C3"/>
    <w:rsid w:val="00EB049B"/>
    <w:rsid w:val="00EB0588"/>
    <w:rsid w:val="00EB05DD"/>
    <w:rsid w:val="00EB06AE"/>
    <w:rsid w:val="00EB0F6E"/>
    <w:rsid w:val="00EB13ED"/>
    <w:rsid w:val="00EB2308"/>
    <w:rsid w:val="00EB29C1"/>
    <w:rsid w:val="00EB2A5D"/>
    <w:rsid w:val="00EB2FB4"/>
    <w:rsid w:val="00EB3051"/>
    <w:rsid w:val="00EB3224"/>
    <w:rsid w:val="00EB3677"/>
    <w:rsid w:val="00EB3F82"/>
    <w:rsid w:val="00EB4155"/>
    <w:rsid w:val="00EB54B9"/>
    <w:rsid w:val="00EB66B7"/>
    <w:rsid w:val="00EB7ACF"/>
    <w:rsid w:val="00EC0636"/>
    <w:rsid w:val="00EC0B22"/>
    <w:rsid w:val="00EC10E6"/>
    <w:rsid w:val="00EC11A7"/>
    <w:rsid w:val="00EC166D"/>
    <w:rsid w:val="00EC2D95"/>
    <w:rsid w:val="00EC2FBD"/>
    <w:rsid w:val="00EC310F"/>
    <w:rsid w:val="00EC3341"/>
    <w:rsid w:val="00EC380B"/>
    <w:rsid w:val="00EC3D89"/>
    <w:rsid w:val="00EC4885"/>
    <w:rsid w:val="00EC4D39"/>
    <w:rsid w:val="00EC52E5"/>
    <w:rsid w:val="00EC5381"/>
    <w:rsid w:val="00EC5931"/>
    <w:rsid w:val="00EC60B5"/>
    <w:rsid w:val="00EC61FA"/>
    <w:rsid w:val="00EC6CD4"/>
    <w:rsid w:val="00EC72B7"/>
    <w:rsid w:val="00EC73E1"/>
    <w:rsid w:val="00EC7564"/>
    <w:rsid w:val="00EC77B2"/>
    <w:rsid w:val="00EC7A49"/>
    <w:rsid w:val="00EC7AE3"/>
    <w:rsid w:val="00ED035A"/>
    <w:rsid w:val="00ED1016"/>
    <w:rsid w:val="00ED15EC"/>
    <w:rsid w:val="00ED168B"/>
    <w:rsid w:val="00ED2168"/>
    <w:rsid w:val="00ED21B3"/>
    <w:rsid w:val="00ED2770"/>
    <w:rsid w:val="00ED3445"/>
    <w:rsid w:val="00ED36E9"/>
    <w:rsid w:val="00ED3780"/>
    <w:rsid w:val="00ED3B28"/>
    <w:rsid w:val="00ED3F3E"/>
    <w:rsid w:val="00ED5648"/>
    <w:rsid w:val="00ED6AB6"/>
    <w:rsid w:val="00ED72D8"/>
    <w:rsid w:val="00ED77CA"/>
    <w:rsid w:val="00ED7B1D"/>
    <w:rsid w:val="00ED7C08"/>
    <w:rsid w:val="00EE0890"/>
    <w:rsid w:val="00EE0D26"/>
    <w:rsid w:val="00EE0DD4"/>
    <w:rsid w:val="00EE10FD"/>
    <w:rsid w:val="00EE1880"/>
    <w:rsid w:val="00EE18EF"/>
    <w:rsid w:val="00EE192E"/>
    <w:rsid w:val="00EE2755"/>
    <w:rsid w:val="00EE27B1"/>
    <w:rsid w:val="00EE2E5B"/>
    <w:rsid w:val="00EE2F70"/>
    <w:rsid w:val="00EE4657"/>
    <w:rsid w:val="00EE46D5"/>
    <w:rsid w:val="00EE47DD"/>
    <w:rsid w:val="00EE5907"/>
    <w:rsid w:val="00EE5D9A"/>
    <w:rsid w:val="00EE5DBF"/>
    <w:rsid w:val="00EE7DBB"/>
    <w:rsid w:val="00EE7E4C"/>
    <w:rsid w:val="00EE7FCE"/>
    <w:rsid w:val="00EF07FE"/>
    <w:rsid w:val="00EF09B2"/>
    <w:rsid w:val="00EF12BD"/>
    <w:rsid w:val="00EF1B83"/>
    <w:rsid w:val="00EF242C"/>
    <w:rsid w:val="00EF2589"/>
    <w:rsid w:val="00EF26FF"/>
    <w:rsid w:val="00EF3238"/>
    <w:rsid w:val="00EF38C2"/>
    <w:rsid w:val="00EF4441"/>
    <w:rsid w:val="00EF48F9"/>
    <w:rsid w:val="00EF4AD4"/>
    <w:rsid w:val="00EF55D8"/>
    <w:rsid w:val="00EF5E93"/>
    <w:rsid w:val="00EF766B"/>
    <w:rsid w:val="00EF7B9C"/>
    <w:rsid w:val="00EF7BA1"/>
    <w:rsid w:val="00EF7CF1"/>
    <w:rsid w:val="00F00EEE"/>
    <w:rsid w:val="00F01A17"/>
    <w:rsid w:val="00F01A64"/>
    <w:rsid w:val="00F0251C"/>
    <w:rsid w:val="00F02785"/>
    <w:rsid w:val="00F02842"/>
    <w:rsid w:val="00F0297C"/>
    <w:rsid w:val="00F0302A"/>
    <w:rsid w:val="00F03246"/>
    <w:rsid w:val="00F032E0"/>
    <w:rsid w:val="00F038C5"/>
    <w:rsid w:val="00F03C8A"/>
    <w:rsid w:val="00F040AF"/>
    <w:rsid w:val="00F0433A"/>
    <w:rsid w:val="00F04F25"/>
    <w:rsid w:val="00F0505B"/>
    <w:rsid w:val="00F051EB"/>
    <w:rsid w:val="00F0522D"/>
    <w:rsid w:val="00F0547C"/>
    <w:rsid w:val="00F05709"/>
    <w:rsid w:val="00F05FC7"/>
    <w:rsid w:val="00F0687B"/>
    <w:rsid w:val="00F06A8E"/>
    <w:rsid w:val="00F07208"/>
    <w:rsid w:val="00F0752C"/>
    <w:rsid w:val="00F07966"/>
    <w:rsid w:val="00F07E7B"/>
    <w:rsid w:val="00F10AD7"/>
    <w:rsid w:val="00F113DC"/>
    <w:rsid w:val="00F11A7C"/>
    <w:rsid w:val="00F11CBF"/>
    <w:rsid w:val="00F1347F"/>
    <w:rsid w:val="00F13E5D"/>
    <w:rsid w:val="00F1414E"/>
    <w:rsid w:val="00F1504D"/>
    <w:rsid w:val="00F1520E"/>
    <w:rsid w:val="00F156EC"/>
    <w:rsid w:val="00F15B17"/>
    <w:rsid w:val="00F15DA5"/>
    <w:rsid w:val="00F160D0"/>
    <w:rsid w:val="00F16581"/>
    <w:rsid w:val="00F16B26"/>
    <w:rsid w:val="00F16F59"/>
    <w:rsid w:val="00F172E2"/>
    <w:rsid w:val="00F17AE5"/>
    <w:rsid w:val="00F20133"/>
    <w:rsid w:val="00F20D39"/>
    <w:rsid w:val="00F21348"/>
    <w:rsid w:val="00F21709"/>
    <w:rsid w:val="00F21D37"/>
    <w:rsid w:val="00F22F86"/>
    <w:rsid w:val="00F23166"/>
    <w:rsid w:val="00F23E5E"/>
    <w:rsid w:val="00F24831"/>
    <w:rsid w:val="00F24937"/>
    <w:rsid w:val="00F24EB8"/>
    <w:rsid w:val="00F25AD4"/>
    <w:rsid w:val="00F25B0F"/>
    <w:rsid w:val="00F26161"/>
    <w:rsid w:val="00F26672"/>
    <w:rsid w:val="00F26981"/>
    <w:rsid w:val="00F26AB0"/>
    <w:rsid w:val="00F26E9C"/>
    <w:rsid w:val="00F277D0"/>
    <w:rsid w:val="00F3059F"/>
    <w:rsid w:val="00F307A3"/>
    <w:rsid w:val="00F30BCB"/>
    <w:rsid w:val="00F31426"/>
    <w:rsid w:val="00F31E4D"/>
    <w:rsid w:val="00F31E8F"/>
    <w:rsid w:val="00F322B9"/>
    <w:rsid w:val="00F32642"/>
    <w:rsid w:val="00F3386C"/>
    <w:rsid w:val="00F33DFE"/>
    <w:rsid w:val="00F34AF2"/>
    <w:rsid w:val="00F357BE"/>
    <w:rsid w:val="00F36CCB"/>
    <w:rsid w:val="00F36CD6"/>
    <w:rsid w:val="00F36F84"/>
    <w:rsid w:val="00F3747E"/>
    <w:rsid w:val="00F3764A"/>
    <w:rsid w:val="00F37886"/>
    <w:rsid w:val="00F406CB"/>
    <w:rsid w:val="00F406D1"/>
    <w:rsid w:val="00F40D3A"/>
    <w:rsid w:val="00F4125A"/>
    <w:rsid w:val="00F413D1"/>
    <w:rsid w:val="00F4140A"/>
    <w:rsid w:val="00F415CD"/>
    <w:rsid w:val="00F427C2"/>
    <w:rsid w:val="00F42BAD"/>
    <w:rsid w:val="00F436CF"/>
    <w:rsid w:val="00F43DD9"/>
    <w:rsid w:val="00F44538"/>
    <w:rsid w:val="00F445CE"/>
    <w:rsid w:val="00F44964"/>
    <w:rsid w:val="00F44AA4"/>
    <w:rsid w:val="00F465E9"/>
    <w:rsid w:val="00F47202"/>
    <w:rsid w:val="00F47940"/>
    <w:rsid w:val="00F47CD3"/>
    <w:rsid w:val="00F47D75"/>
    <w:rsid w:val="00F47FF4"/>
    <w:rsid w:val="00F50012"/>
    <w:rsid w:val="00F50773"/>
    <w:rsid w:val="00F510B3"/>
    <w:rsid w:val="00F51786"/>
    <w:rsid w:val="00F518E6"/>
    <w:rsid w:val="00F51C6F"/>
    <w:rsid w:val="00F525A1"/>
    <w:rsid w:val="00F52DF3"/>
    <w:rsid w:val="00F53D4D"/>
    <w:rsid w:val="00F53DAB"/>
    <w:rsid w:val="00F53DD8"/>
    <w:rsid w:val="00F5459F"/>
    <w:rsid w:val="00F556F6"/>
    <w:rsid w:val="00F5680F"/>
    <w:rsid w:val="00F56949"/>
    <w:rsid w:val="00F569A1"/>
    <w:rsid w:val="00F57167"/>
    <w:rsid w:val="00F5719F"/>
    <w:rsid w:val="00F575BA"/>
    <w:rsid w:val="00F60095"/>
    <w:rsid w:val="00F6042A"/>
    <w:rsid w:val="00F609FE"/>
    <w:rsid w:val="00F60B5A"/>
    <w:rsid w:val="00F61665"/>
    <w:rsid w:val="00F61B9B"/>
    <w:rsid w:val="00F62477"/>
    <w:rsid w:val="00F62815"/>
    <w:rsid w:val="00F62B53"/>
    <w:rsid w:val="00F62BF4"/>
    <w:rsid w:val="00F630D4"/>
    <w:rsid w:val="00F63608"/>
    <w:rsid w:val="00F63E90"/>
    <w:rsid w:val="00F63ED7"/>
    <w:rsid w:val="00F64166"/>
    <w:rsid w:val="00F6487F"/>
    <w:rsid w:val="00F64889"/>
    <w:rsid w:val="00F65018"/>
    <w:rsid w:val="00F6674C"/>
    <w:rsid w:val="00F67206"/>
    <w:rsid w:val="00F6729F"/>
    <w:rsid w:val="00F67508"/>
    <w:rsid w:val="00F67F89"/>
    <w:rsid w:val="00F70115"/>
    <w:rsid w:val="00F70158"/>
    <w:rsid w:val="00F70A40"/>
    <w:rsid w:val="00F70BD2"/>
    <w:rsid w:val="00F71342"/>
    <w:rsid w:val="00F71458"/>
    <w:rsid w:val="00F71E9F"/>
    <w:rsid w:val="00F7262B"/>
    <w:rsid w:val="00F72795"/>
    <w:rsid w:val="00F72BBA"/>
    <w:rsid w:val="00F7368E"/>
    <w:rsid w:val="00F737A3"/>
    <w:rsid w:val="00F744D6"/>
    <w:rsid w:val="00F7462A"/>
    <w:rsid w:val="00F74B1D"/>
    <w:rsid w:val="00F75528"/>
    <w:rsid w:val="00F7558F"/>
    <w:rsid w:val="00F756D1"/>
    <w:rsid w:val="00F75A03"/>
    <w:rsid w:val="00F75D23"/>
    <w:rsid w:val="00F7646A"/>
    <w:rsid w:val="00F7698B"/>
    <w:rsid w:val="00F76CE5"/>
    <w:rsid w:val="00F77E6A"/>
    <w:rsid w:val="00F800B9"/>
    <w:rsid w:val="00F8043A"/>
    <w:rsid w:val="00F8087C"/>
    <w:rsid w:val="00F80A93"/>
    <w:rsid w:val="00F80BAF"/>
    <w:rsid w:val="00F810C4"/>
    <w:rsid w:val="00F8139A"/>
    <w:rsid w:val="00F81A89"/>
    <w:rsid w:val="00F81D83"/>
    <w:rsid w:val="00F82151"/>
    <w:rsid w:val="00F82C19"/>
    <w:rsid w:val="00F82CA5"/>
    <w:rsid w:val="00F82E86"/>
    <w:rsid w:val="00F83E4A"/>
    <w:rsid w:val="00F846B8"/>
    <w:rsid w:val="00F84774"/>
    <w:rsid w:val="00F85448"/>
    <w:rsid w:val="00F858EB"/>
    <w:rsid w:val="00F868F7"/>
    <w:rsid w:val="00F86BC9"/>
    <w:rsid w:val="00F87185"/>
    <w:rsid w:val="00F87687"/>
    <w:rsid w:val="00F87871"/>
    <w:rsid w:val="00F87D0A"/>
    <w:rsid w:val="00F90768"/>
    <w:rsid w:val="00F90AD8"/>
    <w:rsid w:val="00F90C50"/>
    <w:rsid w:val="00F90E67"/>
    <w:rsid w:val="00F91566"/>
    <w:rsid w:val="00F917CC"/>
    <w:rsid w:val="00F9209D"/>
    <w:rsid w:val="00F922DC"/>
    <w:rsid w:val="00F92406"/>
    <w:rsid w:val="00F925F8"/>
    <w:rsid w:val="00F92A18"/>
    <w:rsid w:val="00F931A2"/>
    <w:rsid w:val="00F93368"/>
    <w:rsid w:val="00F935AF"/>
    <w:rsid w:val="00F93B4A"/>
    <w:rsid w:val="00F94152"/>
    <w:rsid w:val="00F94D49"/>
    <w:rsid w:val="00F9518A"/>
    <w:rsid w:val="00F955F1"/>
    <w:rsid w:val="00F957FB"/>
    <w:rsid w:val="00F958C2"/>
    <w:rsid w:val="00F961E2"/>
    <w:rsid w:val="00F972C2"/>
    <w:rsid w:val="00FA0295"/>
    <w:rsid w:val="00FA02E5"/>
    <w:rsid w:val="00FA04C4"/>
    <w:rsid w:val="00FA153F"/>
    <w:rsid w:val="00FA1D59"/>
    <w:rsid w:val="00FA2186"/>
    <w:rsid w:val="00FA2307"/>
    <w:rsid w:val="00FA2988"/>
    <w:rsid w:val="00FA2C34"/>
    <w:rsid w:val="00FA2CD0"/>
    <w:rsid w:val="00FA2FA8"/>
    <w:rsid w:val="00FA398D"/>
    <w:rsid w:val="00FA3F43"/>
    <w:rsid w:val="00FA46F0"/>
    <w:rsid w:val="00FA49E0"/>
    <w:rsid w:val="00FA531D"/>
    <w:rsid w:val="00FA586C"/>
    <w:rsid w:val="00FA5DCA"/>
    <w:rsid w:val="00FA6C81"/>
    <w:rsid w:val="00FA6D3B"/>
    <w:rsid w:val="00FA7062"/>
    <w:rsid w:val="00FA7596"/>
    <w:rsid w:val="00FA79AC"/>
    <w:rsid w:val="00FA7D8D"/>
    <w:rsid w:val="00FB0147"/>
    <w:rsid w:val="00FB0A3E"/>
    <w:rsid w:val="00FB0E11"/>
    <w:rsid w:val="00FB110C"/>
    <w:rsid w:val="00FB160F"/>
    <w:rsid w:val="00FB1679"/>
    <w:rsid w:val="00FB1E32"/>
    <w:rsid w:val="00FB1F67"/>
    <w:rsid w:val="00FB275B"/>
    <w:rsid w:val="00FB3CDF"/>
    <w:rsid w:val="00FB58C9"/>
    <w:rsid w:val="00FB61E9"/>
    <w:rsid w:val="00FB69F1"/>
    <w:rsid w:val="00FB6A4F"/>
    <w:rsid w:val="00FB6CED"/>
    <w:rsid w:val="00FB6DAB"/>
    <w:rsid w:val="00FB73EA"/>
    <w:rsid w:val="00FB76B9"/>
    <w:rsid w:val="00FB7883"/>
    <w:rsid w:val="00FC0677"/>
    <w:rsid w:val="00FC0D08"/>
    <w:rsid w:val="00FC18D5"/>
    <w:rsid w:val="00FC273D"/>
    <w:rsid w:val="00FC2840"/>
    <w:rsid w:val="00FC2FCD"/>
    <w:rsid w:val="00FC3310"/>
    <w:rsid w:val="00FC337C"/>
    <w:rsid w:val="00FC35F7"/>
    <w:rsid w:val="00FC3C6F"/>
    <w:rsid w:val="00FC3CEA"/>
    <w:rsid w:val="00FC3D04"/>
    <w:rsid w:val="00FC54E2"/>
    <w:rsid w:val="00FC6157"/>
    <w:rsid w:val="00FC6166"/>
    <w:rsid w:val="00FC644F"/>
    <w:rsid w:val="00FC67A4"/>
    <w:rsid w:val="00FC6C53"/>
    <w:rsid w:val="00FC7101"/>
    <w:rsid w:val="00FC72D5"/>
    <w:rsid w:val="00FC779C"/>
    <w:rsid w:val="00FC795F"/>
    <w:rsid w:val="00FC7E62"/>
    <w:rsid w:val="00FD0201"/>
    <w:rsid w:val="00FD0396"/>
    <w:rsid w:val="00FD07F4"/>
    <w:rsid w:val="00FD0F14"/>
    <w:rsid w:val="00FD11C9"/>
    <w:rsid w:val="00FD22A9"/>
    <w:rsid w:val="00FD22FF"/>
    <w:rsid w:val="00FD31A4"/>
    <w:rsid w:val="00FD3574"/>
    <w:rsid w:val="00FD38C8"/>
    <w:rsid w:val="00FD3AF3"/>
    <w:rsid w:val="00FD4423"/>
    <w:rsid w:val="00FD4916"/>
    <w:rsid w:val="00FD681A"/>
    <w:rsid w:val="00FD68A3"/>
    <w:rsid w:val="00FD6A7B"/>
    <w:rsid w:val="00FD6A90"/>
    <w:rsid w:val="00FD726C"/>
    <w:rsid w:val="00FD74B5"/>
    <w:rsid w:val="00FD761B"/>
    <w:rsid w:val="00FE0065"/>
    <w:rsid w:val="00FE0188"/>
    <w:rsid w:val="00FE07CA"/>
    <w:rsid w:val="00FE0D13"/>
    <w:rsid w:val="00FE0ED6"/>
    <w:rsid w:val="00FE1514"/>
    <w:rsid w:val="00FE21DA"/>
    <w:rsid w:val="00FE2220"/>
    <w:rsid w:val="00FE28A3"/>
    <w:rsid w:val="00FE29B9"/>
    <w:rsid w:val="00FE2D16"/>
    <w:rsid w:val="00FE32B2"/>
    <w:rsid w:val="00FE3C25"/>
    <w:rsid w:val="00FE3CD5"/>
    <w:rsid w:val="00FE4399"/>
    <w:rsid w:val="00FE4429"/>
    <w:rsid w:val="00FE4F6A"/>
    <w:rsid w:val="00FE4FFA"/>
    <w:rsid w:val="00FE564E"/>
    <w:rsid w:val="00FE5760"/>
    <w:rsid w:val="00FE5C6C"/>
    <w:rsid w:val="00FE6614"/>
    <w:rsid w:val="00FF03E1"/>
    <w:rsid w:val="00FF06DB"/>
    <w:rsid w:val="00FF18BC"/>
    <w:rsid w:val="00FF19D5"/>
    <w:rsid w:val="00FF2A24"/>
    <w:rsid w:val="00FF36DB"/>
    <w:rsid w:val="00FF46D9"/>
    <w:rsid w:val="00FF4CA9"/>
    <w:rsid w:val="00FF51A5"/>
    <w:rsid w:val="00FF60A2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18EF3"/>
  <w15:chartTrackingRefBased/>
  <w15:docId w15:val="{B0EBEBEF-C0DB-4AA4-A702-B6C74659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00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"/>
    <w:link w:val="11"/>
    <w:uiPriority w:val="9"/>
    <w:qFormat/>
    <w:rsid w:val="00F858EB"/>
    <w:pPr>
      <w:numPr>
        <w:numId w:val="14"/>
      </w:numPr>
      <w:spacing w:before="100" w:afterLines="50" w:after="50" w:line="240" w:lineRule="auto"/>
      <w:ind w:left="0" w:firstLineChars="0" w:firstLine="0"/>
      <w:jc w:val="left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25221"/>
    <w:pPr>
      <w:keepNext/>
      <w:keepLines/>
      <w:numPr>
        <w:ilvl w:val="1"/>
        <w:numId w:val="14"/>
      </w:numPr>
      <w:spacing w:before="260" w:after="120" w:line="415" w:lineRule="auto"/>
      <w:ind w:left="0" w:firstLineChars="0" w:firstLine="0"/>
      <w:outlineLvl w:val="1"/>
    </w:pPr>
    <w:rPr>
      <w:rFonts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5221"/>
    <w:pPr>
      <w:keepNext/>
      <w:keepLines/>
      <w:numPr>
        <w:ilvl w:val="2"/>
        <w:numId w:val="14"/>
      </w:numPr>
      <w:spacing w:beforeLines="50" w:before="50" w:afterLines="50" w:after="50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5A93"/>
    <w:pPr>
      <w:keepNext/>
      <w:keepLines/>
      <w:numPr>
        <w:ilvl w:val="3"/>
        <w:numId w:val="14"/>
      </w:numPr>
      <w:spacing w:beforeLines="50" w:before="50" w:afterLines="50" w:after="50"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CA5"/>
    <w:pPr>
      <w:keepNext/>
      <w:keepLines/>
      <w:numPr>
        <w:ilvl w:val="4"/>
        <w:numId w:val="6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CA5"/>
    <w:pPr>
      <w:keepNext/>
      <w:keepLines/>
      <w:numPr>
        <w:ilvl w:val="5"/>
        <w:numId w:val="6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CA5"/>
    <w:pPr>
      <w:keepNext/>
      <w:keepLines/>
      <w:numPr>
        <w:ilvl w:val="6"/>
        <w:numId w:val="6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CA5"/>
    <w:pPr>
      <w:keepNext/>
      <w:keepLines/>
      <w:numPr>
        <w:ilvl w:val="7"/>
        <w:numId w:val="6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CA5"/>
    <w:pPr>
      <w:keepNext/>
      <w:keepLines/>
      <w:numPr>
        <w:ilvl w:val="8"/>
        <w:numId w:val="6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D6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D6E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6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D6EA9"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rsid w:val="00F858EB"/>
    <w:rPr>
      <w:rFonts w:ascii="Times New Roman" w:eastAsia="宋体" w:hAnsi="Times New Roman"/>
      <w:b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E25221"/>
    <w:rPr>
      <w:rFonts w:ascii="Times New Roman" w:eastAsia="宋体" w:hAnsi="Times New Roman" w:cstheme="majorBidi"/>
      <w:b/>
      <w:sz w:val="30"/>
      <w:szCs w:val="26"/>
    </w:rPr>
  </w:style>
  <w:style w:type="paragraph" w:styleId="a8">
    <w:name w:val="Title"/>
    <w:basedOn w:val="a"/>
    <w:next w:val="a"/>
    <w:link w:val="a9"/>
    <w:uiPriority w:val="10"/>
    <w:qFormat/>
    <w:rsid w:val="001D5BF1"/>
    <w:pPr>
      <w:spacing w:before="120" w:after="120"/>
      <w:contextualSpacing/>
      <w:jc w:val="center"/>
    </w:pPr>
    <w:rPr>
      <w:rFonts w:cstheme="majorBidi"/>
      <w:b/>
      <w:sz w:val="36"/>
      <w:szCs w:val="56"/>
    </w:rPr>
  </w:style>
  <w:style w:type="character" w:customStyle="1" w:styleId="a9">
    <w:name w:val="标题 字符"/>
    <w:basedOn w:val="a1"/>
    <w:link w:val="a8"/>
    <w:uiPriority w:val="10"/>
    <w:rsid w:val="001D5BF1"/>
    <w:rPr>
      <w:rFonts w:ascii="Times New Roman" w:eastAsia="宋体" w:hAnsi="Times New Roman" w:cstheme="majorBidi"/>
      <w:b/>
      <w:sz w:val="36"/>
      <w:szCs w:val="56"/>
    </w:rPr>
  </w:style>
  <w:style w:type="paragraph" w:styleId="aa">
    <w:name w:val="No Spacing"/>
    <w:link w:val="ab"/>
    <w:uiPriority w:val="1"/>
    <w:qFormat/>
    <w:rsid w:val="001D5BF1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1D5BF1"/>
    <w:rPr>
      <w:kern w:val="0"/>
      <w:sz w:val="22"/>
    </w:rPr>
  </w:style>
  <w:style w:type="paragraph" w:customStyle="1" w:styleId="NoFormat">
    <w:name w:val="No Format"/>
    <w:basedOn w:val="a"/>
    <w:link w:val="NoFormatChar"/>
    <w:qFormat/>
    <w:rsid w:val="00874DDA"/>
    <w:rPr>
      <w:rFonts w:cs="Times New Roman"/>
      <w:szCs w:val="24"/>
    </w:rPr>
  </w:style>
  <w:style w:type="character" w:customStyle="1" w:styleId="NoFormatChar">
    <w:name w:val="No Format Char"/>
    <w:basedOn w:val="a1"/>
    <w:link w:val="NoFormat"/>
    <w:rsid w:val="00874DDA"/>
    <w:rPr>
      <w:rFonts w:ascii="Times New Roman" w:eastAsia="宋体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874DDA"/>
    <w:pPr>
      <w:numPr>
        <w:ilvl w:val="1"/>
      </w:numPr>
      <w:ind w:firstLineChars="200" w:firstLine="200"/>
      <w:jc w:val="center"/>
    </w:pPr>
    <w:rPr>
      <w:b/>
      <w:sz w:val="28"/>
    </w:rPr>
  </w:style>
  <w:style w:type="character" w:customStyle="1" w:styleId="ad">
    <w:name w:val="副标题 字符"/>
    <w:basedOn w:val="a1"/>
    <w:link w:val="ac"/>
    <w:uiPriority w:val="11"/>
    <w:rsid w:val="00874DDA"/>
    <w:rPr>
      <w:rFonts w:ascii="Times New Roman" w:eastAsia="宋体" w:hAnsi="Times New Roman"/>
      <w:b/>
      <w:sz w:val="28"/>
    </w:rPr>
  </w:style>
  <w:style w:type="table" w:styleId="ae">
    <w:name w:val="Table Grid"/>
    <w:basedOn w:val="a2"/>
    <w:uiPriority w:val="39"/>
    <w:rsid w:val="0063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54D94"/>
    <w:pPr>
      <w:ind w:firstLine="420"/>
    </w:pPr>
  </w:style>
  <w:style w:type="paragraph" w:customStyle="1" w:styleId="a0">
    <w:name w:val="标题一"/>
    <w:basedOn w:val="a"/>
    <w:link w:val="af0"/>
    <w:autoRedefine/>
    <w:rsid w:val="00B47E22"/>
    <w:pPr>
      <w:spacing w:beforeLines="100" w:before="312" w:afterLines="100" w:after="312" w:line="480" w:lineRule="auto"/>
      <w:jc w:val="center"/>
    </w:pPr>
    <w:rPr>
      <w:b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E54507"/>
    <w:pPr>
      <w:keepNext/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0">
    <w:name w:val="标题一 字符"/>
    <w:basedOn w:val="a1"/>
    <w:link w:val="a0"/>
    <w:rsid w:val="00B47E22"/>
    <w:rPr>
      <w:rFonts w:ascii="Times New Roman" w:eastAsia="宋体" w:hAnsi="Times New Roman"/>
      <w:b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E54507"/>
  </w:style>
  <w:style w:type="character" w:styleId="af1">
    <w:name w:val="Hyperlink"/>
    <w:basedOn w:val="a1"/>
    <w:uiPriority w:val="99"/>
    <w:unhideWhenUsed/>
    <w:rsid w:val="00E54507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26480"/>
    <w:pPr>
      <w:widowControl/>
      <w:tabs>
        <w:tab w:val="right" w:leader="dot" w:pos="8296"/>
      </w:tabs>
      <w:spacing w:after="100" w:line="259" w:lineRule="auto"/>
      <w:ind w:left="220" w:firstLine="440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5450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1"/>
    <w:link w:val="3"/>
    <w:uiPriority w:val="9"/>
    <w:rsid w:val="00E25221"/>
    <w:rPr>
      <w:rFonts w:ascii="Times New Roman" w:eastAsia="宋体" w:hAnsi="Times New Roman"/>
      <w:b/>
      <w:bCs/>
      <w:sz w:val="28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244AF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1"/>
    <w:link w:val="af2"/>
    <w:uiPriority w:val="99"/>
    <w:semiHidden/>
    <w:rsid w:val="00244AF3"/>
    <w:rPr>
      <w:rFonts w:ascii="Times New Roman" w:eastAsia="宋体" w:hAnsi="Times New Roman"/>
      <w:sz w:val="18"/>
      <w:szCs w:val="18"/>
    </w:rPr>
  </w:style>
  <w:style w:type="character" w:styleId="af4">
    <w:name w:val="footnote reference"/>
    <w:basedOn w:val="a1"/>
    <w:uiPriority w:val="99"/>
    <w:semiHidden/>
    <w:unhideWhenUsed/>
    <w:rsid w:val="00244AF3"/>
    <w:rPr>
      <w:vertAlign w:val="superscript"/>
    </w:rPr>
  </w:style>
  <w:style w:type="paragraph" w:customStyle="1" w:styleId="af5">
    <w:name w:val="图像"/>
    <w:basedOn w:val="a"/>
    <w:next w:val="af6"/>
    <w:link w:val="af7"/>
    <w:qFormat/>
    <w:rsid w:val="00F0752C"/>
    <w:pPr>
      <w:spacing w:beforeLines="50" w:before="50" w:line="240" w:lineRule="auto"/>
      <w:ind w:firstLineChars="0" w:firstLine="0"/>
      <w:jc w:val="center"/>
    </w:pPr>
    <w:rPr>
      <w:noProof/>
    </w:rPr>
  </w:style>
  <w:style w:type="paragraph" w:customStyle="1" w:styleId="af6">
    <w:name w:val="图注"/>
    <w:basedOn w:val="a"/>
    <w:next w:val="a"/>
    <w:link w:val="af8"/>
    <w:qFormat/>
    <w:rsid w:val="00F0752C"/>
    <w:pPr>
      <w:ind w:firstLineChars="0" w:firstLine="0"/>
      <w:jc w:val="center"/>
    </w:pPr>
  </w:style>
  <w:style w:type="character" w:customStyle="1" w:styleId="af7">
    <w:name w:val="图像 字符"/>
    <w:basedOn w:val="a1"/>
    <w:link w:val="af5"/>
    <w:rsid w:val="00F0752C"/>
    <w:rPr>
      <w:rFonts w:ascii="Times New Roman" w:eastAsia="宋体" w:hAnsi="Times New Roman"/>
      <w:noProof/>
      <w:sz w:val="24"/>
    </w:rPr>
  </w:style>
  <w:style w:type="character" w:customStyle="1" w:styleId="af8">
    <w:name w:val="图注 字符"/>
    <w:basedOn w:val="a1"/>
    <w:link w:val="af6"/>
    <w:rsid w:val="00F0752C"/>
    <w:rPr>
      <w:rFonts w:ascii="Times New Roman" w:eastAsia="宋体" w:hAnsi="Times New Roman"/>
      <w:sz w:val="24"/>
    </w:rPr>
  </w:style>
  <w:style w:type="paragraph" w:styleId="af9">
    <w:name w:val="endnote text"/>
    <w:basedOn w:val="a"/>
    <w:link w:val="afa"/>
    <w:uiPriority w:val="99"/>
    <w:semiHidden/>
    <w:unhideWhenUsed/>
    <w:rsid w:val="001F2054"/>
    <w:pPr>
      <w:snapToGrid w:val="0"/>
      <w:jc w:val="left"/>
    </w:pPr>
  </w:style>
  <w:style w:type="character" w:customStyle="1" w:styleId="afa">
    <w:name w:val="尾注文本 字符"/>
    <w:basedOn w:val="a1"/>
    <w:link w:val="af9"/>
    <w:uiPriority w:val="99"/>
    <w:semiHidden/>
    <w:rsid w:val="001F2054"/>
    <w:rPr>
      <w:rFonts w:ascii="Times New Roman" w:eastAsia="宋体" w:hAnsi="Times New Roman"/>
      <w:sz w:val="24"/>
    </w:rPr>
  </w:style>
  <w:style w:type="character" w:styleId="afb">
    <w:name w:val="endnote reference"/>
    <w:basedOn w:val="a1"/>
    <w:uiPriority w:val="99"/>
    <w:semiHidden/>
    <w:unhideWhenUsed/>
    <w:rsid w:val="001F2054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571786"/>
    <w:pPr>
      <w:spacing w:beforeLines="50" w:before="50" w:afterLines="50" w:after="50" w:line="240" w:lineRule="exact"/>
      <w:ind w:firstLineChars="0" w:firstLine="0"/>
      <w:jc w:val="center"/>
    </w:pPr>
    <w:rPr>
      <w:rFonts w:cstheme="majorBidi"/>
      <w:szCs w:val="20"/>
    </w:rPr>
  </w:style>
  <w:style w:type="character" w:styleId="afd">
    <w:name w:val="Unresolved Mention"/>
    <w:basedOn w:val="a1"/>
    <w:uiPriority w:val="99"/>
    <w:semiHidden/>
    <w:unhideWhenUsed/>
    <w:rsid w:val="00A7439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68360A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68360A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68360A"/>
    <w:pPr>
      <w:spacing w:line="240" w:lineRule="exact"/>
      <w:jc w:val="left"/>
    </w:pPr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68360A"/>
    <w:rPr>
      <w:rFonts w:ascii="Times New Roman" w:eastAsia="宋体" w:hAnsi="Times New Roman" w:cs="Times New Roman"/>
      <w:noProof/>
      <w:sz w:val="24"/>
    </w:rPr>
  </w:style>
  <w:style w:type="numbering" w:customStyle="1" w:styleId="1">
    <w:name w:val="样式1"/>
    <w:uiPriority w:val="99"/>
    <w:rsid w:val="00AA6CA5"/>
    <w:pPr>
      <w:numPr>
        <w:numId w:val="4"/>
      </w:numPr>
    </w:pPr>
  </w:style>
  <w:style w:type="character" w:customStyle="1" w:styleId="40">
    <w:name w:val="标题 4 字符"/>
    <w:basedOn w:val="a1"/>
    <w:link w:val="4"/>
    <w:uiPriority w:val="9"/>
    <w:rsid w:val="006D5A93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AA6CA5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AA6C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AA6CA5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AA6CA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AA6CA5"/>
    <w:rPr>
      <w:rFonts w:asciiTheme="majorHAnsi" w:eastAsiaTheme="majorEastAsia" w:hAnsiTheme="majorHAnsi" w:cstheme="majorBidi"/>
      <w:szCs w:val="21"/>
    </w:rPr>
  </w:style>
  <w:style w:type="character" w:styleId="afe">
    <w:name w:val="annotation reference"/>
    <w:basedOn w:val="a1"/>
    <w:uiPriority w:val="99"/>
    <w:semiHidden/>
    <w:unhideWhenUsed/>
    <w:rsid w:val="003D4A42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3D4A42"/>
    <w:pPr>
      <w:jc w:val="left"/>
    </w:pPr>
  </w:style>
  <w:style w:type="character" w:customStyle="1" w:styleId="aff0">
    <w:name w:val="批注文字 字符"/>
    <w:basedOn w:val="a1"/>
    <w:link w:val="aff"/>
    <w:uiPriority w:val="99"/>
    <w:semiHidden/>
    <w:rsid w:val="003D4A42"/>
    <w:rPr>
      <w:rFonts w:ascii="Times New Roman" w:eastAsia="宋体" w:hAnsi="Times New Roman"/>
      <w:sz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D4A42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3D4A42"/>
    <w:rPr>
      <w:rFonts w:ascii="Times New Roman" w:eastAsia="宋体" w:hAnsi="Times New Roman"/>
      <w:b/>
      <w:bCs/>
      <w:sz w:val="24"/>
    </w:rPr>
  </w:style>
  <w:style w:type="paragraph" w:styleId="aff3">
    <w:name w:val="Balloon Text"/>
    <w:basedOn w:val="a"/>
    <w:link w:val="aff4"/>
    <w:uiPriority w:val="99"/>
    <w:semiHidden/>
    <w:unhideWhenUsed/>
    <w:rsid w:val="003D4A42"/>
    <w:pPr>
      <w:spacing w:line="240" w:lineRule="auto"/>
    </w:pPr>
    <w:rPr>
      <w:sz w:val="18"/>
      <w:szCs w:val="18"/>
    </w:rPr>
  </w:style>
  <w:style w:type="character" w:customStyle="1" w:styleId="aff4">
    <w:name w:val="批注框文本 字符"/>
    <w:basedOn w:val="a1"/>
    <w:link w:val="aff3"/>
    <w:uiPriority w:val="99"/>
    <w:semiHidden/>
    <w:rsid w:val="003D4A4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854843A9-0853-4DCF-A011-6ECB89F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1</TotalTime>
  <Pages>6</Pages>
  <Words>264</Words>
  <Characters>1505</Characters>
  <Application>Microsoft Office Word</Application>
  <DocSecurity>0</DocSecurity>
  <Lines>12</Lines>
  <Paragraphs>3</Paragraphs>
  <ScaleCrop>false</ScaleCrop>
  <Company>复旦大学微电子科学与工程专业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用张量计算加速器的设计与实现</dc:title>
  <dc:subject/>
  <dc:creator>白济源</dc:creator>
  <cp:keywords/>
  <dc:description/>
  <cp:lastModifiedBy>Wang Xiang</cp:lastModifiedBy>
  <cp:revision>4933</cp:revision>
  <cp:lastPrinted>2019-05-31T07:24:00Z</cp:lastPrinted>
  <dcterms:created xsi:type="dcterms:W3CDTF">2019-04-05T03:18:00Z</dcterms:created>
  <dcterms:modified xsi:type="dcterms:W3CDTF">2020-07-09T14:23:00Z</dcterms:modified>
</cp:coreProperties>
</file>